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D9A" w:rsidRPr="00B35D9A" w:rsidRDefault="00B35D9A" w:rsidP="00B35D9A">
      <w:pPr>
        <w:tabs>
          <w:tab w:val="left" w:pos="253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5D9A" w:rsidRDefault="00B35D9A" w:rsidP="00DC656C">
      <w:pPr>
        <w:tabs>
          <w:tab w:val="left" w:pos="2535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проектной работы:</w:t>
      </w:r>
    </w:p>
    <w:p w:rsidR="00866448" w:rsidRPr="00B35D9A" w:rsidRDefault="00866448" w:rsidP="00DC656C">
      <w:pPr>
        <w:tabs>
          <w:tab w:val="left" w:pos="2535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5D9A" w:rsidRPr="00B35D9A" w:rsidRDefault="00B35D9A" w:rsidP="00DC656C">
      <w:pPr>
        <w:tabs>
          <w:tab w:val="left" w:pos="2535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ие задания по теме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астие</w:t>
      </w:r>
      <w:r w:rsidRPr="00B3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B35D9A" w:rsidRPr="00B35D9A" w:rsidRDefault="00B35D9A" w:rsidP="00FA025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чебнику «Русский яз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» под ред. Е.А. Быстровой для 7</w:t>
      </w:r>
      <w:r w:rsidRPr="00B3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а. – Москва, «Русское слово», </w:t>
      </w:r>
      <w:r w:rsidR="00FA0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ленные по текстам </w:t>
      </w:r>
      <w:proofErr w:type="gramStart"/>
      <w:r w:rsidR="00FA0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нциклопедий,  </w:t>
      </w:r>
      <w:r w:rsidRPr="00B3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иков</w:t>
      </w:r>
      <w:proofErr w:type="gramEnd"/>
      <w:r w:rsidRPr="00B3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ловарей</w:t>
      </w:r>
      <w:r w:rsidR="00FA0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35D9A" w:rsidRPr="00B35D9A" w:rsidRDefault="00B35D9A" w:rsidP="00B35D9A">
      <w:pPr>
        <w:tabs>
          <w:tab w:val="left" w:pos="253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51F4" w:rsidRDefault="009051F4"/>
    <w:tbl>
      <w:tblPr>
        <w:tblW w:w="6120" w:type="dxa"/>
        <w:tblInd w:w="3708" w:type="dxa"/>
        <w:tblLook w:val="01E0" w:firstRow="1" w:lastRow="1" w:firstColumn="1" w:lastColumn="1" w:noHBand="0" w:noVBand="0"/>
      </w:tblPr>
      <w:tblGrid>
        <w:gridCol w:w="6120"/>
      </w:tblGrid>
      <w:tr w:rsidR="00B35D9A" w:rsidRPr="00B35D9A" w:rsidTr="00B35D9A">
        <w:trPr>
          <w:trHeight w:val="2127"/>
        </w:trPr>
        <w:tc>
          <w:tcPr>
            <w:tcW w:w="6120" w:type="dxa"/>
          </w:tcPr>
          <w:p w:rsidR="00B35D9A" w:rsidRPr="009051F4" w:rsidRDefault="00B35D9A" w:rsidP="00B35D9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иколаева Зульф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галимовна</w:t>
            </w:r>
            <w:proofErr w:type="spellEnd"/>
            <w:r w:rsidRPr="00B35D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B35D9A" w:rsidRPr="00B35D9A" w:rsidRDefault="00B35D9A" w:rsidP="00B35D9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B35D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учитель русского языка и литературы МБОУ  </w:t>
            </w:r>
          </w:p>
          <w:p w:rsidR="00B35D9A" w:rsidRPr="00B35D9A" w:rsidRDefault="00B35D9A" w:rsidP="00B35D9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“Александровская ООШ” Чистопольского муниципального района Республики Татарстан</w:t>
            </w:r>
          </w:p>
          <w:p w:rsidR="00C11384" w:rsidRDefault="00C11384" w:rsidP="00B35D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</w:p>
          <w:p w:rsidR="00C11384" w:rsidRDefault="00C11384" w:rsidP="00B35D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</w:p>
          <w:p w:rsidR="00C11384" w:rsidRDefault="00C11384" w:rsidP="00B35D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</w:p>
          <w:p w:rsidR="00C11384" w:rsidRDefault="00C11384" w:rsidP="00B35D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</w:p>
          <w:p w:rsidR="00C11384" w:rsidRDefault="00C11384" w:rsidP="00B35D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</w:p>
          <w:p w:rsidR="009051F4" w:rsidRDefault="009051F4" w:rsidP="00B35D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</w:p>
          <w:p w:rsidR="009051F4" w:rsidRDefault="009051F4" w:rsidP="00B35D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</w:p>
          <w:p w:rsidR="009051F4" w:rsidRDefault="009051F4" w:rsidP="00B35D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</w:p>
          <w:p w:rsidR="009051F4" w:rsidRDefault="009051F4" w:rsidP="00B35D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</w:p>
          <w:p w:rsidR="009051F4" w:rsidRDefault="009051F4" w:rsidP="00B35D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</w:p>
          <w:p w:rsidR="009051F4" w:rsidRDefault="009051F4" w:rsidP="00B35D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</w:p>
          <w:p w:rsidR="009051F4" w:rsidRDefault="009051F4" w:rsidP="00B35D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</w:p>
          <w:p w:rsidR="009051F4" w:rsidRDefault="009051F4" w:rsidP="00B35D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</w:p>
          <w:p w:rsidR="009051F4" w:rsidRDefault="009051F4" w:rsidP="00B35D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</w:p>
          <w:p w:rsidR="009051F4" w:rsidRDefault="009051F4" w:rsidP="00B35D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</w:p>
          <w:p w:rsidR="009051F4" w:rsidRDefault="009051F4" w:rsidP="00B35D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</w:p>
          <w:p w:rsidR="00876A64" w:rsidRPr="00B35D9A" w:rsidRDefault="00866448" w:rsidP="00B35D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Казань</w:t>
            </w:r>
            <w:r w:rsidR="00B35D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 2022</w:t>
            </w:r>
          </w:p>
        </w:tc>
      </w:tr>
    </w:tbl>
    <w:p w:rsidR="009051F4" w:rsidRDefault="009051F4" w:rsidP="00B35D9A">
      <w:pPr>
        <w:spacing w:after="160" w:line="25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br w:type="page"/>
      </w:r>
    </w:p>
    <w:p w:rsidR="00B35D9A" w:rsidRPr="00B35D9A" w:rsidRDefault="00B35D9A" w:rsidP="00B35D9A">
      <w:pPr>
        <w:spacing w:after="160" w:line="256" w:lineRule="auto"/>
        <w:jc w:val="both"/>
        <w:rPr>
          <w:rFonts w:ascii="Times New Roman" w:eastAsia="PMingLiU" w:hAnsi="Times New Roman" w:cs="Times New Roman"/>
          <w:b/>
          <w:bCs/>
          <w:sz w:val="28"/>
          <w:szCs w:val="28"/>
          <w:u w:val="single"/>
          <w:lang w:eastAsia="ru-RU"/>
        </w:rPr>
      </w:pPr>
      <w:r w:rsidRPr="00B35D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ВВЕДЕНИЕ</w:t>
      </w:r>
    </w:p>
    <w:p w:rsidR="00B35D9A" w:rsidRPr="00B35D9A" w:rsidRDefault="00B35D9A" w:rsidP="00B3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B35D9A" w:rsidRPr="00B35D9A" w:rsidRDefault="00B35D9A" w:rsidP="00B35D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35D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ма данного проекта «Творч</w:t>
      </w:r>
      <w:r w:rsidR="00A326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кие задания по разделу «Причастие</w:t>
      </w:r>
      <w:r w:rsidRPr="00B35D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 Проектная работа имеет краткосрочную форму. Выбор темы продиктован из моих профессиональных потребностей и интересов, возможности получения фактических</w:t>
      </w:r>
      <w:r w:rsidR="00A326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анных, а также наличия научно</w:t>
      </w:r>
      <w:r w:rsidRPr="00B35D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популярной литературы, источников СМИ, интернет - ресурсов. </w:t>
      </w:r>
    </w:p>
    <w:p w:rsidR="00A326BA" w:rsidRDefault="00B35D9A" w:rsidP="00B35D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35D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щита проектной работы является одной из форм итоговой аттестации. </w:t>
      </w:r>
      <w:r w:rsidR="00A326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B35D9A" w:rsidRPr="00B35D9A" w:rsidRDefault="00A326BA" w:rsidP="00B35D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такое «творческие задания»?</w:t>
      </w:r>
      <w:r w:rsidR="00B35D9A" w:rsidRPr="00B35D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Творчество – это, в первую очередь, наблюдение за новым и уникальным, которому не страшны препятствия в виде однотипности, повторяемости, деградации. Оно направлено на воодушевленное желание постигать неизведанное, доселе незнакомое. Творчество для учащихся важно в плане активизации личности в познавательном процессе. Через творчество ребенок осуществляет самовыражение и самораскрытие. В данном проекте мы остановимся на обогащении учащихся п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м внедрения в их речь причастий</w:t>
      </w:r>
      <w:r w:rsidR="00B35D9A" w:rsidRPr="00B35D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35D9A" w:rsidRPr="00B35D9A" w:rsidRDefault="00B35D9A" w:rsidP="00B35D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35D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35D9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Актуальность</w:t>
      </w:r>
      <w:r w:rsidRPr="00B35D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анного проекта - это обогащение словарного запаса подрастающего поколения как залог успешности будущего страны. </w:t>
      </w:r>
    </w:p>
    <w:p w:rsidR="00B35D9A" w:rsidRPr="00B35D9A" w:rsidRDefault="00B35D9A" w:rsidP="00B35D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35D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усский язык и литература как учебные предметы - плодотворная почва для проектной деятельности. Лексика русского языка таит в себе большие богатства для реализации творческих умений. В своем творчестве учащийся шагает, спотыкается, хотя направление у него и правильное. Он нуждается в чуткой помощи тактичного, всё понимающего учителя, который поддержит, не даст упасть. Но, к сожалению, мы, учителя, часто сталкиваемся с такими проблемами, как отсутствие читательской заинтересованности среди учащихся, узкий кругозор, отсутствие умений анализировать и обобщать. В этом и состоит проблематика нашего проекта.  Интересная работа в группах дает ребятам возможность почувствовать предмет, получить новые знания.   Авторитарные методы, конечно, здесь не срабатывают, успеха можно достичь на основе увлечённости ученика. </w:t>
      </w:r>
      <w:r w:rsidRPr="00B35D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Главный стимул творческой работы – огромная радость, которая даётся и ученику, и учителю. Нужно помочь учащимся актуализировать способности, развить их. </w:t>
      </w:r>
    </w:p>
    <w:p w:rsidR="00B35D9A" w:rsidRPr="00B35D9A" w:rsidRDefault="00B35D9A" w:rsidP="00B35D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5D9A"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  <w:t>Цель проекта</w:t>
      </w:r>
      <w:r w:rsidRPr="00B35D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: использование творческих заданий для развития активной деятельности к познавательному процессу личности учащегося. </w:t>
      </w:r>
    </w:p>
    <w:p w:rsidR="00B35D9A" w:rsidRPr="00B35D9A" w:rsidRDefault="00B35D9A" w:rsidP="00B35D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B35D9A"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  <w:t>Задачи проекта</w:t>
      </w:r>
      <w:r w:rsidRPr="00B35D9A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:</w:t>
      </w:r>
    </w:p>
    <w:p w:rsidR="00B35D9A" w:rsidRPr="00B35D9A" w:rsidRDefault="00B35D9A" w:rsidP="00B35D9A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5D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здать тв</w:t>
      </w:r>
      <w:r w:rsidR="00A326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ческие задания по теме «Причастие» по учебнику русского языка 7</w:t>
      </w:r>
      <w:r w:rsidRPr="00B35D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ласса </w:t>
      </w:r>
      <w:proofErr w:type="spellStart"/>
      <w:r w:rsidRPr="00B35D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.А.Быстровой</w:t>
      </w:r>
      <w:proofErr w:type="spellEnd"/>
      <w:r w:rsidRPr="00B35D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B35D9A" w:rsidRPr="00B35D9A" w:rsidRDefault="00B35D9A" w:rsidP="00B35D9A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5D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менить творческие задания к к</w:t>
      </w:r>
      <w:r w:rsidR="00A326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ждому параграфу раздела «Причастие</w:t>
      </w:r>
      <w:r w:rsidRPr="00B35D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;</w:t>
      </w:r>
    </w:p>
    <w:p w:rsidR="00B35D9A" w:rsidRPr="00B35D9A" w:rsidRDefault="00B35D9A" w:rsidP="00B35D9A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5D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креплять знания, навыки и умени</w:t>
      </w:r>
      <w:r w:rsidR="00A326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 учащихся при работе с причастием</w:t>
      </w:r>
      <w:r w:rsidRPr="00B35D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B35D9A" w:rsidRPr="00B35D9A" w:rsidRDefault="00B35D9A" w:rsidP="00B35D9A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5D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звивать творческое мышление учащихся, предлагая работу над заданиями самостоятельно;</w:t>
      </w:r>
    </w:p>
    <w:p w:rsidR="00B35D9A" w:rsidRPr="00B35D9A" w:rsidRDefault="00B35D9A" w:rsidP="00B35D9A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5D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оставлять учащимся условия для творческого решения заданий;</w:t>
      </w:r>
    </w:p>
    <w:p w:rsidR="00B35D9A" w:rsidRPr="00B35D9A" w:rsidRDefault="00B35D9A" w:rsidP="00B35D9A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5D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ощрять свободу выбора ответов, в случае их доказанности по правилам русского языка;</w:t>
      </w:r>
    </w:p>
    <w:p w:rsidR="00B35D9A" w:rsidRPr="00B35D9A" w:rsidRDefault="00B35D9A" w:rsidP="00B35D9A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5D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блюдать и контролировать правильное выполнение заданий;</w:t>
      </w:r>
    </w:p>
    <w:p w:rsidR="00B35D9A" w:rsidRPr="00B35D9A" w:rsidRDefault="00B35D9A" w:rsidP="00B35D9A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5D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ощрять сомнения, возникающие по отношению к общепринятым предположениям;</w:t>
      </w:r>
    </w:p>
    <w:p w:rsidR="00B35D9A" w:rsidRPr="00B35D9A" w:rsidRDefault="00B35D9A" w:rsidP="00B35D9A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5D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зрешать делать ошибки, и давать возможность исправлять их в целях поддержания творческой активности ребят;</w:t>
      </w:r>
    </w:p>
    <w:p w:rsidR="00B35D9A" w:rsidRPr="00B35D9A" w:rsidRDefault="00B35D9A" w:rsidP="00B35D9A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5D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добрять разумный поиск учащихся, помогая раскрыть их творческий потенциал </w:t>
      </w:r>
    </w:p>
    <w:p w:rsidR="00B35D9A" w:rsidRPr="00B35D9A" w:rsidRDefault="00B35D9A" w:rsidP="00B35D9A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5D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дготовить к препятствиям, встречающимся на пути творческой личности. </w:t>
      </w:r>
    </w:p>
    <w:p w:rsidR="00B35D9A" w:rsidRPr="00B35D9A" w:rsidRDefault="00B35D9A" w:rsidP="00B35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5D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тобы формировать творческий опыт, необходимо конструировать специальные педагогические ситуации, требующие и создающие условия для творческого решения.</w:t>
      </w:r>
    </w:p>
    <w:p w:rsidR="00B35D9A" w:rsidRPr="00B35D9A" w:rsidRDefault="00B35D9A" w:rsidP="00B35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5D9A"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  <w:lastRenderedPageBreak/>
        <w:t>Ожидаемые результаты проекта</w:t>
      </w:r>
      <w:r w:rsidRPr="00B35D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 учебно-методическая разработка по созданию банка творческих заданий направленных на  применение созданных учителем творческих заданий по теме «</w:t>
      </w:r>
      <w:r w:rsidR="00A326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частие</w:t>
      </w:r>
      <w:r w:rsidRPr="00B35D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 по каждому параграфу учебника Быстровой;</w:t>
      </w:r>
      <w:r w:rsidRPr="00B35D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35D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акрепление знаний, навыков и умений учащихся при работе с </w:t>
      </w:r>
      <w:r w:rsidR="00A326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частиями</w:t>
      </w:r>
      <w:r w:rsidRPr="00B35D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; развитие творческой личности учащегося, умеющего самостоятельно решать и обосновывать свои ответы по правилам русского языка; воспитание личности, не боящегося ошибок, раскрывающего творческий потенциал, преодолевая препятствия, встречающиеся на его пути. </w:t>
      </w:r>
    </w:p>
    <w:p w:rsidR="00B35D9A" w:rsidRPr="00B35D9A" w:rsidRDefault="00B35D9A" w:rsidP="00B35D9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B35D9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Сроки разработки и реализации </w:t>
      </w:r>
      <w:r w:rsidR="00A326B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проекта – с 31.01. по 12.02.2022</w:t>
      </w:r>
      <w:r w:rsidRPr="00B35D9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г.</w:t>
      </w:r>
    </w:p>
    <w:p w:rsidR="00B35D9A" w:rsidRPr="00B35D9A" w:rsidRDefault="00B35D9A" w:rsidP="00B35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D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сурсы проекта: интеллектуально-технологические (компьютерные технологии), учебно-методические (учебники, словари, энциклопедии, рекламные газеты).</w:t>
      </w:r>
    </w:p>
    <w:p w:rsidR="00B35D9A" w:rsidRPr="00B35D9A" w:rsidRDefault="00B35D9A" w:rsidP="00B35D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b/>
          <w:sz w:val="28"/>
          <w:szCs w:val="28"/>
          <w:u w:val="single"/>
          <w:lang w:eastAsia="ru-RU"/>
        </w:rPr>
      </w:pPr>
    </w:p>
    <w:p w:rsidR="00B35D9A" w:rsidRPr="00B35D9A" w:rsidRDefault="00B35D9A" w:rsidP="00B35D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B35D9A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ПЛАНИРОВАНИЕ ПРОЕКТА</w:t>
      </w:r>
    </w:p>
    <w:p w:rsidR="00B35D9A" w:rsidRPr="00B35D9A" w:rsidRDefault="00B35D9A" w:rsidP="00B35D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B35D9A" w:rsidRPr="00B35D9A" w:rsidRDefault="00B35D9A" w:rsidP="00B35D9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35D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бор темы и обоснование её актуальности.</w:t>
      </w:r>
    </w:p>
    <w:p w:rsidR="00B35D9A" w:rsidRPr="00B35D9A" w:rsidRDefault="00B35D9A" w:rsidP="00B35D9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35D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ставление библиографии, относящимися к теме проектной работы.</w:t>
      </w:r>
    </w:p>
    <w:p w:rsidR="00B35D9A" w:rsidRPr="00B35D9A" w:rsidRDefault="00B35D9A" w:rsidP="00B35D9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35D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бор фактического материала.</w:t>
      </w:r>
    </w:p>
    <w:p w:rsidR="00B35D9A" w:rsidRPr="00B35D9A" w:rsidRDefault="00B35D9A" w:rsidP="00B35D9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35D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ботка и анализ полученной информации.</w:t>
      </w:r>
    </w:p>
    <w:p w:rsidR="00B35D9A" w:rsidRPr="00B35D9A" w:rsidRDefault="00B35D9A" w:rsidP="00B35D9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35D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ределение проблемной ситуации.</w:t>
      </w:r>
    </w:p>
    <w:p w:rsidR="00B35D9A" w:rsidRPr="00B35D9A" w:rsidRDefault="00B35D9A" w:rsidP="00B35D9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35D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ределение цели проекта.</w:t>
      </w:r>
    </w:p>
    <w:p w:rsidR="00B35D9A" w:rsidRPr="00B35D9A" w:rsidRDefault="00B35D9A" w:rsidP="00B35D9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35D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ределение задач и ожидаемых результатов.</w:t>
      </w:r>
    </w:p>
    <w:p w:rsidR="00B35D9A" w:rsidRPr="00B35D9A" w:rsidRDefault="00B35D9A" w:rsidP="00B35D9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35D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уществление плана действий.</w:t>
      </w:r>
    </w:p>
    <w:p w:rsidR="00B35D9A" w:rsidRPr="00B35D9A" w:rsidRDefault="00B35D9A" w:rsidP="00B35D9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35D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формление материала.</w:t>
      </w:r>
    </w:p>
    <w:p w:rsidR="00B35D9A" w:rsidRPr="00B35D9A" w:rsidRDefault="00B35D9A" w:rsidP="00B35D9A">
      <w:pPr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35D9A" w:rsidRPr="00866448" w:rsidRDefault="00B35D9A" w:rsidP="00B3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64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зработать творческие задания по теме «Причастие»</w:t>
      </w:r>
    </w:p>
    <w:p w:rsidR="00B35D9A" w:rsidRPr="00B35D9A" w:rsidRDefault="00B35D9A" w:rsidP="00B3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35D9A" w:rsidRPr="00A326BA" w:rsidRDefault="00B35D9A" w:rsidP="00B3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5D9A" w:rsidRPr="00A326BA" w:rsidRDefault="00B35D9A" w:rsidP="00B3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26B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1.§</w:t>
      </w:r>
      <w:proofErr w:type="gramEnd"/>
      <w:r w:rsidRPr="00A326BA">
        <w:rPr>
          <w:rFonts w:ascii="Times New Roman" w:eastAsia="Times New Roman" w:hAnsi="Times New Roman" w:cs="Times New Roman"/>
          <w:sz w:val="28"/>
          <w:szCs w:val="28"/>
          <w:lang w:eastAsia="ru-RU"/>
        </w:rPr>
        <w:t>12 Что такое причастие?</w:t>
      </w:r>
    </w:p>
    <w:p w:rsidR="00B35D9A" w:rsidRPr="00A326BA" w:rsidRDefault="00B35D9A" w:rsidP="00B3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6B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2.§</w:t>
      </w:r>
      <w:r w:rsidRPr="00A326BA">
        <w:rPr>
          <w:rFonts w:ascii="Times New Roman" w:eastAsia="Times New Roman" w:hAnsi="Times New Roman" w:cs="Times New Roman"/>
          <w:sz w:val="28"/>
          <w:szCs w:val="28"/>
          <w:lang w:eastAsia="ru-RU"/>
        </w:rPr>
        <w:t>13 Причастный оборот</w:t>
      </w:r>
    </w:p>
    <w:p w:rsidR="00B35D9A" w:rsidRPr="00A326BA" w:rsidRDefault="00B35D9A" w:rsidP="00B3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A326B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§</w:t>
      </w:r>
      <w:r w:rsidRPr="00A326BA">
        <w:rPr>
          <w:rFonts w:ascii="Times New Roman" w:eastAsia="Times New Roman" w:hAnsi="Times New Roman" w:cs="Times New Roman"/>
          <w:sz w:val="28"/>
          <w:szCs w:val="28"/>
          <w:lang w:eastAsia="ru-RU"/>
        </w:rPr>
        <w:t>14 Действительные и страдательные причастия</w:t>
      </w:r>
    </w:p>
    <w:p w:rsidR="00B35D9A" w:rsidRPr="00A326BA" w:rsidRDefault="00B35D9A" w:rsidP="00B3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A326B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§</w:t>
      </w:r>
      <w:r w:rsidRPr="00A326B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бразование причастия настоящего времени</w:t>
      </w:r>
    </w:p>
    <w:p w:rsidR="00B35D9A" w:rsidRPr="00A326BA" w:rsidRDefault="00B35D9A" w:rsidP="00B3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A326B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§</w:t>
      </w:r>
      <w:r w:rsidRPr="00A326BA">
        <w:rPr>
          <w:rFonts w:ascii="Times New Roman" w:eastAsia="Times New Roman" w:hAnsi="Times New Roman" w:cs="Times New Roman"/>
          <w:sz w:val="28"/>
          <w:szCs w:val="28"/>
          <w:lang w:eastAsia="ru-RU"/>
        </w:rPr>
        <w:t>16 Образование причастий прошедшего времени</w:t>
      </w:r>
    </w:p>
    <w:p w:rsidR="00B35D9A" w:rsidRPr="00A326BA" w:rsidRDefault="00B35D9A" w:rsidP="00B3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§17 Полные и краткие причастия</w:t>
      </w:r>
    </w:p>
    <w:p w:rsidR="00B35D9A" w:rsidRPr="00A326BA" w:rsidRDefault="00B35D9A" w:rsidP="00B3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§18 Морфологический разбор причастия</w:t>
      </w:r>
    </w:p>
    <w:p w:rsidR="00B35D9A" w:rsidRPr="00A326BA" w:rsidRDefault="00B35D9A" w:rsidP="00B3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§19 Правописание н и </w:t>
      </w:r>
      <w:proofErr w:type="spellStart"/>
      <w:r w:rsidRPr="00A3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proofErr w:type="spellEnd"/>
      <w:r w:rsidRPr="00A3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частиях</w:t>
      </w:r>
    </w:p>
    <w:p w:rsidR="00B35D9A" w:rsidRPr="00A326BA" w:rsidRDefault="00B35D9A" w:rsidP="00B3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§20 Слитное и раздельное написание не с причастиями</w:t>
      </w:r>
    </w:p>
    <w:p w:rsidR="00B35D9A" w:rsidRPr="00A326BA" w:rsidRDefault="00B35D9A" w:rsidP="00B3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§21 Употребление причастий в речи</w:t>
      </w:r>
    </w:p>
    <w:p w:rsidR="00B35D9A" w:rsidRPr="00B35D9A" w:rsidRDefault="00B35D9A" w:rsidP="00B3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5D9A" w:rsidRPr="00B35D9A" w:rsidRDefault="00B35D9A" w:rsidP="00B3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5D9A" w:rsidRPr="00B35D9A" w:rsidRDefault="00B35D9A" w:rsidP="00B3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35D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часть.</w:t>
      </w:r>
    </w:p>
    <w:p w:rsidR="00B35D9A" w:rsidRPr="00B35D9A" w:rsidRDefault="00B35D9A" w:rsidP="00B3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5D9A" w:rsidRPr="00B35D9A" w:rsidRDefault="00A346D6" w:rsidP="00A346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="00B35D9A" w:rsidRPr="00B35D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то обозначает причастие? </w:t>
      </w:r>
    </w:p>
    <w:p w:rsidR="00B35D9A" w:rsidRPr="00B35D9A" w:rsidRDefault="00B35D9A" w:rsidP="00B3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5D9A" w:rsidRPr="00155236" w:rsidRDefault="00155236" w:rsidP="00A346D6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5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A346D6" w:rsidRPr="00155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35D9A" w:rsidRPr="00155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берите высказывания великих людей о причастии и напишите, как вы его понимаете. </w:t>
      </w:r>
    </w:p>
    <w:p w:rsidR="00E613CC" w:rsidRDefault="00E613CC" w:rsidP="00B3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0C9E" w:rsidRPr="00D5795B" w:rsidRDefault="00E613CC" w:rsidP="00B3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13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лон:</w:t>
      </w:r>
    </w:p>
    <w:p w:rsidR="00B35D9A" w:rsidRPr="007240DB" w:rsidRDefault="00B35D9A" w:rsidP="00D57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95B" w:rsidRPr="007240DB" w:rsidRDefault="00D5795B" w:rsidP="00D579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0DB">
        <w:rPr>
          <w:rFonts w:ascii="Times New Roman" w:eastAsia="Calibri" w:hAnsi="Times New Roman" w:cs="Times New Roman"/>
          <w:sz w:val="28"/>
          <w:szCs w:val="28"/>
        </w:rPr>
        <w:t>«Причастие, обладающее энергией глагола и живописной силой прилагательного, «дорисовывает», «живописует» действие, придавая тексту особую выразительность»</w:t>
      </w:r>
    </w:p>
    <w:p w:rsidR="00D5795B" w:rsidRPr="007240DB" w:rsidRDefault="00482846" w:rsidP="0048284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й Васильевич Гоголь)</w:t>
      </w:r>
    </w:p>
    <w:p w:rsidR="00A109B4" w:rsidRPr="00707F80" w:rsidRDefault="00A109B4" w:rsidP="00707F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D5795B" w:rsidRPr="00D5795B" w:rsidRDefault="00482846" w:rsidP="00D5795B">
      <w:pPr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5795B" w:rsidRPr="00D57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и глагольные имена служат к сокращению человеческого слова, заключая в себе имени и глагола сил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35D9A" w:rsidRDefault="00482846" w:rsidP="004828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ихаил Васильевич Ломоносов)</w:t>
      </w:r>
    </w:p>
    <w:p w:rsidR="00732741" w:rsidRDefault="00732741" w:rsidP="00B35D9A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414141"/>
          <w:sz w:val="28"/>
          <w:szCs w:val="28"/>
          <w:bdr w:val="none" w:sz="0" w:space="0" w:color="auto" w:frame="1"/>
          <w:shd w:val="clear" w:color="auto" w:fill="FFFFFF"/>
        </w:rPr>
      </w:pPr>
    </w:p>
    <w:p w:rsidR="00707F80" w:rsidRPr="00B35D9A" w:rsidRDefault="00707F80" w:rsidP="00B3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5D9A" w:rsidRPr="00155236" w:rsidRDefault="00482846" w:rsidP="00690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</w:t>
      </w:r>
      <w:r w:rsidR="00155236" w:rsidRPr="00155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A346D6" w:rsidRPr="00155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35D9A" w:rsidRPr="00155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берите текст из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Э</w:t>
      </w:r>
      <w:r w:rsidR="0069002B" w:rsidRPr="00155236">
        <w:rPr>
          <w:rFonts w:ascii="Times New Roman" w:hAnsi="Times New Roman" w:cs="Times New Roman"/>
          <w:b/>
          <w:sz w:val="28"/>
          <w:szCs w:val="28"/>
        </w:rPr>
        <w:t>нциклопедического словаря-справочн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69002B" w:rsidRPr="00155236">
        <w:rPr>
          <w:rFonts w:ascii="Times New Roman" w:hAnsi="Times New Roman" w:cs="Times New Roman"/>
          <w:b/>
          <w:sz w:val="28"/>
          <w:szCs w:val="28"/>
        </w:rPr>
        <w:t xml:space="preserve">, под ред. А.П. </w:t>
      </w:r>
      <w:proofErr w:type="spellStart"/>
      <w:r w:rsidR="0069002B" w:rsidRPr="00155236">
        <w:rPr>
          <w:rFonts w:ascii="Times New Roman" w:hAnsi="Times New Roman" w:cs="Times New Roman"/>
          <w:b/>
          <w:sz w:val="28"/>
          <w:szCs w:val="28"/>
        </w:rPr>
        <w:t>Сковородникова</w:t>
      </w:r>
      <w:proofErr w:type="spellEnd"/>
      <w:r w:rsidR="0069002B" w:rsidRPr="00155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02B" w:rsidRPr="00155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35D9A" w:rsidRPr="00155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проведите исследование: какую роль играет эта часть речи в тексте?</w:t>
      </w:r>
    </w:p>
    <w:p w:rsidR="00B35D9A" w:rsidRPr="00155236" w:rsidRDefault="00B35D9A" w:rsidP="00B3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5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считайте, из скольких слов состоит текст.</w:t>
      </w:r>
    </w:p>
    <w:p w:rsidR="00A109B4" w:rsidRDefault="00A109B4" w:rsidP="00B3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0DB" w:rsidRDefault="007240DB" w:rsidP="00B3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40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лон:</w:t>
      </w:r>
    </w:p>
    <w:p w:rsidR="00AC4CFC" w:rsidRPr="007240DB" w:rsidRDefault="00AC4CFC" w:rsidP="00B3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47DA" w:rsidRPr="00E447DA" w:rsidRDefault="00E447DA" w:rsidP="00B35D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7DA">
        <w:rPr>
          <w:rFonts w:ascii="Times New Roman" w:hAnsi="Times New Roman" w:cs="Times New Roman"/>
          <w:sz w:val="28"/>
          <w:szCs w:val="28"/>
        </w:rPr>
        <w:t xml:space="preserve">ЗАИМСТВОВАНИЯ – элементы чужого языка морфемы, слова, фразеологические обороты, синтаксические конструкции, </w:t>
      </w:r>
      <w:r w:rsidRPr="00AC4CFC">
        <w:rPr>
          <w:rFonts w:ascii="Times New Roman" w:hAnsi="Times New Roman" w:cs="Times New Roman"/>
          <w:b/>
          <w:sz w:val="28"/>
          <w:szCs w:val="28"/>
        </w:rPr>
        <w:t>перенесенные</w:t>
      </w:r>
      <w:r w:rsidRPr="00E447DA">
        <w:rPr>
          <w:rFonts w:ascii="Times New Roman" w:hAnsi="Times New Roman" w:cs="Times New Roman"/>
          <w:sz w:val="28"/>
          <w:szCs w:val="28"/>
        </w:rPr>
        <w:t xml:space="preserve"> в русский язык в результате экономических, культурных, политических связей между народами и странами. Чаще всего заимствуются все-таки слова, так </w:t>
      </w:r>
      <w:r w:rsidRPr="00E447DA">
        <w:rPr>
          <w:rFonts w:ascii="Times New Roman" w:hAnsi="Times New Roman" w:cs="Times New Roman"/>
          <w:sz w:val="28"/>
          <w:szCs w:val="28"/>
        </w:rPr>
        <w:lastRenderedPageBreak/>
        <w:t xml:space="preserve">как именно они называют реалии, </w:t>
      </w:r>
      <w:r w:rsidRPr="00AC4CFC">
        <w:rPr>
          <w:rFonts w:ascii="Times New Roman" w:hAnsi="Times New Roman" w:cs="Times New Roman"/>
          <w:b/>
          <w:sz w:val="28"/>
          <w:szCs w:val="28"/>
        </w:rPr>
        <w:t>пришедшие</w:t>
      </w:r>
      <w:r w:rsidRPr="00E447DA">
        <w:rPr>
          <w:rFonts w:ascii="Times New Roman" w:hAnsi="Times New Roman" w:cs="Times New Roman"/>
          <w:sz w:val="28"/>
          <w:szCs w:val="28"/>
        </w:rPr>
        <w:t xml:space="preserve"> к нам из чужой культуры (материальной или духовной). </w:t>
      </w:r>
    </w:p>
    <w:p w:rsidR="00E447DA" w:rsidRPr="00E447DA" w:rsidRDefault="00E447DA" w:rsidP="00B35D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D9A" w:rsidRPr="00B35D9A" w:rsidRDefault="00B50FB9" w:rsidP="00B35D9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ксте 41 слово</w:t>
      </w:r>
    </w:p>
    <w:p w:rsidR="00B35D9A" w:rsidRDefault="00EE463B" w:rsidP="00B35D9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ительных: 14</w:t>
      </w:r>
    </w:p>
    <w:p w:rsidR="000139E5" w:rsidRDefault="000139E5" w:rsidP="00B35D9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тельных: 10</w:t>
      </w:r>
    </w:p>
    <w:p w:rsidR="000139E5" w:rsidRPr="00B35D9A" w:rsidRDefault="000139E5" w:rsidP="00B35D9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астия: 2</w:t>
      </w:r>
    </w:p>
    <w:p w:rsidR="00B35D9A" w:rsidRPr="00B35D9A" w:rsidRDefault="00E447DA" w:rsidP="00B35D9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ов: 2</w:t>
      </w:r>
      <w:r w:rsidR="00B35D9A" w:rsidRPr="00B3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35D9A" w:rsidRDefault="00E447DA" w:rsidP="00B35D9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имений:</w:t>
      </w:r>
      <w:r w:rsidR="00B35D9A" w:rsidRPr="00B3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5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0139E5" w:rsidRPr="00B35D9A" w:rsidRDefault="000139E5" w:rsidP="00B35D9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ечий: 1</w:t>
      </w:r>
    </w:p>
    <w:p w:rsidR="000139E5" w:rsidRPr="00B35D9A" w:rsidRDefault="0093506A" w:rsidP="000139E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гов: </w:t>
      </w:r>
      <w:r w:rsidR="00E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B35D9A" w:rsidRDefault="0093506A" w:rsidP="00B35D9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ов:</w:t>
      </w:r>
      <w:r w:rsidR="00386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386A18" w:rsidRPr="00B35D9A" w:rsidRDefault="00386A18" w:rsidP="00B35D9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ц: 1</w:t>
      </w:r>
    </w:p>
    <w:p w:rsidR="00B35D9A" w:rsidRDefault="00B35D9A" w:rsidP="00B35D9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1DC" w:rsidRDefault="007240DB" w:rsidP="00E341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 тексте встречаю</w:t>
      </w:r>
      <w:r w:rsidR="00E34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два причастия: перенесённые, пришедшие. В данном тексте эта часть речи занимает 4,8% от обще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ичества слов, что равно по количеству глаголов. То есть, можно сказать, что причастия играют не меньшую роль в речи, нежели глагол.</w:t>
      </w:r>
    </w:p>
    <w:p w:rsidR="00B35D9A" w:rsidRPr="00B35D9A" w:rsidRDefault="00354AD0" w:rsidP="00161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</w:rPr>
        <w:br/>
      </w:r>
    </w:p>
    <w:p w:rsidR="00B35D9A" w:rsidRPr="00A346D6" w:rsidRDefault="00A346D6" w:rsidP="004828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B35D9A" w:rsidRPr="00B35D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частный оборот</w:t>
      </w:r>
    </w:p>
    <w:p w:rsidR="00A346D6" w:rsidRDefault="00A346D6" w:rsidP="00A346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46D6" w:rsidRPr="00155236" w:rsidRDefault="00155236" w:rsidP="00A346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4828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.</w:t>
      </w:r>
      <w:r w:rsidR="002A2D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24DBB" w:rsidRPr="00155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йдите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A10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F24DBB" w:rsidRPr="00155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бном фразеологическом словаре</w:t>
      </w:r>
      <w:r w:rsidR="002A2DB2" w:rsidRPr="00155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24DBB" w:rsidRPr="00155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сского языка</w:t>
      </w:r>
      <w:r w:rsidR="004828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F24DBB" w:rsidRPr="00155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под редакцией </w:t>
      </w:r>
      <w:proofErr w:type="spellStart"/>
      <w:r w:rsidR="00F24DBB" w:rsidRPr="00155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.А.Быстровой</w:t>
      </w:r>
      <w:proofErr w:type="spellEnd"/>
      <w:r w:rsidR="00953C79" w:rsidRPr="00155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«Просвещение», 1984г.</w:t>
      </w:r>
      <w:r w:rsidR="00F24DBB" w:rsidRPr="00155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828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ложения</w:t>
      </w:r>
      <w:r w:rsidR="00F24DBB" w:rsidRPr="00155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причастными оборотами</w:t>
      </w:r>
      <w:r w:rsidR="00F33020" w:rsidRPr="00155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24DBB" w:rsidRDefault="00F24DBB" w:rsidP="00A346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3C61" w:rsidRDefault="00F24DBB" w:rsidP="00A346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24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лон:</w:t>
      </w:r>
    </w:p>
    <w:p w:rsidR="00482846" w:rsidRDefault="00482846" w:rsidP="00A346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24DBB" w:rsidRPr="00F24DBB" w:rsidRDefault="00F24DBB" w:rsidP="00A346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еловек, </w:t>
      </w:r>
      <w:r w:rsidRPr="00207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иженны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A5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бым окрик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AC4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корблённы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чутким поступком, оказывается выбитым из колеи на недели. </w:t>
      </w:r>
    </w:p>
    <w:p w:rsidR="00F24DBB" w:rsidRDefault="00F24DBB" w:rsidP="00A346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7495" w:rsidRDefault="00537495" w:rsidP="00A346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начала раздобудь книжку, </w:t>
      </w:r>
      <w:r w:rsidRPr="00207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вящённу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A5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му виду спор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который тебя привлекает, и хорошенько – от корки до корки - изучи её, что там написано. </w:t>
      </w:r>
    </w:p>
    <w:p w:rsidR="00482846" w:rsidRDefault="00482846" w:rsidP="00A346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82846" w:rsidRDefault="001A4312" w:rsidP="00A346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центре внимания нашей творческой интеллигенции все</w:t>
      </w:r>
      <w:r w:rsidR="006A5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да остаётся образ современника, всё глубже </w:t>
      </w:r>
      <w:r w:rsidR="006A562F" w:rsidRPr="00207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знающего </w:t>
      </w:r>
      <w:r w:rsidR="006A5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эзию дружбы и братства. </w:t>
      </w:r>
    </w:p>
    <w:p w:rsidR="00482846" w:rsidRPr="00953C79" w:rsidRDefault="00482846" w:rsidP="00A346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346D6" w:rsidRPr="00207935" w:rsidRDefault="00207935" w:rsidP="00207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неимением штатных сотрудников львиную долю материалов сочинял редактор, постоянно работающий также в местной газете.</w:t>
      </w:r>
    </w:p>
    <w:p w:rsidR="0030112E" w:rsidRDefault="0030112E" w:rsidP="00F330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07935" w:rsidRDefault="00207935" w:rsidP="00F330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D3CBD" w:rsidRDefault="00DD3CBD" w:rsidP="00F330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D3CBD" w:rsidRPr="00F33020" w:rsidRDefault="00DD3CBD" w:rsidP="00F330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61A84" w:rsidRPr="00155236" w:rsidRDefault="00155236" w:rsidP="00B3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3230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B5287" w:rsidRPr="00155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йдите в Толковом словаре русского языка </w:t>
      </w:r>
      <w:proofErr w:type="spellStart"/>
      <w:r w:rsidR="00DB5287" w:rsidRPr="00155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.И.Ожегова</w:t>
      </w:r>
      <w:proofErr w:type="spellEnd"/>
      <w:r w:rsidR="00DB5287" w:rsidRPr="00155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07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ы</w:t>
      </w:r>
      <w:r w:rsidR="00DB5287" w:rsidRPr="00155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ложений с причастными оборотами.</w:t>
      </w:r>
    </w:p>
    <w:p w:rsidR="00DB5287" w:rsidRDefault="00DB5287" w:rsidP="00B3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7689" w:rsidRDefault="00907689" w:rsidP="00B3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935" w:rsidRPr="00DB5287" w:rsidRDefault="00207935" w:rsidP="00B3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EC7" w:rsidRDefault="00DB5287" w:rsidP="00D25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6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лон:</w:t>
      </w:r>
    </w:p>
    <w:p w:rsidR="00155236" w:rsidRPr="00E1683C" w:rsidRDefault="00155236" w:rsidP="00D25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5287" w:rsidRDefault="00901EC0" w:rsidP="00D25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сть</w:t>
      </w:r>
      <w:r w:rsidR="00E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16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В Древней Руси: местность, </w:t>
      </w:r>
      <w:r w:rsidR="00E1683C" w:rsidRPr="00AC4C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чинённая</w:t>
      </w:r>
      <w:r w:rsidR="00E16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683C" w:rsidRPr="003502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ной власти</w:t>
      </w:r>
      <w:r w:rsidR="00E16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683C" w:rsidRDefault="00901EC0" w:rsidP="00D25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ж</w:t>
      </w:r>
      <w:r w:rsidR="00E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16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Петля в хомуте, </w:t>
      </w:r>
      <w:r w:rsidR="00E1683C" w:rsidRPr="00AC4C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репляющая</w:t>
      </w:r>
      <w:r w:rsidR="00E16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683C" w:rsidRPr="003502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лоблю с дугой</w:t>
      </w:r>
      <w:r w:rsidR="00E16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50221" w:rsidRPr="00350221" w:rsidRDefault="00901EC0" w:rsidP="00D25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0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вщик</w:t>
      </w:r>
      <w:r w:rsidR="00E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0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 </w:t>
      </w:r>
      <w:r w:rsidR="00350221" w:rsidRPr="003502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ходящийся</w:t>
      </w:r>
      <w:r w:rsidR="00350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0221" w:rsidRPr="003502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де-нибудь на зимовке вдали от населённых мест.  </w:t>
      </w:r>
    </w:p>
    <w:p w:rsidR="00481EC7" w:rsidRDefault="00901EC0" w:rsidP="00D25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ок</w:t>
      </w:r>
      <w:r w:rsidR="00E16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2. Группа лиц с общими интересами, </w:t>
      </w:r>
      <w:r w:rsidR="00AD3F2D" w:rsidRPr="00AC4C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динившихся</w:t>
      </w:r>
      <w:r w:rsidR="00AD3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3F2D" w:rsidRPr="003502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постоянных совместных занятий чем-нибудь,</w:t>
      </w:r>
      <w:r w:rsidR="00AD3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само такое объединение, организация. </w:t>
      </w:r>
    </w:p>
    <w:p w:rsidR="000136C8" w:rsidRPr="00350221" w:rsidRDefault="00901EC0" w:rsidP="00D25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х</w:t>
      </w:r>
      <w:r w:rsidR="00E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0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0221" w:rsidRPr="009076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елющееся </w:t>
      </w:r>
      <w:r w:rsidR="00907689" w:rsidRPr="009076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ли прямо стоящее </w:t>
      </w:r>
      <w:r w:rsidR="00907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овое растение, </w:t>
      </w:r>
      <w:r w:rsidR="00907689" w:rsidRPr="009076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ычно растущее</w:t>
      </w:r>
      <w:r w:rsidR="00907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689" w:rsidRPr="009076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ырых местах на земле, на деревьях, на камнях</w:t>
      </w:r>
      <w:r w:rsidR="00907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0484" w:rsidRPr="00907689" w:rsidRDefault="00901EC0" w:rsidP="00D25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7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ледство</w:t>
      </w:r>
      <w:r w:rsidR="00E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07689" w:rsidRPr="00907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907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ущество, </w:t>
      </w:r>
      <w:r w:rsidR="00907689" w:rsidRPr="009076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ходящее после смерти его владельца к новому лицу. </w:t>
      </w:r>
    </w:p>
    <w:p w:rsidR="00907689" w:rsidRDefault="00EF77F7" w:rsidP="00D25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ик</w:t>
      </w:r>
      <w:r w:rsidR="00A8436C" w:rsidRPr="00A8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. Мужчина, </w:t>
      </w:r>
      <w:r w:rsidR="00A8436C" w:rsidRPr="00A843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стигший </w:t>
      </w:r>
      <w:r w:rsidR="00A8436C" w:rsidRPr="00B031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рости</w:t>
      </w:r>
      <w:r w:rsidR="00A8436C" w:rsidRPr="00A8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8436C" w:rsidRDefault="00EF77F7" w:rsidP="00D25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зия. 2. Произведения, </w:t>
      </w:r>
      <w:r w:rsidRPr="00EF7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ис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31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их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77F7" w:rsidRDefault="00EF77F7" w:rsidP="00D25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рана. 2. Группа людей, </w:t>
      </w:r>
      <w:r w:rsidRPr="00EF7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храняющ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31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го- что-нибу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77F7" w:rsidRPr="00A8436C" w:rsidRDefault="00B03129" w:rsidP="00D25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зор. 3. </w:t>
      </w:r>
      <w:r w:rsidRPr="00B031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жат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31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общение о 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бъединено общей темой.</w:t>
      </w:r>
    </w:p>
    <w:p w:rsidR="00907689" w:rsidRDefault="00907689" w:rsidP="00D25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5057" w:rsidRDefault="00D25057" w:rsidP="00D25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F76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йствительные и страдательные причастия</w:t>
      </w:r>
    </w:p>
    <w:p w:rsidR="00F76AC8" w:rsidRPr="00F76AC8" w:rsidRDefault="00F76AC8" w:rsidP="00D25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601A" w:rsidRPr="00AF601A" w:rsidRDefault="00155236" w:rsidP="00F76AC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5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F76AC8" w:rsidRPr="00155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F60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берите из</w:t>
      </w:r>
      <w:r w:rsidR="00AF601A" w:rsidRPr="00155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F601A" w:rsidRPr="00AF601A">
        <w:rPr>
          <w:rFonts w:ascii="Times New Roman" w:hAnsi="Times New Roman" w:cs="Times New Roman"/>
          <w:b/>
          <w:sz w:val="28"/>
          <w:szCs w:val="28"/>
        </w:rPr>
        <w:t>Толкового словаря современного русского языка Д.Н. Ушакова, Москва «</w:t>
      </w:r>
      <w:proofErr w:type="spellStart"/>
      <w:r w:rsidR="00AF601A" w:rsidRPr="00AF601A">
        <w:rPr>
          <w:rFonts w:ascii="Times New Roman" w:hAnsi="Times New Roman" w:cs="Times New Roman"/>
          <w:b/>
          <w:sz w:val="28"/>
          <w:szCs w:val="28"/>
        </w:rPr>
        <w:t>Аделант</w:t>
      </w:r>
      <w:proofErr w:type="spellEnd"/>
      <w:r w:rsidR="00AF601A" w:rsidRPr="00AF601A">
        <w:rPr>
          <w:rFonts w:ascii="Times New Roman" w:hAnsi="Times New Roman" w:cs="Times New Roman"/>
          <w:b/>
          <w:sz w:val="28"/>
          <w:szCs w:val="28"/>
        </w:rPr>
        <w:t>», 2014</w:t>
      </w:r>
      <w:r w:rsidR="00AF601A" w:rsidRPr="00AF60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71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ложения </w:t>
      </w:r>
      <w:r w:rsidR="00AF601A" w:rsidRPr="00155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действительным</w:t>
      </w:r>
      <w:r w:rsidR="00AF60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и страдательными причастиями и внесите их в следующую таблицу</w:t>
      </w:r>
    </w:p>
    <w:p w:rsidR="00B861DB" w:rsidRDefault="00B861DB" w:rsidP="00F76AC8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C2D2E"/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D0D67" w:rsidTr="002D0D67">
        <w:tc>
          <w:tcPr>
            <w:tcW w:w="4785" w:type="dxa"/>
          </w:tcPr>
          <w:p w:rsidR="002D0D67" w:rsidRPr="00B861DB" w:rsidRDefault="00B861DB" w:rsidP="00F76AC8">
            <w:pPr>
              <w:spacing w:after="0" w:line="240" w:lineRule="auto"/>
              <w:jc w:val="both"/>
              <w:rPr>
                <w:color w:val="2C2D2E"/>
                <w:sz w:val="28"/>
                <w:szCs w:val="28"/>
              </w:rPr>
            </w:pPr>
            <w:r w:rsidRPr="00B861DB">
              <w:rPr>
                <w:color w:val="2C2D2E"/>
                <w:sz w:val="28"/>
                <w:szCs w:val="28"/>
              </w:rPr>
              <w:t>С действительными причастиями</w:t>
            </w:r>
          </w:p>
        </w:tc>
        <w:tc>
          <w:tcPr>
            <w:tcW w:w="4786" w:type="dxa"/>
          </w:tcPr>
          <w:p w:rsidR="002D0D67" w:rsidRPr="00B861DB" w:rsidRDefault="00B861DB" w:rsidP="00F76AC8">
            <w:pPr>
              <w:spacing w:after="0" w:line="240" w:lineRule="auto"/>
              <w:jc w:val="both"/>
              <w:rPr>
                <w:color w:val="2C2D2E"/>
                <w:sz w:val="28"/>
                <w:szCs w:val="28"/>
              </w:rPr>
            </w:pPr>
            <w:r w:rsidRPr="00B861DB">
              <w:rPr>
                <w:color w:val="2C2D2E"/>
                <w:sz w:val="28"/>
                <w:szCs w:val="28"/>
              </w:rPr>
              <w:t>Со страдательными причастиями</w:t>
            </w:r>
          </w:p>
        </w:tc>
      </w:tr>
      <w:tr w:rsidR="002D0D67" w:rsidTr="002D0D67">
        <w:tc>
          <w:tcPr>
            <w:tcW w:w="4785" w:type="dxa"/>
          </w:tcPr>
          <w:p w:rsidR="00AF601A" w:rsidRDefault="007E4259" w:rsidP="00F76AC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БOНEНТ </w:t>
            </w:r>
            <w:r w:rsidR="00AF601A" w:rsidRPr="00AF601A">
              <w:rPr>
                <w:sz w:val="28"/>
                <w:szCs w:val="28"/>
              </w:rPr>
              <w:t xml:space="preserve">Лицо, имеющее абонемент. </w:t>
            </w:r>
          </w:p>
          <w:p w:rsidR="0000238A" w:rsidRPr="00AF601A" w:rsidRDefault="0000238A" w:rsidP="00F76AC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AF601A" w:rsidRDefault="007E4259" w:rsidP="00AF60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ИТУРИЕНТ </w:t>
            </w:r>
            <w:r w:rsidR="00AF601A" w:rsidRPr="00AF601A">
              <w:rPr>
                <w:sz w:val="28"/>
                <w:szCs w:val="28"/>
              </w:rPr>
              <w:t>1. Выпускник средней школы, поступающий в высшее или среднее специальное учебное заведение.</w:t>
            </w:r>
          </w:p>
          <w:p w:rsidR="0000238A" w:rsidRDefault="0000238A" w:rsidP="00AF601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0238A" w:rsidRDefault="007E4259" w:rsidP="00AF60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АБАЗА</w:t>
            </w:r>
            <w:r w:rsidR="0000238A" w:rsidRPr="0000238A">
              <w:rPr>
                <w:sz w:val="28"/>
                <w:szCs w:val="28"/>
              </w:rPr>
              <w:t>. Аэродром</w:t>
            </w:r>
            <w:r>
              <w:rPr>
                <w:sz w:val="28"/>
                <w:szCs w:val="28"/>
              </w:rPr>
              <w:t xml:space="preserve"> или группа аэродромов со скла</w:t>
            </w:r>
            <w:r w:rsidR="0000238A" w:rsidRPr="0000238A">
              <w:rPr>
                <w:sz w:val="28"/>
                <w:szCs w:val="28"/>
              </w:rPr>
              <w:t>дами, ремонтными мастерски</w:t>
            </w:r>
            <w:r>
              <w:rPr>
                <w:sz w:val="28"/>
                <w:szCs w:val="28"/>
              </w:rPr>
              <w:t>ми и обслуживающими подразделе</w:t>
            </w:r>
            <w:r w:rsidR="0000238A" w:rsidRPr="0000238A">
              <w:rPr>
                <w:sz w:val="28"/>
                <w:szCs w:val="28"/>
              </w:rPr>
              <w:t>ниями для обеспечения действий авиации</w:t>
            </w:r>
          </w:p>
          <w:p w:rsidR="0000238A" w:rsidRDefault="0000238A" w:rsidP="00AF601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0238A" w:rsidRDefault="007E4259" w:rsidP="00AF60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АТОР. Лицо, зани</w:t>
            </w:r>
            <w:r w:rsidR="0000238A" w:rsidRPr="0000238A">
              <w:rPr>
                <w:sz w:val="28"/>
                <w:szCs w:val="28"/>
              </w:rPr>
              <w:t>мающееся авиацией; то же, что летчик.</w:t>
            </w:r>
          </w:p>
          <w:p w:rsidR="0000238A" w:rsidRDefault="0000238A" w:rsidP="00AF601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0238A" w:rsidRPr="007E4259" w:rsidRDefault="007E4259" w:rsidP="00AF60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СЕССУАР, </w:t>
            </w:r>
            <w:r w:rsidR="0000238A" w:rsidRPr="007E4259">
              <w:rPr>
                <w:sz w:val="28"/>
                <w:szCs w:val="28"/>
              </w:rPr>
              <w:t>2. В живописи – деталь, дополняющая главный предмет.</w:t>
            </w:r>
          </w:p>
          <w:p w:rsidR="0000238A" w:rsidRPr="0000238A" w:rsidRDefault="0000238A" w:rsidP="00AF601A">
            <w:pPr>
              <w:spacing w:after="0" w:line="240" w:lineRule="auto"/>
              <w:jc w:val="both"/>
              <w:rPr>
                <w:rFonts w:ascii="Helvetica" w:hAnsi="Helvetica" w:cs="Helvetica"/>
                <w:color w:val="2C2D2E"/>
                <w:sz w:val="28"/>
                <w:szCs w:val="28"/>
              </w:rPr>
            </w:pPr>
          </w:p>
        </w:tc>
        <w:tc>
          <w:tcPr>
            <w:tcW w:w="4786" w:type="dxa"/>
          </w:tcPr>
          <w:p w:rsidR="002D0D67" w:rsidRDefault="0000238A" w:rsidP="0000238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238A">
              <w:rPr>
                <w:sz w:val="28"/>
                <w:szCs w:val="28"/>
              </w:rPr>
              <w:lastRenderedPageBreak/>
              <w:t>АВАРИЯ, 2. Убытки, причиненные аварией судна (юр.).</w:t>
            </w:r>
          </w:p>
          <w:p w:rsidR="0000238A" w:rsidRDefault="0000238A" w:rsidP="0000238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0238A" w:rsidRDefault="0000238A" w:rsidP="0000238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238A">
              <w:rPr>
                <w:sz w:val="28"/>
                <w:szCs w:val="28"/>
              </w:rPr>
              <w:t>АВИАДЕСАНТ, Воинск</w:t>
            </w:r>
            <w:r>
              <w:rPr>
                <w:sz w:val="28"/>
                <w:szCs w:val="28"/>
              </w:rPr>
              <w:t>ое подразделение или формирова</w:t>
            </w:r>
            <w:r w:rsidRPr="0000238A">
              <w:rPr>
                <w:sz w:val="28"/>
                <w:szCs w:val="28"/>
              </w:rPr>
              <w:t>ние, специально подготовляемое и переброшенное по воздуху в тыл противника для ведения боевых действий, воздушный десант.</w:t>
            </w:r>
          </w:p>
          <w:p w:rsidR="007E4259" w:rsidRDefault="007E4259" w:rsidP="0000238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E4259" w:rsidRPr="007E4259" w:rsidRDefault="007E4259" w:rsidP="0000238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E4259">
              <w:rPr>
                <w:sz w:val="28"/>
                <w:szCs w:val="28"/>
              </w:rPr>
              <w:t xml:space="preserve">БАГАЖ, </w:t>
            </w:r>
            <w:r>
              <w:rPr>
                <w:sz w:val="28"/>
                <w:szCs w:val="28"/>
              </w:rPr>
              <w:t>1. Упакованные пасса</w:t>
            </w:r>
            <w:r w:rsidRPr="007E4259">
              <w:rPr>
                <w:sz w:val="28"/>
                <w:szCs w:val="28"/>
              </w:rPr>
              <w:t>жирские вещи.</w:t>
            </w:r>
          </w:p>
          <w:p w:rsidR="0000238A" w:rsidRDefault="0000238A" w:rsidP="0000238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0238A" w:rsidRPr="0000238A" w:rsidRDefault="0000238A" w:rsidP="0000238A">
            <w:pPr>
              <w:spacing w:after="0" w:line="240" w:lineRule="auto"/>
              <w:jc w:val="both"/>
              <w:rPr>
                <w:rFonts w:ascii="Helvetica" w:hAnsi="Helvetica" w:cs="Helvetica"/>
                <w:color w:val="2C2D2E"/>
                <w:sz w:val="28"/>
                <w:szCs w:val="28"/>
              </w:rPr>
            </w:pPr>
          </w:p>
        </w:tc>
      </w:tr>
    </w:tbl>
    <w:p w:rsidR="00745A25" w:rsidRPr="00B861DB" w:rsidRDefault="00745A25" w:rsidP="00B35D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745A25" w:rsidRPr="002D0D67" w:rsidRDefault="002D0D67" w:rsidP="00B35D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  <w:r w:rsidRPr="002D0D67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2.</w:t>
      </w:r>
      <w:r w:rsidR="00745A25" w:rsidRPr="002D0D67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 </w:t>
      </w:r>
      <w:r w:rsidR="001B19EE" w:rsidRPr="001B19EE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П</w:t>
      </w:r>
      <w:r w:rsidRPr="001B19EE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одберите </w:t>
      </w:r>
      <w:r w:rsidR="00A146B2" w:rsidRPr="001B19EE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в Энциклопедическом словаре</w:t>
      </w:r>
      <w:r w:rsidR="00341F0B" w:rsidRPr="001B19EE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 юного географа-краеведа</w:t>
      </w:r>
      <w:r w:rsidR="001B19EE" w:rsidRPr="001B19EE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», Москва «Педагогика», 1981г. предложения</w:t>
      </w:r>
      <w:r w:rsidR="00341F0B" w:rsidRPr="001B19EE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 с и</w:t>
      </w:r>
      <w:r w:rsidR="001B19EE" w:rsidRPr="001B19EE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 действительными и страдательными причастиями</w:t>
      </w:r>
      <w:r w:rsidR="00341F0B" w:rsidRPr="001B19EE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.</w:t>
      </w:r>
      <w:r w:rsidR="00341F0B" w:rsidRPr="002D0D67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 </w:t>
      </w:r>
    </w:p>
    <w:p w:rsidR="00341F0B" w:rsidRDefault="00341F0B" w:rsidP="00B35D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736532" w:rsidRDefault="00341F0B" w:rsidP="00B35D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  <w:r w:rsidRPr="00341F0B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Эталон:</w:t>
      </w:r>
    </w:p>
    <w:p w:rsidR="00B42059" w:rsidRPr="00341F0B" w:rsidRDefault="00B42059" w:rsidP="00B35D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</w:p>
    <w:p w:rsidR="00736532" w:rsidRDefault="007F014A" w:rsidP="00B35D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Антарктида</w:t>
      </w:r>
      <w:r w:rsidR="00B42059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- южная полярная область Земли, </w:t>
      </w:r>
      <w:r w:rsidRPr="00F2595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ключающая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Антарктиду и </w:t>
      </w:r>
      <w:r w:rsidRPr="00F2595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рилегающие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к ней части океанов и острова</w:t>
      </w:r>
      <w:r w:rsidR="007D744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</w:p>
    <w:p w:rsidR="007D744A" w:rsidRDefault="007D744A" w:rsidP="00B35D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F2595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Возвышающиеся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над водой великаны-айсберги достигают ста пятидесяти метров в длину.</w:t>
      </w:r>
    </w:p>
    <w:p w:rsidR="007D744A" w:rsidRDefault="007D744A" w:rsidP="007D74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7D744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ервым про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ник в воды Антарктики в 1502 г.</w:t>
      </w:r>
      <w:r w:rsidRPr="007D744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Pr="007D744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Америго</w:t>
      </w:r>
      <w:proofErr w:type="spellEnd"/>
      <w:r w:rsidRPr="007D744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Pr="007D744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еспуччи</w:t>
      </w:r>
      <w:proofErr w:type="spellEnd"/>
      <w:r w:rsidRPr="007D744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 открыв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ший</w:t>
      </w:r>
      <w:r w:rsidRPr="007D744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остров Южная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Георгия.</w:t>
      </w:r>
    </w:p>
    <w:p w:rsidR="007F014A" w:rsidRDefault="007F014A" w:rsidP="00B35D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На берегу моря Беллинсгаузена возникла новая научная станция – Русская, а при ней – постоянно </w:t>
      </w:r>
      <w:r w:rsidRPr="00F2595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ействующий</w:t>
      </w:r>
      <w:r w:rsidR="00AF6DB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аэродром для приёма самолётов из Москвы. Первые воздушные лайнеры преодолели расстояние двадцать пять тысяч километров, </w:t>
      </w:r>
      <w:r w:rsidR="00AF6DB3" w:rsidRPr="00F2595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тделяющее</w:t>
      </w:r>
      <w:r w:rsidR="00AF6DB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столицу нашей Родины от берега Ант</w:t>
      </w:r>
      <w:r w:rsidR="007D744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арктиды, ещё в ноябре 1963 года.</w:t>
      </w:r>
    </w:p>
    <w:p w:rsidR="00773A41" w:rsidRDefault="00773A41" w:rsidP="00773A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Им </w:t>
      </w:r>
      <w:r w:rsidRPr="00773A4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ришлось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реодолеть огромные снежные </w:t>
      </w:r>
      <w:r w:rsidRPr="00773A4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ространств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а и разбитые трещинами ледники, прежде чем они достигли Полюса относительной недоступности </w:t>
      </w:r>
      <w:r w:rsidRPr="00773A4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и Южного полюса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</w:p>
    <w:p w:rsidR="007F014A" w:rsidRDefault="00AF6DB3" w:rsidP="00B35D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Юридически это </w:t>
      </w:r>
      <w:r w:rsidRPr="00F2595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закреплено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Международным договором об </w:t>
      </w:r>
      <w:proofErr w:type="gramStart"/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Антарктиде ,</w:t>
      </w:r>
      <w:proofErr w:type="gramEnd"/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который </w:t>
      </w:r>
      <w:r w:rsidRPr="00F2595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одписан</w:t>
      </w:r>
      <w:r w:rsidRPr="00B42059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 </w:t>
      </w:r>
      <w:r w:rsidR="007D744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ервого декабря 1959 года.</w:t>
      </w:r>
    </w:p>
    <w:p w:rsidR="00AF6DB3" w:rsidRDefault="00AF6DB3" w:rsidP="00B35D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За время, </w:t>
      </w:r>
      <w:r w:rsidRPr="00F2595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рошедшее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с первой  зимовки</w:t>
      </w:r>
      <w:r w:rsidR="004045A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, на ледяном континенте перезимовали больше пятнадцати тысяч человек. </w:t>
      </w:r>
    </w:p>
    <w:p w:rsidR="00736532" w:rsidRPr="00E90137" w:rsidRDefault="004045AA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тёплом климате, </w:t>
      </w:r>
      <w:r w:rsidRPr="00F25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овавшем</w:t>
      </w:r>
      <w:r w:rsidRPr="00E9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есь </w:t>
      </w:r>
      <w:r w:rsidR="00E90137" w:rsidRPr="00E9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шлые времена</w:t>
      </w:r>
      <w:r w:rsidR="00E9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видетельствуют залежи каменного угля с отпечатками листьев и </w:t>
      </w:r>
      <w:r w:rsidR="00B42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9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ков стволов теплолюбивых деревьев. </w:t>
      </w:r>
    </w:p>
    <w:p w:rsidR="00736532" w:rsidRDefault="00736532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1384" w:rsidRPr="00A109B4" w:rsidRDefault="00C11384" w:rsidP="00C113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highlight w:val="yellow"/>
          <w:shd w:val="clear" w:color="auto" w:fill="FFFFFF"/>
        </w:rPr>
      </w:pPr>
      <w:r w:rsidRPr="00D34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Pr="00D26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 причастия настоящего времени</w:t>
      </w:r>
    </w:p>
    <w:p w:rsidR="00D34E4B" w:rsidRPr="00A109B4" w:rsidRDefault="00D34E4B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0E2630" w:rsidRPr="00D2656B" w:rsidRDefault="00D34E4B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6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) </w:t>
      </w:r>
      <w:r w:rsidR="000F4CCE" w:rsidRPr="00D26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йдите в «Словаре живого русского языка» </w:t>
      </w:r>
      <w:proofErr w:type="spellStart"/>
      <w:r w:rsidR="000F4CCE" w:rsidRPr="00D26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Даля</w:t>
      </w:r>
      <w:proofErr w:type="spellEnd"/>
      <w:r w:rsidR="000F4CCE" w:rsidRPr="00D26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анкт-Петербург «Издательский дом «Нева»», 2001 глаголы и образуйте от них причастия настоящего времени. </w:t>
      </w:r>
      <w:r w:rsidR="009A3F14" w:rsidRPr="00D26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0D7F" w:rsidRPr="00D26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ишите в виде таблицы.</w:t>
      </w:r>
    </w:p>
    <w:p w:rsidR="00150D7F" w:rsidRDefault="00150D7F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150D7F" w:rsidRPr="00A109B4" w:rsidRDefault="00150D7F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3543"/>
      </w:tblGrid>
      <w:tr w:rsidR="009A3F14" w:rsidRPr="00A109B4" w:rsidTr="00E01ACB">
        <w:tc>
          <w:tcPr>
            <w:tcW w:w="3369" w:type="dxa"/>
          </w:tcPr>
          <w:p w:rsidR="009A3F14" w:rsidRPr="00E01ACB" w:rsidRDefault="000F4CCE" w:rsidP="00C11384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E01ACB">
              <w:rPr>
                <w:b/>
                <w:sz w:val="28"/>
                <w:szCs w:val="28"/>
                <w:lang w:eastAsia="ru-RU"/>
              </w:rPr>
              <w:t>валяться</w:t>
            </w:r>
          </w:p>
        </w:tc>
        <w:tc>
          <w:tcPr>
            <w:tcW w:w="3543" w:type="dxa"/>
          </w:tcPr>
          <w:p w:rsidR="009A3F14" w:rsidRPr="00E01ACB" w:rsidRDefault="000F4CCE" w:rsidP="00C11384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E01ACB">
              <w:rPr>
                <w:b/>
                <w:sz w:val="28"/>
                <w:szCs w:val="28"/>
                <w:lang w:eastAsia="ru-RU"/>
              </w:rPr>
              <w:t>валяемая</w:t>
            </w:r>
          </w:p>
        </w:tc>
      </w:tr>
      <w:tr w:rsidR="000F4CCE" w:rsidRPr="00A109B4" w:rsidTr="00E01ACB">
        <w:tc>
          <w:tcPr>
            <w:tcW w:w="3369" w:type="dxa"/>
          </w:tcPr>
          <w:p w:rsidR="000F4CCE" w:rsidRPr="00E01ACB" w:rsidRDefault="000F4CCE" w:rsidP="00C11384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E01ACB">
              <w:rPr>
                <w:b/>
                <w:sz w:val="28"/>
                <w:szCs w:val="28"/>
                <w:lang w:eastAsia="ru-RU"/>
              </w:rPr>
              <w:t>думать</w:t>
            </w:r>
          </w:p>
        </w:tc>
        <w:tc>
          <w:tcPr>
            <w:tcW w:w="3543" w:type="dxa"/>
          </w:tcPr>
          <w:p w:rsidR="000F4CCE" w:rsidRPr="00E01ACB" w:rsidRDefault="000F4CCE" w:rsidP="00C11384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E01ACB">
              <w:rPr>
                <w:b/>
                <w:sz w:val="28"/>
                <w:szCs w:val="28"/>
                <w:lang w:eastAsia="ru-RU"/>
              </w:rPr>
              <w:t>думающий</w:t>
            </w:r>
          </w:p>
        </w:tc>
      </w:tr>
      <w:tr w:rsidR="009A3F14" w:rsidRPr="00A109B4" w:rsidTr="00E01ACB">
        <w:tc>
          <w:tcPr>
            <w:tcW w:w="3369" w:type="dxa"/>
          </w:tcPr>
          <w:p w:rsidR="009A3F14" w:rsidRPr="00E01ACB" w:rsidRDefault="009A3F14" w:rsidP="00C11384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E01ACB">
              <w:rPr>
                <w:b/>
                <w:sz w:val="28"/>
                <w:szCs w:val="28"/>
                <w:lang w:eastAsia="ru-RU"/>
              </w:rPr>
              <w:t>ехать</w:t>
            </w:r>
          </w:p>
        </w:tc>
        <w:tc>
          <w:tcPr>
            <w:tcW w:w="3543" w:type="dxa"/>
          </w:tcPr>
          <w:p w:rsidR="009A3F14" w:rsidRPr="00E01ACB" w:rsidRDefault="00E01ACB" w:rsidP="00C11384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риезжающий</w:t>
            </w:r>
          </w:p>
        </w:tc>
      </w:tr>
      <w:tr w:rsidR="009A3F14" w:rsidRPr="00A109B4" w:rsidTr="00E01ACB">
        <w:tc>
          <w:tcPr>
            <w:tcW w:w="3369" w:type="dxa"/>
          </w:tcPr>
          <w:p w:rsidR="009A3F14" w:rsidRPr="00E01ACB" w:rsidRDefault="000A702A" w:rsidP="00C11384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E01ACB">
              <w:rPr>
                <w:b/>
                <w:sz w:val="28"/>
                <w:szCs w:val="28"/>
                <w:lang w:eastAsia="ru-RU"/>
              </w:rPr>
              <w:t>жевать</w:t>
            </w:r>
          </w:p>
        </w:tc>
        <w:tc>
          <w:tcPr>
            <w:tcW w:w="3543" w:type="dxa"/>
          </w:tcPr>
          <w:p w:rsidR="009A3F14" w:rsidRPr="00E01ACB" w:rsidRDefault="000F4CCE" w:rsidP="00C11384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E01ACB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0A702A" w:rsidRPr="00E01ACB">
              <w:rPr>
                <w:b/>
                <w:sz w:val="28"/>
                <w:szCs w:val="28"/>
                <w:lang w:eastAsia="ru-RU"/>
              </w:rPr>
              <w:t>жующий</w:t>
            </w:r>
          </w:p>
        </w:tc>
      </w:tr>
      <w:tr w:rsidR="000A702A" w:rsidRPr="00A109B4" w:rsidTr="00E01ACB">
        <w:tc>
          <w:tcPr>
            <w:tcW w:w="3369" w:type="dxa"/>
          </w:tcPr>
          <w:p w:rsidR="000A702A" w:rsidRPr="00E01ACB" w:rsidRDefault="000A702A" w:rsidP="00C11384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E01ACB">
              <w:rPr>
                <w:b/>
                <w:sz w:val="28"/>
                <w:szCs w:val="28"/>
                <w:lang w:eastAsia="ru-RU"/>
              </w:rPr>
              <w:t>миновать</w:t>
            </w:r>
          </w:p>
        </w:tc>
        <w:tc>
          <w:tcPr>
            <w:tcW w:w="3543" w:type="dxa"/>
          </w:tcPr>
          <w:p w:rsidR="000A702A" w:rsidRPr="00E01ACB" w:rsidRDefault="000A702A" w:rsidP="00C11384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E01ACB">
              <w:rPr>
                <w:b/>
                <w:sz w:val="28"/>
                <w:szCs w:val="28"/>
                <w:lang w:eastAsia="ru-RU"/>
              </w:rPr>
              <w:t>миновавший</w:t>
            </w:r>
          </w:p>
        </w:tc>
      </w:tr>
      <w:tr w:rsidR="000A702A" w:rsidRPr="00A109B4" w:rsidTr="00E01ACB">
        <w:tc>
          <w:tcPr>
            <w:tcW w:w="3369" w:type="dxa"/>
          </w:tcPr>
          <w:p w:rsidR="000A702A" w:rsidRPr="00E01ACB" w:rsidRDefault="000A702A" w:rsidP="00C11384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E01ACB">
              <w:rPr>
                <w:b/>
                <w:sz w:val="28"/>
                <w:szCs w:val="28"/>
                <w:lang w:eastAsia="ru-RU"/>
              </w:rPr>
              <w:t>ночевать</w:t>
            </w:r>
          </w:p>
        </w:tc>
        <w:tc>
          <w:tcPr>
            <w:tcW w:w="3543" w:type="dxa"/>
          </w:tcPr>
          <w:p w:rsidR="000A702A" w:rsidRPr="00E01ACB" w:rsidRDefault="000A702A" w:rsidP="00C11384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E01ACB">
              <w:rPr>
                <w:b/>
                <w:sz w:val="28"/>
                <w:szCs w:val="28"/>
                <w:lang w:eastAsia="ru-RU"/>
              </w:rPr>
              <w:t>ночевавший</w:t>
            </w:r>
          </w:p>
        </w:tc>
      </w:tr>
      <w:tr w:rsidR="00AA01D9" w:rsidRPr="00A109B4" w:rsidTr="00E01ACB">
        <w:tc>
          <w:tcPr>
            <w:tcW w:w="3369" w:type="dxa"/>
          </w:tcPr>
          <w:p w:rsidR="00AA01D9" w:rsidRPr="00E01ACB" w:rsidRDefault="00AA01D9" w:rsidP="00C0107D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E01ACB">
              <w:rPr>
                <w:b/>
                <w:sz w:val="28"/>
                <w:szCs w:val="28"/>
                <w:lang w:eastAsia="ru-RU"/>
              </w:rPr>
              <w:t>оживать</w:t>
            </w:r>
          </w:p>
        </w:tc>
        <w:tc>
          <w:tcPr>
            <w:tcW w:w="3543" w:type="dxa"/>
          </w:tcPr>
          <w:p w:rsidR="00AA01D9" w:rsidRPr="00E01ACB" w:rsidRDefault="00AA01D9" w:rsidP="00C11384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E01ACB">
              <w:rPr>
                <w:b/>
                <w:sz w:val="28"/>
                <w:szCs w:val="28"/>
                <w:lang w:eastAsia="ru-RU"/>
              </w:rPr>
              <w:t>оживающий</w:t>
            </w:r>
          </w:p>
        </w:tc>
      </w:tr>
      <w:tr w:rsidR="004A2DAC" w:rsidRPr="00A109B4" w:rsidTr="00E01ACB">
        <w:tc>
          <w:tcPr>
            <w:tcW w:w="3369" w:type="dxa"/>
          </w:tcPr>
          <w:p w:rsidR="004A2DAC" w:rsidRPr="00E01ACB" w:rsidRDefault="004A2DAC" w:rsidP="00C0107D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E01ACB">
              <w:rPr>
                <w:b/>
                <w:sz w:val="28"/>
                <w:szCs w:val="28"/>
                <w:lang w:eastAsia="ru-RU"/>
              </w:rPr>
              <w:t>поспешать</w:t>
            </w:r>
          </w:p>
        </w:tc>
        <w:tc>
          <w:tcPr>
            <w:tcW w:w="3543" w:type="dxa"/>
          </w:tcPr>
          <w:p w:rsidR="004A2DAC" w:rsidRPr="00E01ACB" w:rsidRDefault="004A2DAC" w:rsidP="00C11384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E01ACB">
              <w:rPr>
                <w:b/>
                <w:sz w:val="28"/>
                <w:szCs w:val="28"/>
                <w:lang w:eastAsia="ru-RU"/>
              </w:rPr>
              <w:t>поспешивший</w:t>
            </w:r>
          </w:p>
        </w:tc>
      </w:tr>
      <w:tr w:rsidR="004A2DAC" w:rsidRPr="00A109B4" w:rsidTr="00E01ACB">
        <w:tc>
          <w:tcPr>
            <w:tcW w:w="3369" w:type="dxa"/>
          </w:tcPr>
          <w:p w:rsidR="004A2DAC" w:rsidRPr="00E01ACB" w:rsidRDefault="004A2DAC" w:rsidP="00C0107D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E01ACB">
              <w:rPr>
                <w:b/>
                <w:sz w:val="28"/>
                <w:szCs w:val="28"/>
                <w:lang w:eastAsia="ru-RU"/>
              </w:rPr>
              <w:lastRenderedPageBreak/>
              <w:t>светить</w:t>
            </w:r>
          </w:p>
        </w:tc>
        <w:tc>
          <w:tcPr>
            <w:tcW w:w="3543" w:type="dxa"/>
          </w:tcPr>
          <w:p w:rsidR="004A2DAC" w:rsidRPr="00E01ACB" w:rsidRDefault="004A2DAC" w:rsidP="00C11384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E01ACB">
              <w:rPr>
                <w:b/>
                <w:sz w:val="28"/>
                <w:szCs w:val="28"/>
                <w:lang w:eastAsia="ru-RU"/>
              </w:rPr>
              <w:t>светящий</w:t>
            </w:r>
          </w:p>
        </w:tc>
      </w:tr>
      <w:tr w:rsidR="00AA01D9" w:rsidRPr="00A109B4" w:rsidTr="00E01ACB">
        <w:tc>
          <w:tcPr>
            <w:tcW w:w="3369" w:type="dxa"/>
          </w:tcPr>
          <w:p w:rsidR="00AA01D9" w:rsidRPr="00E01ACB" w:rsidRDefault="00AA01D9" w:rsidP="00C11384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E01ACB">
              <w:rPr>
                <w:b/>
                <w:sz w:val="28"/>
                <w:szCs w:val="28"/>
                <w:lang w:eastAsia="ru-RU"/>
              </w:rPr>
              <w:t>съесть</w:t>
            </w:r>
          </w:p>
        </w:tc>
        <w:tc>
          <w:tcPr>
            <w:tcW w:w="3543" w:type="dxa"/>
          </w:tcPr>
          <w:p w:rsidR="00AA01D9" w:rsidRPr="00E01ACB" w:rsidRDefault="00AA01D9" w:rsidP="00C11384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E01ACB">
              <w:rPr>
                <w:b/>
                <w:sz w:val="28"/>
                <w:szCs w:val="28"/>
                <w:lang w:eastAsia="ru-RU"/>
              </w:rPr>
              <w:t>съеденный</w:t>
            </w:r>
          </w:p>
        </w:tc>
      </w:tr>
      <w:tr w:rsidR="00AA01D9" w:rsidRPr="00A109B4" w:rsidTr="00E01ACB">
        <w:tc>
          <w:tcPr>
            <w:tcW w:w="3369" w:type="dxa"/>
          </w:tcPr>
          <w:p w:rsidR="00AA01D9" w:rsidRPr="00E01ACB" w:rsidRDefault="004A2DAC" w:rsidP="00C11384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E01ACB">
              <w:rPr>
                <w:b/>
                <w:sz w:val="28"/>
                <w:szCs w:val="28"/>
                <w:lang w:eastAsia="ru-RU"/>
              </w:rPr>
              <w:t>тереть</w:t>
            </w:r>
          </w:p>
        </w:tc>
        <w:tc>
          <w:tcPr>
            <w:tcW w:w="3543" w:type="dxa"/>
          </w:tcPr>
          <w:p w:rsidR="00AA01D9" w:rsidRPr="00E01ACB" w:rsidRDefault="00E01ACB" w:rsidP="00C11384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E01ACB">
              <w:rPr>
                <w:b/>
                <w:sz w:val="28"/>
                <w:szCs w:val="28"/>
                <w:lang w:eastAsia="ru-RU"/>
              </w:rPr>
              <w:t>трущийся</w:t>
            </w:r>
          </w:p>
        </w:tc>
      </w:tr>
      <w:tr w:rsidR="00AA01D9" w:rsidRPr="00A109B4" w:rsidTr="00E01ACB">
        <w:tc>
          <w:tcPr>
            <w:tcW w:w="3369" w:type="dxa"/>
          </w:tcPr>
          <w:p w:rsidR="00AA01D9" w:rsidRPr="00E01ACB" w:rsidRDefault="00E01ACB" w:rsidP="00C11384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E01ACB">
              <w:rPr>
                <w:b/>
                <w:sz w:val="28"/>
                <w:szCs w:val="28"/>
                <w:lang w:eastAsia="ru-RU"/>
              </w:rPr>
              <w:t>фыркать</w:t>
            </w:r>
          </w:p>
        </w:tc>
        <w:tc>
          <w:tcPr>
            <w:tcW w:w="3543" w:type="dxa"/>
          </w:tcPr>
          <w:p w:rsidR="00AA01D9" w:rsidRPr="00E01ACB" w:rsidRDefault="00E01ACB" w:rsidP="00C11384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E01ACB">
              <w:rPr>
                <w:b/>
                <w:sz w:val="28"/>
                <w:szCs w:val="28"/>
                <w:lang w:eastAsia="ru-RU"/>
              </w:rPr>
              <w:t>фыркающий</w:t>
            </w:r>
          </w:p>
        </w:tc>
      </w:tr>
      <w:tr w:rsidR="00AA01D9" w:rsidRPr="00A109B4" w:rsidTr="00E01ACB">
        <w:tc>
          <w:tcPr>
            <w:tcW w:w="3369" w:type="dxa"/>
          </w:tcPr>
          <w:p w:rsidR="00AA01D9" w:rsidRPr="00E01ACB" w:rsidRDefault="00AA01D9" w:rsidP="005966B7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E01ACB">
              <w:rPr>
                <w:b/>
                <w:sz w:val="28"/>
                <w:szCs w:val="28"/>
                <w:lang w:eastAsia="ru-RU"/>
              </w:rPr>
              <w:t>читать</w:t>
            </w:r>
          </w:p>
        </w:tc>
        <w:tc>
          <w:tcPr>
            <w:tcW w:w="3543" w:type="dxa"/>
          </w:tcPr>
          <w:p w:rsidR="00AA01D9" w:rsidRPr="00E01ACB" w:rsidRDefault="00AA01D9" w:rsidP="005966B7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E01ACB">
              <w:rPr>
                <w:b/>
                <w:sz w:val="28"/>
                <w:szCs w:val="28"/>
                <w:lang w:eastAsia="ru-RU"/>
              </w:rPr>
              <w:t>читаемая</w:t>
            </w:r>
          </w:p>
        </w:tc>
      </w:tr>
    </w:tbl>
    <w:p w:rsidR="00F71349" w:rsidRPr="00A109B4" w:rsidRDefault="00F71349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9A3F14" w:rsidRPr="004273A9" w:rsidRDefault="00F71349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лон:</w:t>
      </w:r>
    </w:p>
    <w:p w:rsidR="009A3F14" w:rsidRPr="00A109B4" w:rsidRDefault="009A3F14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tbl>
      <w:tblPr>
        <w:tblStyle w:val="a3"/>
        <w:tblW w:w="6912" w:type="dxa"/>
        <w:tblLook w:val="04A0" w:firstRow="1" w:lastRow="0" w:firstColumn="1" w:lastColumn="0" w:noHBand="0" w:noVBand="1"/>
      </w:tblPr>
      <w:tblGrid>
        <w:gridCol w:w="3369"/>
        <w:gridCol w:w="3543"/>
      </w:tblGrid>
      <w:tr w:rsidR="00E01ACB" w:rsidRPr="00A109B4" w:rsidTr="00E01ACB">
        <w:tc>
          <w:tcPr>
            <w:tcW w:w="3369" w:type="dxa"/>
          </w:tcPr>
          <w:p w:rsidR="00E01ACB" w:rsidRPr="00E01ACB" w:rsidRDefault="00E01ACB" w:rsidP="005966B7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E01ACB">
              <w:rPr>
                <w:b/>
                <w:sz w:val="28"/>
                <w:szCs w:val="28"/>
                <w:lang w:eastAsia="ru-RU"/>
              </w:rPr>
              <w:t>валяться</w:t>
            </w:r>
          </w:p>
        </w:tc>
        <w:tc>
          <w:tcPr>
            <w:tcW w:w="3543" w:type="dxa"/>
          </w:tcPr>
          <w:p w:rsidR="00E01ACB" w:rsidRPr="00E01ACB" w:rsidRDefault="00E01ACB" w:rsidP="00723052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E01ACB">
              <w:rPr>
                <w:b/>
                <w:sz w:val="28"/>
                <w:szCs w:val="28"/>
                <w:lang w:eastAsia="ru-RU"/>
              </w:rPr>
              <w:t>валяющаяся</w:t>
            </w:r>
          </w:p>
        </w:tc>
      </w:tr>
      <w:tr w:rsidR="00E01ACB" w:rsidRPr="00A109B4" w:rsidTr="00E01ACB">
        <w:tc>
          <w:tcPr>
            <w:tcW w:w="3369" w:type="dxa"/>
          </w:tcPr>
          <w:p w:rsidR="00E01ACB" w:rsidRPr="00E01ACB" w:rsidRDefault="00E01ACB" w:rsidP="005966B7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E01ACB">
              <w:rPr>
                <w:b/>
                <w:sz w:val="28"/>
                <w:szCs w:val="28"/>
                <w:lang w:eastAsia="ru-RU"/>
              </w:rPr>
              <w:t>думать</w:t>
            </w:r>
          </w:p>
        </w:tc>
        <w:tc>
          <w:tcPr>
            <w:tcW w:w="3543" w:type="dxa"/>
          </w:tcPr>
          <w:p w:rsidR="00E01ACB" w:rsidRPr="00E01ACB" w:rsidRDefault="00E01ACB" w:rsidP="00723052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E01ACB">
              <w:rPr>
                <w:b/>
                <w:sz w:val="28"/>
                <w:szCs w:val="28"/>
                <w:lang w:eastAsia="ru-RU"/>
              </w:rPr>
              <w:t>думающий</w:t>
            </w:r>
          </w:p>
        </w:tc>
      </w:tr>
      <w:tr w:rsidR="00E01ACB" w:rsidRPr="00A109B4" w:rsidTr="00E01ACB">
        <w:tc>
          <w:tcPr>
            <w:tcW w:w="3369" w:type="dxa"/>
          </w:tcPr>
          <w:p w:rsidR="00E01ACB" w:rsidRPr="00E01ACB" w:rsidRDefault="00E01ACB" w:rsidP="005966B7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E01ACB">
              <w:rPr>
                <w:b/>
                <w:sz w:val="28"/>
                <w:szCs w:val="28"/>
                <w:lang w:eastAsia="ru-RU"/>
              </w:rPr>
              <w:t>ехать</w:t>
            </w:r>
          </w:p>
        </w:tc>
        <w:tc>
          <w:tcPr>
            <w:tcW w:w="3543" w:type="dxa"/>
          </w:tcPr>
          <w:p w:rsidR="00E01ACB" w:rsidRPr="00E01ACB" w:rsidRDefault="00E01ACB" w:rsidP="00723052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E01ACB">
              <w:rPr>
                <w:b/>
                <w:sz w:val="28"/>
                <w:szCs w:val="28"/>
                <w:lang w:eastAsia="ru-RU"/>
              </w:rPr>
              <w:t>едущий</w:t>
            </w:r>
          </w:p>
        </w:tc>
      </w:tr>
      <w:tr w:rsidR="00E01ACB" w:rsidRPr="00A109B4" w:rsidTr="00E01ACB">
        <w:tc>
          <w:tcPr>
            <w:tcW w:w="3369" w:type="dxa"/>
          </w:tcPr>
          <w:p w:rsidR="00E01ACB" w:rsidRPr="00E01ACB" w:rsidRDefault="00E01ACB" w:rsidP="005966B7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E01ACB">
              <w:rPr>
                <w:b/>
                <w:sz w:val="28"/>
                <w:szCs w:val="28"/>
                <w:lang w:eastAsia="ru-RU"/>
              </w:rPr>
              <w:t>жевать</w:t>
            </w:r>
          </w:p>
        </w:tc>
        <w:tc>
          <w:tcPr>
            <w:tcW w:w="3543" w:type="dxa"/>
          </w:tcPr>
          <w:p w:rsidR="00E01ACB" w:rsidRPr="00E01ACB" w:rsidRDefault="00E01ACB" w:rsidP="00723052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E01ACB">
              <w:rPr>
                <w:b/>
                <w:sz w:val="28"/>
                <w:szCs w:val="28"/>
                <w:lang w:eastAsia="ru-RU"/>
              </w:rPr>
              <w:t>жующий</w:t>
            </w:r>
          </w:p>
        </w:tc>
      </w:tr>
      <w:tr w:rsidR="00E01ACB" w:rsidRPr="00A109B4" w:rsidTr="00E01ACB">
        <w:tc>
          <w:tcPr>
            <w:tcW w:w="3369" w:type="dxa"/>
          </w:tcPr>
          <w:p w:rsidR="00E01ACB" w:rsidRPr="00E01ACB" w:rsidRDefault="00E01ACB" w:rsidP="005966B7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E01ACB">
              <w:rPr>
                <w:b/>
                <w:sz w:val="28"/>
                <w:szCs w:val="28"/>
                <w:lang w:eastAsia="ru-RU"/>
              </w:rPr>
              <w:t>миновать</w:t>
            </w:r>
          </w:p>
        </w:tc>
        <w:tc>
          <w:tcPr>
            <w:tcW w:w="3543" w:type="dxa"/>
          </w:tcPr>
          <w:p w:rsidR="00E01ACB" w:rsidRPr="00E01ACB" w:rsidRDefault="004273A9" w:rsidP="00723052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м</w:t>
            </w:r>
            <w:r w:rsidR="00E01ACB">
              <w:rPr>
                <w:b/>
                <w:sz w:val="28"/>
                <w:szCs w:val="28"/>
                <w:lang w:eastAsia="ru-RU"/>
              </w:rPr>
              <w:t>инующий</w:t>
            </w:r>
            <w:r>
              <w:rPr>
                <w:b/>
                <w:sz w:val="28"/>
                <w:szCs w:val="28"/>
                <w:lang w:eastAsia="ru-RU"/>
              </w:rPr>
              <w:t>/минуемый</w:t>
            </w:r>
          </w:p>
        </w:tc>
      </w:tr>
      <w:tr w:rsidR="00E01ACB" w:rsidRPr="002D0D67" w:rsidTr="00E01ACB">
        <w:tc>
          <w:tcPr>
            <w:tcW w:w="3369" w:type="dxa"/>
          </w:tcPr>
          <w:p w:rsidR="00E01ACB" w:rsidRPr="00E01ACB" w:rsidRDefault="00E01ACB" w:rsidP="005966B7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E01ACB">
              <w:rPr>
                <w:b/>
                <w:sz w:val="28"/>
                <w:szCs w:val="28"/>
                <w:lang w:eastAsia="ru-RU"/>
              </w:rPr>
              <w:t>ночевать</w:t>
            </w:r>
          </w:p>
        </w:tc>
        <w:tc>
          <w:tcPr>
            <w:tcW w:w="3543" w:type="dxa"/>
          </w:tcPr>
          <w:p w:rsidR="00E01ACB" w:rsidRPr="00E01ACB" w:rsidRDefault="00E01ACB" w:rsidP="00723052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E01ACB">
              <w:rPr>
                <w:b/>
                <w:sz w:val="28"/>
                <w:szCs w:val="28"/>
                <w:lang w:eastAsia="ru-RU"/>
              </w:rPr>
              <w:t>ночующий</w:t>
            </w:r>
          </w:p>
        </w:tc>
      </w:tr>
      <w:tr w:rsidR="00E01ACB" w:rsidRPr="002D0D67" w:rsidTr="00E01ACB">
        <w:tc>
          <w:tcPr>
            <w:tcW w:w="3369" w:type="dxa"/>
          </w:tcPr>
          <w:p w:rsidR="00E01ACB" w:rsidRPr="00E01ACB" w:rsidRDefault="00E01ACB" w:rsidP="005966B7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E01ACB">
              <w:rPr>
                <w:b/>
                <w:sz w:val="28"/>
                <w:szCs w:val="28"/>
                <w:lang w:eastAsia="ru-RU"/>
              </w:rPr>
              <w:t>оживать</w:t>
            </w:r>
          </w:p>
        </w:tc>
        <w:tc>
          <w:tcPr>
            <w:tcW w:w="3543" w:type="dxa"/>
          </w:tcPr>
          <w:p w:rsidR="00E01ACB" w:rsidRPr="00E01ACB" w:rsidRDefault="004273A9" w:rsidP="00723052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о</w:t>
            </w:r>
            <w:r w:rsidR="00E01ACB" w:rsidRPr="00E01ACB">
              <w:rPr>
                <w:b/>
                <w:sz w:val="28"/>
                <w:szCs w:val="28"/>
                <w:lang w:eastAsia="ru-RU"/>
              </w:rPr>
              <w:t>живающий</w:t>
            </w:r>
            <w:r>
              <w:rPr>
                <w:b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b/>
                <w:sz w:val="28"/>
                <w:szCs w:val="28"/>
                <w:lang w:eastAsia="ru-RU"/>
              </w:rPr>
              <w:t>оживаемый</w:t>
            </w:r>
            <w:proofErr w:type="spellEnd"/>
          </w:p>
        </w:tc>
      </w:tr>
      <w:tr w:rsidR="00E01ACB" w:rsidRPr="002D0D67" w:rsidTr="00E01ACB">
        <w:tc>
          <w:tcPr>
            <w:tcW w:w="3369" w:type="dxa"/>
          </w:tcPr>
          <w:p w:rsidR="00E01ACB" w:rsidRPr="00E01ACB" w:rsidRDefault="00E01ACB" w:rsidP="005966B7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E01ACB">
              <w:rPr>
                <w:b/>
                <w:sz w:val="28"/>
                <w:szCs w:val="28"/>
                <w:lang w:eastAsia="ru-RU"/>
              </w:rPr>
              <w:t>поспешать</w:t>
            </w:r>
          </w:p>
        </w:tc>
        <w:tc>
          <w:tcPr>
            <w:tcW w:w="3543" w:type="dxa"/>
          </w:tcPr>
          <w:p w:rsidR="00E01ACB" w:rsidRPr="00E01ACB" w:rsidRDefault="00E01ACB" w:rsidP="00723052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E01ACB">
              <w:rPr>
                <w:b/>
                <w:sz w:val="28"/>
                <w:szCs w:val="28"/>
                <w:lang w:eastAsia="ru-RU"/>
              </w:rPr>
              <w:t>поспешающий</w:t>
            </w:r>
          </w:p>
        </w:tc>
      </w:tr>
      <w:tr w:rsidR="00E01ACB" w:rsidRPr="002D0D67" w:rsidTr="00E01ACB">
        <w:tc>
          <w:tcPr>
            <w:tcW w:w="3369" w:type="dxa"/>
          </w:tcPr>
          <w:p w:rsidR="00E01ACB" w:rsidRPr="00E01ACB" w:rsidRDefault="00E01ACB" w:rsidP="005966B7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E01ACB">
              <w:rPr>
                <w:b/>
                <w:sz w:val="28"/>
                <w:szCs w:val="28"/>
                <w:lang w:eastAsia="ru-RU"/>
              </w:rPr>
              <w:t>светить</w:t>
            </w:r>
          </w:p>
        </w:tc>
        <w:tc>
          <w:tcPr>
            <w:tcW w:w="3543" w:type="dxa"/>
          </w:tcPr>
          <w:p w:rsidR="00E01ACB" w:rsidRPr="00E01ACB" w:rsidRDefault="00E01ACB" w:rsidP="00723052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E01ACB">
              <w:rPr>
                <w:b/>
                <w:sz w:val="28"/>
                <w:szCs w:val="28"/>
                <w:lang w:eastAsia="ru-RU"/>
              </w:rPr>
              <w:t>светящий</w:t>
            </w:r>
          </w:p>
        </w:tc>
      </w:tr>
      <w:tr w:rsidR="00E01ACB" w:rsidRPr="002D0D67" w:rsidTr="00E01ACB">
        <w:tc>
          <w:tcPr>
            <w:tcW w:w="3369" w:type="dxa"/>
          </w:tcPr>
          <w:p w:rsidR="00E01ACB" w:rsidRPr="00E01ACB" w:rsidRDefault="00E01ACB" w:rsidP="005966B7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E01ACB">
              <w:rPr>
                <w:b/>
                <w:sz w:val="28"/>
                <w:szCs w:val="28"/>
                <w:lang w:eastAsia="ru-RU"/>
              </w:rPr>
              <w:t>съесть</w:t>
            </w:r>
          </w:p>
        </w:tc>
        <w:tc>
          <w:tcPr>
            <w:tcW w:w="3543" w:type="dxa"/>
          </w:tcPr>
          <w:p w:rsidR="00E01ACB" w:rsidRPr="00E01ACB" w:rsidRDefault="004273A9" w:rsidP="00723052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съедающий/</w:t>
            </w:r>
            <w:r w:rsidR="00E01ACB" w:rsidRPr="00E01ACB">
              <w:rPr>
                <w:b/>
                <w:sz w:val="28"/>
                <w:szCs w:val="28"/>
                <w:lang w:eastAsia="ru-RU"/>
              </w:rPr>
              <w:t>съедаемый</w:t>
            </w:r>
          </w:p>
        </w:tc>
      </w:tr>
      <w:tr w:rsidR="00E01ACB" w:rsidRPr="002D0D67" w:rsidTr="00E01ACB">
        <w:tc>
          <w:tcPr>
            <w:tcW w:w="3369" w:type="dxa"/>
          </w:tcPr>
          <w:p w:rsidR="00E01ACB" w:rsidRPr="00E01ACB" w:rsidRDefault="00E01ACB" w:rsidP="005966B7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E01ACB">
              <w:rPr>
                <w:b/>
                <w:sz w:val="28"/>
                <w:szCs w:val="28"/>
                <w:lang w:eastAsia="ru-RU"/>
              </w:rPr>
              <w:t>тереть</w:t>
            </w:r>
          </w:p>
        </w:tc>
        <w:tc>
          <w:tcPr>
            <w:tcW w:w="3543" w:type="dxa"/>
          </w:tcPr>
          <w:p w:rsidR="00E01ACB" w:rsidRPr="00E01ACB" w:rsidRDefault="00E01ACB" w:rsidP="00723052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E01ACB">
              <w:rPr>
                <w:b/>
                <w:sz w:val="28"/>
                <w:szCs w:val="28"/>
                <w:lang w:eastAsia="ru-RU"/>
              </w:rPr>
              <w:t>трущий</w:t>
            </w:r>
          </w:p>
        </w:tc>
      </w:tr>
      <w:tr w:rsidR="00E01ACB" w:rsidRPr="002D0D67" w:rsidTr="00E01ACB">
        <w:tc>
          <w:tcPr>
            <w:tcW w:w="3369" w:type="dxa"/>
          </w:tcPr>
          <w:p w:rsidR="00E01ACB" w:rsidRPr="00E01ACB" w:rsidRDefault="00E01ACB" w:rsidP="005966B7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E01ACB">
              <w:rPr>
                <w:b/>
                <w:sz w:val="28"/>
                <w:szCs w:val="28"/>
                <w:lang w:eastAsia="ru-RU"/>
              </w:rPr>
              <w:t>фыркать</w:t>
            </w:r>
          </w:p>
        </w:tc>
        <w:tc>
          <w:tcPr>
            <w:tcW w:w="3543" w:type="dxa"/>
          </w:tcPr>
          <w:p w:rsidR="00E01ACB" w:rsidRPr="00E01ACB" w:rsidRDefault="00E01ACB" w:rsidP="00723052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E01ACB">
              <w:rPr>
                <w:b/>
                <w:sz w:val="28"/>
                <w:szCs w:val="28"/>
                <w:lang w:eastAsia="ru-RU"/>
              </w:rPr>
              <w:t>фыркающий</w:t>
            </w:r>
          </w:p>
        </w:tc>
      </w:tr>
      <w:tr w:rsidR="00E01ACB" w:rsidRPr="002D0D67" w:rsidTr="00E01ACB">
        <w:tc>
          <w:tcPr>
            <w:tcW w:w="3369" w:type="dxa"/>
          </w:tcPr>
          <w:p w:rsidR="00E01ACB" w:rsidRPr="00E01ACB" w:rsidRDefault="00E01ACB" w:rsidP="005966B7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E01ACB">
              <w:rPr>
                <w:b/>
                <w:sz w:val="28"/>
                <w:szCs w:val="28"/>
                <w:lang w:eastAsia="ru-RU"/>
              </w:rPr>
              <w:t>читать</w:t>
            </w:r>
          </w:p>
        </w:tc>
        <w:tc>
          <w:tcPr>
            <w:tcW w:w="3543" w:type="dxa"/>
          </w:tcPr>
          <w:p w:rsidR="00E01ACB" w:rsidRPr="00E01ACB" w:rsidRDefault="004273A9" w:rsidP="00723052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читающий/читаемый</w:t>
            </w:r>
          </w:p>
        </w:tc>
      </w:tr>
    </w:tbl>
    <w:p w:rsidR="009A3F14" w:rsidRDefault="009A3F14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F14" w:rsidRDefault="009A3F14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12E" w:rsidRDefault="0030112E" w:rsidP="003011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) </w:t>
      </w:r>
      <w:r w:rsidR="00B56C34" w:rsidRPr="00A843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</w:t>
      </w:r>
      <w:r w:rsidR="00C170D1" w:rsidRPr="00A8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B40E0" w:rsidRPr="00A8436C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C170D1" w:rsidRPr="00A8436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ре</w:t>
      </w:r>
      <w:r w:rsidR="00A957EF" w:rsidRPr="00A8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тетов русского литературного языка</w:t>
      </w:r>
      <w:r w:rsidR="00C170D1" w:rsidRPr="00A843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957EF" w:rsidRPr="00A8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34ED" w:rsidRPr="00A8436C">
        <w:rPr>
          <w:rFonts w:ascii="Times New Roman" w:eastAsia="Times New Roman" w:hAnsi="Times New Roman" w:cs="Times New Roman"/>
          <w:sz w:val="28"/>
          <w:szCs w:val="28"/>
          <w:lang w:eastAsia="ru-RU"/>
        </w:rPr>
        <w:t>К.С.Горбачевича</w:t>
      </w:r>
      <w:proofErr w:type="spellEnd"/>
      <w:r w:rsidR="009934ED" w:rsidRPr="00A8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57EF" w:rsidRPr="00A8436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, издательство «</w:t>
      </w:r>
      <w:proofErr w:type="spellStart"/>
      <w:r w:rsidR="00A957EF" w:rsidRPr="00A843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инт</w:t>
      </w:r>
      <w:proofErr w:type="spellEnd"/>
      <w:r w:rsidR="00A957EF" w:rsidRPr="00A8436C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2г.</w:t>
      </w:r>
      <w:r w:rsidR="008C3779" w:rsidRPr="00A8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70D1" w:rsidRPr="00A8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сочетания с </w:t>
      </w:r>
      <w:r w:rsidRPr="00A843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астия</w:t>
      </w:r>
      <w:r w:rsidR="00C170D1" w:rsidRPr="00A8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Pr="00A8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A957EF" w:rsidRPr="00A8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шедшего </w:t>
      </w:r>
      <w:r w:rsidRPr="00A8436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.</w:t>
      </w:r>
    </w:p>
    <w:p w:rsidR="002D0A30" w:rsidRDefault="002D0A30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E4B" w:rsidRDefault="002D0A30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лон:</w:t>
      </w:r>
    </w:p>
    <w:p w:rsidR="002D0A30" w:rsidRDefault="002D0A30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678"/>
      </w:tblGrid>
      <w:tr w:rsidR="003914D8" w:rsidTr="003914D8">
        <w:tc>
          <w:tcPr>
            <w:tcW w:w="4786" w:type="dxa"/>
          </w:tcPr>
          <w:p w:rsidR="003914D8" w:rsidRPr="00A957EF" w:rsidRDefault="003914D8" w:rsidP="00C11384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A957EF">
              <w:rPr>
                <w:b/>
                <w:sz w:val="28"/>
                <w:szCs w:val="28"/>
                <w:lang w:eastAsia="ru-RU"/>
              </w:rPr>
              <w:t>Причастия настоящего времени</w:t>
            </w:r>
          </w:p>
        </w:tc>
        <w:tc>
          <w:tcPr>
            <w:tcW w:w="4678" w:type="dxa"/>
          </w:tcPr>
          <w:p w:rsidR="003914D8" w:rsidRPr="00A957EF" w:rsidRDefault="003914D8" w:rsidP="00C11384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A957EF">
              <w:rPr>
                <w:b/>
                <w:sz w:val="28"/>
                <w:szCs w:val="28"/>
                <w:lang w:eastAsia="ru-RU"/>
              </w:rPr>
              <w:t>Причастия прошедшего времени</w:t>
            </w:r>
          </w:p>
        </w:tc>
      </w:tr>
      <w:tr w:rsidR="00FB5D51" w:rsidTr="003914D8">
        <w:tc>
          <w:tcPr>
            <w:tcW w:w="4786" w:type="dxa"/>
          </w:tcPr>
          <w:p w:rsidR="00FB5D51" w:rsidRPr="00A957EF" w:rsidRDefault="00FB5D51" w:rsidP="00C11384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вторитет неколебимый</w:t>
            </w:r>
          </w:p>
        </w:tc>
        <w:tc>
          <w:tcPr>
            <w:tcW w:w="4678" w:type="dxa"/>
          </w:tcPr>
          <w:p w:rsidR="00FB5D51" w:rsidRPr="00A957EF" w:rsidRDefault="00FB5D51" w:rsidP="00C11384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грессия спланированная</w:t>
            </w:r>
          </w:p>
        </w:tc>
      </w:tr>
      <w:tr w:rsidR="00FB5D51" w:rsidTr="003914D8">
        <w:tc>
          <w:tcPr>
            <w:tcW w:w="4786" w:type="dxa"/>
          </w:tcPr>
          <w:p w:rsidR="00FB5D51" w:rsidRPr="003914D8" w:rsidRDefault="00FB5D51" w:rsidP="00C42D20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Бой решающий </w:t>
            </w:r>
          </w:p>
        </w:tc>
        <w:tc>
          <w:tcPr>
            <w:tcW w:w="4678" w:type="dxa"/>
          </w:tcPr>
          <w:p w:rsidR="00FB5D51" w:rsidRDefault="00FB5D51" w:rsidP="00C11384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орода свалявшаяся</w:t>
            </w:r>
          </w:p>
        </w:tc>
      </w:tr>
      <w:tr w:rsidR="00FB5D51" w:rsidTr="003914D8">
        <w:tc>
          <w:tcPr>
            <w:tcW w:w="4786" w:type="dxa"/>
          </w:tcPr>
          <w:p w:rsidR="00FB5D51" w:rsidRDefault="00FB5D51" w:rsidP="00C42D20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есна цветущая</w:t>
            </w:r>
          </w:p>
        </w:tc>
        <w:tc>
          <w:tcPr>
            <w:tcW w:w="4678" w:type="dxa"/>
          </w:tcPr>
          <w:p w:rsidR="00FB5D51" w:rsidRDefault="00FB5D51" w:rsidP="00C11384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еки воспалённые</w:t>
            </w:r>
          </w:p>
        </w:tc>
      </w:tr>
      <w:tr w:rsidR="00FB5D51" w:rsidTr="003914D8">
        <w:tc>
          <w:tcPr>
            <w:tcW w:w="4786" w:type="dxa"/>
          </w:tcPr>
          <w:p w:rsidR="00FB5D51" w:rsidRDefault="00AA7934" w:rsidP="00C42D20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лаза зовущие </w:t>
            </w:r>
          </w:p>
        </w:tc>
        <w:tc>
          <w:tcPr>
            <w:tcW w:w="4678" w:type="dxa"/>
          </w:tcPr>
          <w:p w:rsidR="00FB5D51" w:rsidRDefault="00AA7934" w:rsidP="00C11384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ерой прославленный</w:t>
            </w:r>
          </w:p>
        </w:tc>
      </w:tr>
      <w:tr w:rsidR="00FB5D51" w:rsidTr="003914D8">
        <w:tc>
          <w:tcPr>
            <w:tcW w:w="4786" w:type="dxa"/>
          </w:tcPr>
          <w:p w:rsidR="00FB5D51" w:rsidRPr="003914D8" w:rsidRDefault="00FB5D51" w:rsidP="003914D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914D8">
              <w:rPr>
                <w:sz w:val="28"/>
                <w:szCs w:val="28"/>
                <w:lang w:eastAsia="ru-RU"/>
              </w:rPr>
              <w:t>Лицо</w:t>
            </w:r>
            <w:r>
              <w:rPr>
                <w:sz w:val="28"/>
                <w:szCs w:val="28"/>
                <w:lang w:eastAsia="ru-RU"/>
              </w:rPr>
              <w:t xml:space="preserve"> плачущее </w:t>
            </w:r>
          </w:p>
        </w:tc>
        <w:tc>
          <w:tcPr>
            <w:tcW w:w="4678" w:type="dxa"/>
          </w:tcPr>
          <w:p w:rsidR="00FB5D51" w:rsidRPr="003914D8" w:rsidRDefault="00FB5D51" w:rsidP="00C11384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цо омертвевшее</w:t>
            </w:r>
          </w:p>
        </w:tc>
      </w:tr>
      <w:tr w:rsidR="00FB5D51" w:rsidTr="003914D8">
        <w:tc>
          <w:tcPr>
            <w:tcW w:w="4786" w:type="dxa"/>
          </w:tcPr>
          <w:p w:rsidR="00FB5D51" w:rsidRPr="003914D8" w:rsidRDefault="00E07321" w:rsidP="003914D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ума гнетущая</w:t>
            </w:r>
          </w:p>
        </w:tc>
        <w:tc>
          <w:tcPr>
            <w:tcW w:w="4678" w:type="dxa"/>
          </w:tcPr>
          <w:p w:rsidR="00FB5D51" w:rsidRDefault="00AA7934" w:rsidP="00C11384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етство неомрачённое </w:t>
            </w:r>
          </w:p>
        </w:tc>
      </w:tr>
      <w:tr w:rsidR="002335EF" w:rsidTr="003914D8">
        <w:tc>
          <w:tcPr>
            <w:tcW w:w="4786" w:type="dxa"/>
          </w:tcPr>
          <w:p w:rsidR="002335EF" w:rsidRDefault="002335EF" w:rsidP="003914D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Желание погасшее</w:t>
            </w:r>
          </w:p>
        </w:tc>
        <w:tc>
          <w:tcPr>
            <w:tcW w:w="4678" w:type="dxa"/>
          </w:tcPr>
          <w:p w:rsidR="002335EF" w:rsidRDefault="002335EF" w:rsidP="00C11384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Жена любящая</w:t>
            </w:r>
          </w:p>
        </w:tc>
      </w:tr>
      <w:tr w:rsidR="00FB5D51" w:rsidTr="003914D8">
        <w:tc>
          <w:tcPr>
            <w:tcW w:w="4786" w:type="dxa"/>
          </w:tcPr>
          <w:p w:rsidR="00FB5D51" w:rsidRPr="003914D8" w:rsidRDefault="00FB5D51" w:rsidP="00C11384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авда немеркнущая</w:t>
            </w:r>
          </w:p>
        </w:tc>
        <w:tc>
          <w:tcPr>
            <w:tcW w:w="4678" w:type="dxa"/>
          </w:tcPr>
          <w:p w:rsidR="00FB5D51" w:rsidRPr="003914D8" w:rsidRDefault="00FB5D51" w:rsidP="00C11384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авда неприкрытая </w:t>
            </w:r>
          </w:p>
        </w:tc>
      </w:tr>
    </w:tbl>
    <w:p w:rsidR="003914D8" w:rsidRDefault="003914D8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E4B" w:rsidRDefault="00D34E4B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0E0" w:rsidRDefault="009B40E0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533" w:rsidRPr="00223533" w:rsidRDefault="00223533" w:rsidP="00223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3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Pr="00223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 причастий прошедшего времени</w:t>
      </w:r>
    </w:p>
    <w:p w:rsidR="00223533" w:rsidRDefault="00223533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42" w:rsidRPr="000B4B92" w:rsidRDefault="009B40E0" w:rsidP="00D07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0B4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223533" w:rsidRPr="000B4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4B92" w:rsidRPr="000B4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0B4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пишите </w:t>
      </w:r>
      <w:r w:rsidR="000B4B92" w:rsidRPr="000B4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4D7F3F" w:rsidRPr="000B4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и</w:t>
      </w:r>
      <w:r w:rsidR="000E2630" w:rsidRPr="000B4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 «История средних веков» для 7</w:t>
      </w:r>
      <w:r w:rsidR="004D7F3F" w:rsidRPr="000B4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</w:t>
      </w:r>
      <w:r w:rsidR="00732042" w:rsidRPr="000B4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2042" w:rsidRPr="000B4B9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§1</w:t>
      </w:r>
      <w:r w:rsidR="00815324" w:rsidRPr="000B4B9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-3</w:t>
      </w:r>
      <w:r w:rsidR="004D7F3F" w:rsidRPr="000B4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д редакцией </w:t>
      </w:r>
      <w:proofErr w:type="spellStart"/>
      <w:r w:rsidR="004D7F3F" w:rsidRPr="000B4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В.Агибаловой</w:t>
      </w:r>
      <w:proofErr w:type="spellEnd"/>
      <w:r w:rsidR="004D7F3F" w:rsidRPr="000B4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43D8" w:rsidRPr="000B4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7F3F" w:rsidRPr="000B4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йдите </w:t>
      </w:r>
      <w:r w:rsidR="00375361" w:rsidRPr="000B4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кст, </w:t>
      </w:r>
      <w:r w:rsidR="00223533" w:rsidRPr="000B4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котором </w:t>
      </w:r>
      <w:r w:rsidRPr="000B4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уются </w:t>
      </w:r>
      <w:r w:rsidR="00375361" w:rsidRPr="000B4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частия</w:t>
      </w:r>
      <w:r w:rsidR="00223533" w:rsidRPr="000B4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шедшего времени.</w:t>
      </w:r>
      <w:r w:rsidRPr="000B4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E2630" w:rsidRPr="000E2630" w:rsidRDefault="000E2630" w:rsidP="000E2630">
      <w:pPr>
        <w:rPr>
          <w:lang w:eastAsia="ru-RU"/>
        </w:rPr>
      </w:pPr>
    </w:p>
    <w:p w:rsidR="00A70A46" w:rsidRDefault="00A96E4C" w:rsidP="00A70A46">
      <w:pPr>
        <w:pStyle w:val="ab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</w:pPr>
      <w:r w:rsidRPr="00A96E4C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>Эталон:</w:t>
      </w:r>
    </w:p>
    <w:p w:rsidR="005D4E0E" w:rsidRDefault="00732042" w:rsidP="000C6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62BD">
        <w:rPr>
          <w:rFonts w:ascii="Times New Roman" w:hAnsi="Times New Roman" w:cs="Times New Roman"/>
          <w:sz w:val="28"/>
          <w:szCs w:val="28"/>
          <w:lang w:eastAsia="ru-RU"/>
        </w:rPr>
        <w:t xml:space="preserve">В первой половине </w:t>
      </w:r>
      <w:r w:rsidR="000C62BD" w:rsidRPr="000C62BD">
        <w:rPr>
          <w:rFonts w:ascii="Times New Roman" w:hAnsi="Times New Roman" w:cs="Times New Roman"/>
          <w:sz w:val="28"/>
          <w:szCs w:val="28"/>
          <w:lang w:val="en-US" w:eastAsia="ru-RU"/>
        </w:rPr>
        <w:t>VIII</w:t>
      </w:r>
      <w:r w:rsidR="000C62BD" w:rsidRPr="000C62BD">
        <w:rPr>
          <w:rFonts w:ascii="Times New Roman" w:hAnsi="Times New Roman" w:cs="Times New Roman"/>
          <w:sz w:val="28"/>
          <w:szCs w:val="28"/>
          <w:lang w:eastAsia="ru-RU"/>
        </w:rPr>
        <w:t xml:space="preserve"> века в Галлию начали вторгаться арабы, </w:t>
      </w:r>
      <w:r w:rsidR="000C62BD" w:rsidRPr="005D4E0E">
        <w:rPr>
          <w:rFonts w:ascii="Times New Roman" w:hAnsi="Times New Roman" w:cs="Times New Roman"/>
          <w:b/>
          <w:sz w:val="28"/>
          <w:szCs w:val="28"/>
          <w:lang w:eastAsia="ru-RU"/>
        </w:rPr>
        <w:t>завоевавшие</w:t>
      </w:r>
      <w:r w:rsidR="000C62BD" w:rsidRPr="000C62BD">
        <w:rPr>
          <w:rFonts w:ascii="Times New Roman" w:hAnsi="Times New Roman" w:cs="Times New Roman"/>
          <w:sz w:val="28"/>
          <w:szCs w:val="28"/>
          <w:lang w:eastAsia="ru-RU"/>
        </w:rPr>
        <w:t xml:space="preserve"> Пиренейский полуостров</w:t>
      </w:r>
      <w:r w:rsidR="005D4E0E">
        <w:rPr>
          <w:rFonts w:ascii="Times New Roman" w:hAnsi="Times New Roman" w:cs="Times New Roman"/>
          <w:sz w:val="28"/>
          <w:szCs w:val="28"/>
          <w:lang w:eastAsia="ru-RU"/>
        </w:rPr>
        <w:t>…</w:t>
      </w:r>
    </w:p>
    <w:p w:rsidR="005D4E0E" w:rsidRDefault="000C62BD" w:rsidP="000C6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62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751 году сын Карл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артелл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ипи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D4E0E">
        <w:rPr>
          <w:rFonts w:ascii="Times New Roman" w:hAnsi="Times New Roman" w:cs="Times New Roman"/>
          <w:b/>
          <w:sz w:val="28"/>
          <w:szCs w:val="28"/>
          <w:lang w:eastAsia="ru-RU"/>
        </w:rPr>
        <w:t>прозван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 свой малый рост Коротким, попросил папу римского разъяснить, кто должен быть королём франков. </w:t>
      </w:r>
      <w:r w:rsidR="008F6F3A">
        <w:rPr>
          <w:rFonts w:ascii="Times New Roman" w:hAnsi="Times New Roman" w:cs="Times New Roman"/>
          <w:sz w:val="28"/>
          <w:szCs w:val="28"/>
          <w:lang w:eastAsia="ru-RU"/>
        </w:rPr>
        <w:t xml:space="preserve">На собрании франкской знати в </w:t>
      </w:r>
      <w:proofErr w:type="spellStart"/>
      <w:r w:rsidR="008F6F3A">
        <w:rPr>
          <w:rFonts w:ascii="Times New Roman" w:hAnsi="Times New Roman" w:cs="Times New Roman"/>
          <w:sz w:val="28"/>
          <w:szCs w:val="28"/>
          <w:lang w:eastAsia="ru-RU"/>
        </w:rPr>
        <w:t>Суассоне</w:t>
      </w:r>
      <w:proofErr w:type="spellEnd"/>
      <w:r w:rsidR="008F6F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6F3A">
        <w:rPr>
          <w:rFonts w:ascii="Times New Roman" w:hAnsi="Times New Roman" w:cs="Times New Roman"/>
          <w:sz w:val="28"/>
          <w:szCs w:val="28"/>
          <w:lang w:eastAsia="ru-RU"/>
        </w:rPr>
        <w:t>Пипин</w:t>
      </w:r>
      <w:proofErr w:type="spellEnd"/>
      <w:r w:rsidR="008F6F3A">
        <w:rPr>
          <w:rFonts w:ascii="Times New Roman" w:hAnsi="Times New Roman" w:cs="Times New Roman"/>
          <w:sz w:val="28"/>
          <w:szCs w:val="28"/>
          <w:lang w:eastAsia="ru-RU"/>
        </w:rPr>
        <w:t xml:space="preserve"> Короткий был </w:t>
      </w:r>
      <w:r w:rsidR="008F6F3A" w:rsidRPr="005D4E0E">
        <w:rPr>
          <w:rFonts w:ascii="Times New Roman" w:hAnsi="Times New Roman" w:cs="Times New Roman"/>
          <w:b/>
          <w:sz w:val="28"/>
          <w:szCs w:val="28"/>
          <w:lang w:eastAsia="ru-RU"/>
        </w:rPr>
        <w:t>провозглашён</w:t>
      </w:r>
      <w:r w:rsidR="008F6F3A">
        <w:rPr>
          <w:rFonts w:ascii="Times New Roman" w:hAnsi="Times New Roman" w:cs="Times New Roman"/>
          <w:sz w:val="28"/>
          <w:szCs w:val="28"/>
          <w:lang w:eastAsia="ru-RU"/>
        </w:rPr>
        <w:t xml:space="preserve"> королем франков</w:t>
      </w:r>
      <w:r w:rsidR="005D4E0E">
        <w:rPr>
          <w:rFonts w:ascii="Times New Roman" w:hAnsi="Times New Roman" w:cs="Times New Roman"/>
          <w:sz w:val="28"/>
          <w:szCs w:val="28"/>
          <w:lang w:eastAsia="ru-RU"/>
        </w:rPr>
        <w:t>…</w:t>
      </w:r>
    </w:p>
    <w:p w:rsidR="005D4E0E" w:rsidRDefault="008F6F3A" w:rsidP="000C6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к в Средней Италии образовалось особое государство римских пап – Папская область, </w:t>
      </w:r>
      <w:r w:rsidRPr="005D4E0E">
        <w:rPr>
          <w:rFonts w:ascii="Times New Roman" w:hAnsi="Times New Roman" w:cs="Times New Roman"/>
          <w:b/>
          <w:sz w:val="28"/>
          <w:szCs w:val="28"/>
          <w:lang w:eastAsia="ru-RU"/>
        </w:rPr>
        <w:t>существовавш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олее тысячи лет</w:t>
      </w:r>
      <w:r w:rsidR="005D4E0E">
        <w:rPr>
          <w:rFonts w:ascii="Times New Roman" w:hAnsi="Times New Roman" w:cs="Times New Roman"/>
          <w:sz w:val="28"/>
          <w:szCs w:val="28"/>
          <w:lang w:eastAsia="ru-RU"/>
        </w:rPr>
        <w:t>…</w:t>
      </w:r>
    </w:p>
    <w:p w:rsidR="005D4E0E" w:rsidRDefault="008F6F3A" w:rsidP="000C6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74287D">
        <w:rPr>
          <w:rFonts w:ascii="Times New Roman" w:hAnsi="Times New Roman" w:cs="Times New Roman"/>
          <w:sz w:val="28"/>
          <w:szCs w:val="28"/>
          <w:lang w:eastAsia="ru-RU"/>
        </w:rPr>
        <w:t>768 по 814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ранкским королевством правил сын Папина Короткого Карл, </w:t>
      </w:r>
      <w:r w:rsidRPr="005D4E0E">
        <w:rPr>
          <w:rFonts w:ascii="Times New Roman" w:hAnsi="Times New Roman" w:cs="Times New Roman"/>
          <w:b/>
          <w:sz w:val="28"/>
          <w:szCs w:val="28"/>
          <w:lang w:eastAsia="ru-RU"/>
        </w:rPr>
        <w:t>прозван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еликим. Самой деятельной и тяжёлой была война с племенами саксов, </w:t>
      </w:r>
      <w:r w:rsidRPr="005D4E0E">
        <w:rPr>
          <w:rFonts w:ascii="Times New Roman" w:hAnsi="Times New Roman" w:cs="Times New Roman"/>
          <w:b/>
          <w:sz w:val="28"/>
          <w:szCs w:val="28"/>
          <w:lang w:eastAsia="ru-RU"/>
        </w:rPr>
        <w:t>проживавш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жду Рейном и Эльбой</w:t>
      </w:r>
      <w:r w:rsidR="005D4E0E">
        <w:rPr>
          <w:rFonts w:ascii="Times New Roman" w:hAnsi="Times New Roman" w:cs="Times New Roman"/>
          <w:sz w:val="28"/>
          <w:szCs w:val="28"/>
          <w:lang w:eastAsia="ru-RU"/>
        </w:rPr>
        <w:t>…</w:t>
      </w:r>
    </w:p>
    <w:p w:rsidR="00732042" w:rsidRDefault="008F6F3A" w:rsidP="000C6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аксы, </w:t>
      </w:r>
      <w:r w:rsidRPr="005D4E0E">
        <w:rPr>
          <w:rFonts w:ascii="Times New Roman" w:hAnsi="Times New Roman" w:cs="Times New Roman"/>
          <w:b/>
          <w:sz w:val="28"/>
          <w:szCs w:val="28"/>
          <w:lang w:eastAsia="ru-RU"/>
        </w:rPr>
        <w:t>не защищён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спехами, шли в бой нестройными толпами</w:t>
      </w:r>
      <w:r w:rsidR="005D4E0E">
        <w:rPr>
          <w:rFonts w:ascii="Times New Roman" w:hAnsi="Times New Roman" w:cs="Times New Roman"/>
          <w:sz w:val="28"/>
          <w:szCs w:val="28"/>
          <w:lang w:eastAsia="ru-RU"/>
        </w:rPr>
        <w:t>…</w:t>
      </w:r>
    </w:p>
    <w:p w:rsidR="005D4E0E" w:rsidRDefault="005D4E0E" w:rsidP="000C6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 как только франкское войско уходило, саксы восставали, жгли и разрушали </w:t>
      </w:r>
      <w:r w:rsidRPr="005D4E0E">
        <w:rPr>
          <w:rFonts w:ascii="Times New Roman" w:hAnsi="Times New Roman" w:cs="Times New Roman"/>
          <w:b/>
          <w:sz w:val="28"/>
          <w:szCs w:val="28"/>
          <w:lang w:eastAsia="ru-RU"/>
        </w:rPr>
        <w:t>построен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их стране крепости и монастыри, опустошали приграничные местности.</w:t>
      </w:r>
    </w:p>
    <w:p w:rsidR="0074287D" w:rsidRDefault="0074287D" w:rsidP="000C6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тому времени </w:t>
      </w:r>
      <w:r w:rsidR="000366A1">
        <w:rPr>
          <w:rFonts w:ascii="Times New Roman" w:hAnsi="Times New Roman" w:cs="Times New Roman"/>
          <w:sz w:val="28"/>
          <w:szCs w:val="28"/>
          <w:lang w:eastAsia="ru-RU"/>
        </w:rPr>
        <w:t xml:space="preserve">был </w:t>
      </w:r>
      <w:r w:rsidR="000366A1" w:rsidRPr="000366A1">
        <w:rPr>
          <w:rFonts w:ascii="Times New Roman" w:hAnsi="Times New Roman" w:cs="Times New Roman"/>
          <w:b/>
          <w:sz w:val="28"/>
          <w:szCs w:val="28"/>
          <w:lang w:eastAsia="ru-RU"/>
        </w:rPr>
        <w:t>выработан</w:t>
      </w:r>
      <w:r w:rsidR="000366A1">
        <w:rPr>
          <w:rFonts w:ascii="Times New Roman" w:hAnsi="Times New Roman" w:cs="Times New Roman"/>
          <w:sz w:val="28"/>
          <w:szCs w:val="28"/>
          <w:lang w:eastAsia="ru-RU"/>
        </w:rPr>
        <w:t xml:space="preserve"> единообразный чёткий шрифт…</w:t>
      </w:r>
    </w:p>
    <w:p w:rsidR="000366A1" w:rsidRPr="000C62BD" w:rsidRDefault="000366A1" w:rsidP="000C6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нём начался подъём культуры, </w:t>
      </w:r>
      <w:r w:rsidRPr="000366A1">
        <w:rPr>
          <w:rFonts w:ascii="Times New Roman" w:hAnsi="Times New Roman" w:cs="Times New Roman"/>
          <w:b/>
          <w:sz w:val="28"/>
          <w:szCs w:val="28"/>
          <w:lang w:eastAsia="ru-RU"/>
        </w:rPr>
        <w:t>назван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ториками Каролингским возрождением…</w:t>
      </w:r>
    </w:p>
    <w:p w:rsidR="0074287D" w:rsidRDefault="000366A1" w:rsidP="00036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66A1">
        <w:rPr>
          <w:rFonts w:ascii="Times New Roman" w:hAnsi="Times New Roman" w:cs="Times New Roman"/>
          <w:sz w:val="28"/>
          <w:szCs w:val="28"/>
          <w:lang w:eastAsia="ru-RU"/>
        </w:rPr>
        <w:t xml:space="preserve">Многочисленные народы, </w:t>
      </w:r>
      <w:r w:rsidRPr="000366A1">
        <w:rPr>
          <w:rFonts w:ascii="Times New Roman" w:hAnsi="Times New Roman" w:cs="Times New Roman"/>
          <w:b/>
          <w:sz w:val="28"/>
          <w:szCs w:val="28"/>
          <w:lang w:eastAsia="ru-RU"/>
        </w:rPr>
        <w:t>завоёванные</w:t>
      </w:r>
      <w:r w:rsidRPr="000366A1">
        <w:rPr>
          <w:rFonts w:ascii="Times New Roman" w:hAnsi="Times New Roman" w:cs="Times New Roman"/>
          <w:sz w:val="28"/>
          <w:szCs w:val="28"/>
          <w:lang w:eastAsia="ru-RU"/>
        </w:rPr>
        <w:t xml:space="preserve"> франками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дчинялись лишь силе оружия…</w:t>
      </w:r>
    </w:p>
    <w:p w:rsidR="0074287D" w:rsidRPr="000366A1" w:rsidRDefault="000366A1" w:rsidP="00036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ньор защищал своих вассалов от нападений других феодалов и </w:t>
      </w:r>
      <w:r w:rsidRPr="000366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ставши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рестьян, награждал их за службу, обязан был заботиться об их </w:t>
      </w:r>
      <w:r w:rsidRPr="000366A1">
        <w:rPr>
          <w:rFonts w:ascii="Times New Roman" w:hAnsi="Times New Roman" w:cs="Times New Roman"/>
          <w:b/>
          <w:sz w:val="28"/>
          <w:szCs w:val="28"/>
          <w:lang w:eastAsia="ru-RU"/>
        </w:rPr>
        <w:t>осиротевш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тях…</w:t>
      </w:r>
    </w:p>
    <w:p w:rsidR="0045701E" w:rsidRPr="0045701E" w:rsidRDefault="0045701E" w:rsidP="0045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1E">
        <w:rPr>
          <w:rFonts w:ascii="Times New Roman" w:eastAsia="Times New Roman" w:hAnsi="Times New Roman" w:cs="Times New Roman"/>
          <w:sz w:val="28"/>
          <w:szCs w:val="28"/>
        </w:rPr>
        <w:t>С XI века с ростом населения сократились пространства,</w:t>
      </w:r>
      <w:r w:rsidRPr="0045701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366A1">
        <w:rPr>
          <w:rFonts w:ascii="Times New Roman" w:eastAsia="Times New Roman" w:hAnsi="Times New Roman" w:cs="Times New Roman"/>
          <w:b/>
          <w:sz w:val="28"/>
          <w:szCs w:val="28"/>
        </w:rPr>
        <w:t>занятые</w:t>
      </w:r>
      <w:r w:rsidRPr="004D7F3F">
        <w:rPr>
          <w:rFonts w:ascii="Times New Roman" w:eastAsia="Times New Roman" w:hAnsi="Times New Roman" w:cs="Times New Roman"/>
          <w:b/>
          <w:i/>
          <w:spacing w:val="40"/>
          <w:sz w:val="28"/>
          <w:szCs w:val="28"/>
        </w:rPr>
        <w:t xml:space="preserve"> </w:t>
      </w:r>
      <w:r w:rsidRPr="0045701E">
        <w:rPr>
          <w:rFonts w:ascii="Times New Roman" w:eastAsia="Times New Roman" w:hAnsi="Times New Roman" w:cs="Times New Roman"/>
          <w:sz w:val="28"/>
          <w:szCs w:val="28"/>
        </w:rPr>
        <w:t>лесами</w:t>
      </w:r>
      <w:r w:rsidRPr="0045701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5701E">
        <w:rPr>
          <w:rFonts w:ascii="Times New Roman" w:eastAsia="Times New Roman" w:hAnsi="Times New Roman" w:cs="Times New Roman"/>
          <w:sz w:val="28"/>
          <w:szCs w:val="28"/>
        </w:rPr>
        <w:t>и болотами.</w:t>
      </w:r>
      <w:r w:rsidRPr="0045701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5701E">
        <w:rPr>
          <w:rFonts w:ascii="Times New Roman" w:eastAsia="Times New Roman" w:hAnsi="Times New Roman" w:cs="Times New Roman"/>
          <w:sz w:val="28"/>
          <w:szCs w:val="28"/>
        </w:rPr>
        <w:t>У крест</w:t>
      </w:r>
      <w:r>
        <w:rPr>
          <w:rFonts w:ascii="Times New Roman" w:eastAsia="Times New Roman" w:hAnsi="Times New Roman" w:cs="Times New Roman"/>
          <w:sz w:val="28"/>
          <w:szCs w:val="28"/>
        </w:rPr>
        <w:t>ьян появилось больше орудий тру</w:t>
      </w:r>
      <w:r w:rsidRPr="0045701E">
        <w:rPr>
          <w:rFonts w:ascii="Times New Roman" w:eastAsia="Times New Roman" w:hAnsi="Times New Roman" w:cs="Times New Roman"/>
          <w:sz w:val="28"/>
          <w:szCs w:val="28"/>
        </w:rPr>
        <w:t xml:space="preserve">да, </w:t>
      </w:r>
      <w:r w:rsidRPr="000366A1">
        <w:rPr>
          <w:rFonts w:ascii="Times New Roman" w:eastAsia="Times New Roman" w:hAnsi="Times New Roman" w:cs="Times New Roman"/>
          <w:b/>
          <w:sz w:val="28"/>
          <w:szCs w:val="28"/>
        </w:rPr>
        <w:t>сделанных</w:t>
      </w:r>
      <w:r w:rsidRPr="0045701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5701E">
        <w:rPr>
          <w:rFonts w:ascii="Times New Roman" w:eastAsia="Times New Roman" w:hAnsi="Times New Roman" w:cs="Times New Roman"/>
          <w:sz w:val="28"/>
          <w:szCs w:val="28"/>
        </w:rPr>
        <w:t>частично из желез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01E">
        <w:rPr>
          <w:rFonts w:ascii="Times New Roman" w:eastAsia="Times New Roman" w:hAnsi="Times New Roman" w:cs="Times New Roman"/>
          <w:sz w:val="28"/>
          <w:szCs w:val="28"/>
        </w:rPr>
        <w:t>Вошли в</w:t>
      </w:r>
      <w:r w:rsidRPr="004570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5701E">
        <w:rPr>
          <w:rFonts w:ascii="Times New Roman" w:eastAsia="Times New Roman" w:hAnsi="Times New Roman" w:cs="Times New Roman"/>
          <w:sz w:val="28"/>
          <w:szCs w:val="28"/>
        </w:rPr>
        <w:t>употреб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е подковы, </w:t>
      </w:r>
      <w:r w:rsidRPr="000366A1">
        <w:rPr>
          <w:rFonts w:ascii="Times New Roman" w:eastAsia="Times New Roman" w:hAnsi="Times New Roman" w:cs="Times New Roman"/>
          <w:b/>
          <w:sz w:val="28"/>
          <w:szCs w:val="28"/>
        </w:rPr>
        <w:t>оберегавш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пы</w:t>
      </w:r>
      <w:r w:rsidRPr="0045701E">
        <w:rPr>
          <w:rFonts w:ascii="Times New Roman" w:eastAsia="Times New Roman" w:hAnsi="Times New Roman" w:cs="Times New Roman"/>
          <w:sz w:val="28"/>
          <w:szCs w:val="28"/>
        </w:rPr>
        <w:t>та от повреждений.</w:t>
      </w:r>
    </w:p>
    <w:p w:rsidR="00D34E4B" w:rsidRDefault="00D34E4B" w:rsidP="00C113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74287D" w:rsidRDefault="0074287D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C7" w:rsidRPr="009B40E0" w:rsidRDefault="003013BB" w:rsidP="00684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4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) </w:t>
      </w:r>
      <w:r w:rsidR="00CD5DE2" w:rsidRPr="00460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йдите в книге </w:t>
      </w:r>
      <w:r w:rsidR="005955B8" w:rsidRPr="00460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Чистополь и </w:t>
      </w:r>
      <w:proofErr w:type="spellStart"/>
      <w:r w:rsidR="005955B8" w:rsidRPr="00460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топольцы</w:t>
      </w:r>
      <w:proofErr w:type="spellEnd"/>
      <w:r w:rsidR="005955B8" w:rsidRPr="00460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 издательство «По городам и весям», Казань, 2004</w:t>
      </w:r>
      <w:r w:rsidR="002647A5" w:rsidRPr="00460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40E0" w:rsidRPr="00460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</w:t>
      </w:r>
      <w:r w:rsidR="00815324" w:rsidRPr="00460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9B40E0" w:rsidRPr="00460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которых употребляются   </w:t>
      </w:r>
      <w:r w:rsidR="00CD5DE2" w:rsidRPr="00460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частия прошедшего времени</w:t>
      </w:r>
      <w:r w:rsidR="00CD5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647A5" w:rsidRDefault="002647A5" w:rsidP="00684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7A5" w:rsidRPr="002647A5" w:rsidRDefault="002647A5" w:rsidP="00684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лон:</w:t>
      </w:r>
    </w:p>
    <w:p w:rsidR="002647A5" w:rsidRDefault="002647A5" w:rsidP="00684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7A5" w:rsidRDefault="00494C7C" w:rsidP="00684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ста лет богатая Волго-Камская пойма была </w:t>
      </w:r>
      <w:r w:rsidRPr="00494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о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лгарами…</w:t>
      </w:r>
    </w:p>
    <w:p w:rsidR="00494C7C" w:rsidRDefault="00494C7C" w:rsidP="00684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семидесяти </w:t>
      </w:r>
      <w:r w:rsidRPr="00FD1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еплённых и неукреплё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 известно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. Среди них мощные замки, </w:t>
      </w:r>
      <w:r w:rsidRPr="00FD1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щё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ими рядами валов с </w:t>
      </w:r>
      <w:r w:rsidRPr="00FD1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ыкавш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им селищами. Известн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большие племенные крепостницы, </w:t>
      </w:r>
      <w:r w:rsidRPr="00FD1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щавш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ёла. Площадка наружного и среднего валов перед возведением была </w:t>
      </w:r>
      <w:r w:rsidRPr="00FD1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крепл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яковыми камнями. Среди многочисленных находок, </w:t>
      </w:r>
      <w:r w:rsidRPr="00FD1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ел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кета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носящихся </w:t>
      </w:r>
      <w:r w:rsidR="0005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монгольскому времени, обломки костяных гребней, </w:t>
      </w:r>
      <w:r w:rsidR="0005606C" w:rsidRPr="00FD1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шенные</w:t>
      </w:r>
      <w:r w:rsidR="0005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вированными узорами подвески из п</w:t>
      </w:r>
      <w:r w:rsidR="00FD1C0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драгоценного камня лазурита…</w:t>
      </w:r>
    </w:p>
    <w:p w:rsidR="00FD1C0C" w:rsidRDefault="00FD1C0C" w:rsidP="00684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керамика, </w:t>
      </w:r>
      <w:r w:rsidRPr="00FD1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ным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кета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одом с берегов Камы…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кета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одним из немногих городов, </w:t>
      </w:r>
      <w:r w:rsidRPr="00FD1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одивш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нашествия. Город перестаёт испытывать конкуренцию со стороны </w:t>
      </w:r>
      <w:r w:rsidRPr="00FD1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знувш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лых городов»… Монголы запретили </w:t>
      </w:r>
      <w:r w:rsidRPr="00FD1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оёва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ам строить городские укрепления…</w:t>
      </w:r>
    </w:p>
    <w:p w:rsidR="00FD1C0C" w:rsidRDefault="00FD1C0C" w:rsidP="00FD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ысяча восемьсот шестьдесят третьем году в городе был один маслобойный завод, </w:t>
      </w:r>
      <w:r w:rsidRPr="00DB1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адлежавш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щанину Ксенофонту Сергеевич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с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FD1C0C" w:rsidRDefault="00FD1C0C" w:rsidP="00FD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воде мещан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С.Куроч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овавш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ысяча восемьсот шестьдесят третьего года, работало трое рабочих…</w:t>
      </w:r>
    </w:p>
    <w:p w:rsidR="00FD1C0C" w:rsidRDefault="00FD1C0C" w:rsidP="00FD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ысяча восемьсот восьмидесятым годам производства, </w:t>
      </w:r>
      <w:r w:rsidRPr="002E4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з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работкой и переработкой сала, перешли в руки представителей татарской общины… </w:t>
      </w:r>
    </w:p>
    <w:p w:rsidR="00FD1C0C" w:rsidRDefault="00FD1C0C" w:rsidP="00FD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которых количествах шерсть закупали ремесленники, </w:t>
      </w:r>
      <w:r w:rsidRPr="002E4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имавши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м валеной обуви…</w:t>
      </w:r>
    </w:p>
    <w:p w:rsidR="00FD1C0C" w:rsidRDefault="00FD1C0C" w:rsidP="00FD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снабжали татарскую общину мясом скота, </w:t>
      </w:r>
      <w:r w:rsidRPr="002E4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и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сульманскому обряду… </w:t>
      </w:r>
    </w:p>
    <w:p w:rsidR="006849A4" w:rsidRDefault="006849A4" w:rsidP="00684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C7" w:rsidRPr="00A326BA" w:rsidRDefault="005C4EC7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84" w:rsidRPr="005C4EC7" w:rsidRDefault="00C11384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4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="00565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C4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ные и краткие причастия</w:t>
      </w:r>
    </w:p>
    <w:p w:rsidR="00D075D5" w:rsidRDefault="00D075D5" w:rsidP="009678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810" w:rsidRPr="000B4B92" w:rsidRDefault="00967828" w:rsidP="001A55B5">
      <w:pPr>
        <w:pStyle w:val="Stanza"/>
        <w:ind w:left="0"/>
        <w:jc w:val="both"/>
        <w:rPr>
          <w:rFonts w:eastAsia="Times New Roman"/>
          <w:b/>
          <w:color w:val="000000"/>
          <w:sz w:val="28"/>
          <w:szCs w:val="28"/>
        </w:rPr>
      </w:pPr>
      <w:r w:rsidRPr="000B4B92">
        <w:rPr>
          <w:rFonts w:eastAsia="Times New Roman"/>
          <w:b/>
          <w:color w:val="000000"/>
          <w:sz w:val="28"/>
          <w:szCs w:val="28"/>
        </w:rPr>
        <w:t>1</w:t>
      </w:r>
      <w:r w:rsidR="000E2630" w:rsidRPr="000B4B92">
        <w:rPr>
          <w:rFonts w:eastAsia="Times New Roman"/>
          <w:b/>
          <w:color w:val="000000"/>
          <w:sz w:val="28"/>
          <w:szCs w:val="28"/>
        </w:rPr>
        <w:t>) П</w:t>
      </w:r>
      <w:r w:rsidR="003F0810" w:rsidRPr="000B4B92">
        <w:rPr>
          <w:rFonts w:eastAsia="Times New Roman"/>
          <w:b/>
          <w:color w:val="000000"/>
          <w:sz w:val="28"/>
          <w:szCs w:val="28"/>
        </w:rPr>
        <w:t xml:space="preserve">одберите высказывания с </w:t>
      </w:r>
      <w:r w:rsidR="00C346BF" w:rsidRPr="000B4B92">
        <w:rPr>
          <w:rFonts w:eastAsia="Times New Roman"/>
          <w:b/>
          <w:color w:val="000000"/>
          <w:sz w:val="28"/>
          <w:szCs w:val="28"/>
        </w:rPr>
        <w:t xml:space="preserve">полными и </w:t>
      </w:r>
      <w:r w:rsidR="003F0810" w:rsidRPr="000B4B92">
        <w:rPr>
          <w:rFonts w:eastAsia="Times New Roman"/>
          <w:b/>
          <w:color w:val="000000"/>
          <w:sz w:val="28"/>
          <w:szCs w:val="28"/>
        </w:rPr>
        <w:t>краткими причастиями из «Словаря афоризмов русских писателей» (Москва, издательство «Русский язык—Медиа», 2015 г.) </w:t>
      </w:r>
      <w:r w:rsidR="00D074C6">
        <w:rPr>
          <w:rFonts w:eastAsia="Times New Roman"/>
          <w:b/>
          <w:color w:val="000000"/>
          <w:sz w:val="28"/>
          <w:szCs w:val="28"/>
        </w:rPr>
        <w:t xml:space="preserve">Запишите их </w:t>
      </w:r>
      <w:r w:rsidR="009B40E0" w:rsidRPr="000B4B92">
        <w:rPr>
          <w:rFonts w:eastAsia="Times New Roman"/>
          <w:b/>
          <w:color w:val="000000"/>
          <w:sz w:val="28"/>
          <w:szCs w:val="28"/>
        </w:rPr>
        <w:t xml:space="preserve">в таблицу </w:t>
      </w:r>
    </w:p>
    <w:p w:rsidR="003F0810" w:rsidRDefault="003F0810" w:rsidP="003F0810">
      <w:pPr>
        <w:pStyle w:val="Stanza"/>
        <w:ind w:left="0"/>
        <w:rPr>
          <w:rFonts w:eastAsia="Times New Roman"/>
          <w:color w:val="000000"/>
          <w:sz w:val="28"/>
          <w:szCs w:val="28"/>
        </w:rPr>
      </w:pPr>
    </w:p>
    <w:p w:rsidR="000E2630" w:rsidRDefault="000E2630" w:rsidP="000E263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26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Эталон: 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D074C6" w:rsidTr="00D074C6">
        <w:tc>
          <w:tcPr>
            <w:tcW w:w="4395" w:type="dxa"/>
          </w:tcPr>
          <w:p w:rsidR="00D074C6" w:rsidRDefault="00D074C6" w:rsidP="000E2630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С полными причастиями</w:t>
            </w:r>
          </w:p>
        </w:tc>
        <w:tc>
          <w:tcPr>
            <w:tcW w:w="5953" w:type="dxa"/>
          </w:tcPr>
          <w:p w:rsidR="00D074C6" w:rsidRDefault="00D074C6" w:rsidP="000E2630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С краткими причастиями</w:t>
            </w:r>
          </w:p>
        </w:tc>
      </w:tr>
      <w:tr w:rsidR="00D074C6" w:rsidTr="00D074C6">
        <w:tc>
          <w:tcPr>
            <w:tcW w:w="4395" w:type="dxa"/>
          </w:tcPr>
          <w:p w:rsidR="00D074C6" w:rsidRPr="000E2630" w:rsidRDefault="00D074C6" w:rsidP="00D0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0E2630">
              <w:rPr>
                <w:rFonts w:eastAsiaTheme="minorEastAsia"/>
                <w:iCs/>
                <w:sz w:val="28"/>
                <w:szCs w:val="28"/>
                <w:lang w:eastAsia="ru-RU"/>
              </w:rPr>
              <w:t>Человек</w:t>
            </w:r>
            <w:r w:rsidRPr="000E2630">
              <w:rPr>
                <w:rFonts w:eastAsiaTheme="minorEastAsia"/>
                <w:sz w:val="28"/>
                <w:szCs w:val="28"/>
                <w:lang w:eastAsia="ru-RU"/>
              </w:rPr>
              <w:t xml:space="preserve">  не умирает до тех пор, пока живут </w:t>
            </w:r>
            <w:r w:rsidRPr="000E2630">
              <w:rPr>
                <w:rFonts w:eastAsiaTheme="minorEastAsia"/>
                <w:b/>
                <w:sz w:val="28"/>
                <w:szCs w:val="28"/>
                <w:lang w:eastAsia="ru-RU"/>
              </w:rPr>
              <w:t>знавшие</w:t>
            </w:r>
            <w:r w:rsidRPr="000E2630">
              <w:rPr>
                <w:rFonts w:eastAsiaTheme="minorEastAsia"/>
                <w:sz w:val="28"/>
                <w:szCs w:val="28"/>
                <w:lang w:eastAsia="ru-RU"/>
              </w:rPr>
              <w:t xml:space="preserve"> его люди. (</w:t>
            </w:r>
            <w:proofErr w:type="spellStart"/>
            <w:r w:rsidRPr="000E2630">
              <w:rPr>
                <w:rFonts w:eastAsiaTheme="minorEastAsia"/>
                <w:sz w:val="28"/>
                <w:szCs w:val="28"/>
                <w:lang w:eastAsia="ru-RU"/>
              </w:rPr>
              <w:t>Ч.Айтматов</w:t>
            </w:r>
            <w:proofErr w:type="spellEnd"/>
            <w:r w:rsidRPr="000E2630">
              <w:rPr>
                <w:rFonts w:eastAsiaTheme="minorEastAsia"/>
                <w:sz w:val="28"/>
                <w:szCs w:val="28"/>
                <w:lang w:eastAsia="ru-RU"/>
              </w:rPr>
              <w:t xml:space="preserve">) </w:t>
            </w:r>
          </w:p>
          <w:p w:rsidR="00D074C6" w:rsidRDefault="00D074C6" w:rsidP="00D0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0E2630">
              <w:rPr>
                <w:rFonts w:eastAsiaTheme="minorEastAsia"/>
                <w:sz w:val="28"/>
                <w:szCs w:val="28"/>
                <w:lang w:eastAsia="ru-RU"/>
              </w:rPr>
              <w:t xml:space="preserve">Больше всего я стыжусь </w:t>
            </w:r>
            <w:r w:rsidRPr="000E2630">
              <w:rPr>
                <w:rFonts w:eastAsiaTheme="minorEastAsia"/>
                <w:iCs/>
                <w:sz w:val="28"/>
                <w:szCs w:val="28"/>
                <w:lang w:eastAsia="ru-RU"/>
              </w:rPr>
              <w:t>лжи,</w:t>
            </w:r>
            <w:r w:rsidRPr="000E2630">
              <w:rPr>
                <w:rFonts w:eastAsiaTheme="minorEastAsia"/>
                <w:sz w:val="28"/>
                <w:szCs w:val="28"/>
                <w:lang w:eastAsia="ru-RU"/>
              </w:rPr>
              <w:t xml:space="preserve">  всегда </w:t>
            </w:r>
            <w:r w:rsidRPr="000E2630">
              <w:rPr>
                <w:rFonts w:eastAsiaTheme="minorEastAsia"/>
                <w:b/>
                <w:sz w:val="28"/>
                <w:szCs w:val="28"/>
                <w:lang w:eastAsia="ru-RU"/>
              </w:rPr>
              <w:t>идущей</w:t>
            </w:r>
            <w:r w:rsidRPr="000E2630">
              <w:rPr>
                <w:rFonts w:eastAsiaTheme="minorEastAsia"/>
                <w:sz w:val="28"/>
                <w:szCs w:val="28"/>
                <w:lang w:eastAsia="ru-RU"/>
              </w:rPr>
              <w:t xml:space="preserve"> от </w:t>
            </w:r>
            <w:r w:rsidRPr="000E2630">
              <w:rPr>
                <w:rFonts w:eastAsiaTheme="minorEastAsia"/>
                <w:iCs/>
                <w:sz w:val="28"/>
                <w:szCs w:val="28"/>
                <w:lang w:eastAsia="ru-RU"/>
              </w:rPr>
              <w:t>трусости</w:t>
            </w:r>
            <w:r w:rsidRPr="000E2630">
              <w:rPr>
                <w:rFonts w:eastAsiaTheme="minorEastAsia"/>
                <w:sz w:val="28"/>
                <w:szCs w:val="28"/>
                <w:lang w:eastAsia="ru-RU"/>
              </w:rPr>
              <w:t xml:space="preserve">  и </w:t>
            </w:r>
            <w:r w:rsidRPr="000E2630">
              <w:rPr>
                <w:rFonts w:eastAsiaTheme="minorEastAsia"/>
                <w:iCs/>
                <w:sz w:val="28"/>
                <w:szCs w:val="28"/>
                <w:lang w:eastAsia="ru-RU"/>
              </w:rPr>
              <w:t>слабости.</w:t>
            </w:r>
            <w:r w:rsidRPr="000E2630">
              <w:rPr>
                <w:rFonts w:eastAsiaTheme="minorEastAsia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0E2630">
              <w:rPr>
                <w:rFonts w:eastAsiaTheme="minorEastAsia"/>
                <w:sz w:val="28"/>
                <w:szCs w:val="28"/>
                <w:lang w:eastAsia="ru-RU"/>
              </w:rPr>
              <w:t>А.Куприн</w:t>
            </w:r>
            <w:proofErr w:type="spellEnd"/>
            <w:r w:rsidRPr="000E2630">
              <w:rPr>
                <w:rFonts w:eastAsiaTheme="minorEastAsia"/>
                <w:sz w:val="28"/>
                <w:szCs w:val="28"/>
                <w:lang w:eastAsia="ru-RU"/>
              </w:rPr>
              <w:t>)</w:t>
            </w:r>
          </w:p>
          <w:p w:rsidR="00D074C6" w:rsidRPr="00E63402" w:rsidRDefault="00D074C6" w:rsidP="00D0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E63402">
              <w:rPr>
                <w:rFonts w:eastAsiaTheme="minorEastAsia"/>
                <w:iCs/>
                <w:sz w:val="28"/>
                <w:szCs w:val="28"/>
                <w:lang w:eastAsia="ru-RU"/>
              </w:rPr>
              <w:t>Вкус</w:t>
            </w:r>
            <w:r w:rsidRPr="00E63402">
              <w:rPr>
                <w:rFonts w:eastAsiaTheme="minorEastAsia"/>
                <w:i/>
                <w:iCs/>
                <w:sz w:val="28"/>
                <w:szCs w:val="28"/>
                <w:lang w:eastAsia="ru-RU"/>
              </w:rPr>
              <w:t>,</w:t>
            </w:r>
            <w:r w:rsidRPr="00E63402">
              <w:rPr>
                <w:rFonts w:eastAsiaTheme="minorEastAsia"/>
                <w:sz w:val="28"/>
                <w:szCs w:val="28"/>
                <w:lang w:eastAsia="ru-RU"/>
              </w:rPr>
              <w:t xml:space="preserve">  </w:t>
            </w:r>
            <w:r w:rsidRPr="00E63402">
              <w:rPr>
                <w:rFonts w:eastAsiaTheme="minorEastAsia"/>
                <w:b/>
                <w:sz w:val="28"/>
                <w:szCs w:val="28"/>
                <w:lang w:eastAsia="ru-RU"/>
              </w:rPr>
              <w:t>умеющий</w:t>
            </w:r>
            <w:r w:rsidRPr="00E63402">
              <w:rPr>
                <w:rFonts w:eastAsiaTheme="minorEastAsia"/>
                <w:sz w:val="28"/>
                <w:szCs w:val="28"/>
                <w:lang w:eastAsia="ru-RU"/>
              </w:rPr>
              <w:t xml:space="preserve"> выбирать и совершенствовать, есть важная часть изобретения.</w:t>
            </w:r>
          </w:p>
          <w:p w:rsidR="00D074C6" w:rsidRPr="00D074C6" w:rsidRDefault="00D074C6" w:rsidP="00D0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E63402">
              <w:rPr>
                <w:rFonts w:eastAsiaTheme="minorEastAsia"/>
                <w:iCs/>
                <w:sz w:val="28"/>
                <w:szCs w:val="28"/>
                <w:lang w:eastAsia="ru-RU"/>
              </w:rPr>
              <w:t>Критика</w:t>
            </w:r>
            <w:r w:rsidRPr="00E63402">
              <w:rPr>
                <w:rFonts w:eastAsiaTheme="minorEastAsia"/>
                <w:b/>
                <w:sz w:val="28"/>
                <w:szCs w:val="28"/>
                <w:lang w:eastAsia="ru-RU"/>
              </w:rPr>
              <w:t xml:space="preserve"> </w:t>
            </w:r>
            <w:r w:rsidRPr="00E63402">
              <w:rPr>
                <w:rFonts w:eastAsiaTheme="minorEastAsia"/>
                <w:sz w:val="28"/>
                <w:szCs w:val="28"/>
                <w:lang w:eastAsia="ru-RU"/>
              </w:rPr>
              <w:t xml:space="preserve"> — наука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>,</w:t>
            </w:r>
            <w:r w:rsidRPr="00E63402"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r w:rsidRPr="000B4B92">
              <w:rPr>
                <w:rFonts w:eastAsiaTheme="minorEastAsia"/>
                <w:b/>
                <w:sz w:val="28"/>
                <w:szCs w:val="28"/>
                <w:lang w:eastAsia="ru-RU"/>
              </w:rPr>
              <w:t>открывающая</w:t>
            </w:r>
            <w:r w:rsidRPr="00E63402">
              <w:rPr>
                <w:rFonts w:eastAsiaTheme="minorEastAsia"/>
                <w:sz w:val="28"/>
                <w:szCs w:val="28"/>
                <w:lang w:eastAsia="ru-RU"/>
              </w:rPr>
              <w:t xml:space="preserve"> красоты и недостатки в </w:t>
            </w:r>
            <w:r w:rsidRPr="00E63402"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>произведениях искусств и литературы. (Александр Пушкин)</w:t>
            </w:r>
          </w:p>
        </w:tc>
        <w:tc>
          <w:tcPr>
            <w:tcW w:w="5953" w:type="dxa"/>
          </w:tcPr>
          <w:p w:rsidR="00D074C6" w:rsidRPr="00A05C12" w:rsidRDefault="00D074C6" w:rsidP="00D074C6">
            <w:pPr>
              <w:pStyle w:val="Stanza"/>
              <w:ind w:left="0"/>
              <w:rPr>
                <w:sz w:val="28"/>
                <w:szCs w:val="28"/>
              </w:rPr>
            </w:pPr>
            <w:r w:rsidRPr="00A05C12">
              <w:rPr>
                <w:sz w:val="28"/>
                <w:szCs w:val="28"/>
              </w:rPr>
              <w:lastRenderedPageBreak/>
              <w:t xml:space="preserve">Кто не был никогда </w:t>
            </w:r>
            <w:r w:rsidRPr="00967828">
              <w:rPr>
                <w:b/>
                <w:sz w:val="28"/>
                <w:szCs w:val="28"/>
              </w:rPr>
              <w:t>терзаем</w:t>
            </w:r>
            <w:r w:rsidRPr="00A05C12">
              <w:rPr>
                <w:sz w:val="28"/>
                <w:szCs w:val="28"/>
              </w:rPr>
              <w:t xml:space="preserve"> злой </w:t>
            </w:r>
            <w:proofErr w:type="spellStart"/>
            <w:r w:rsidRPr="00A05C12">
              <w:rPr>
                <w:iCs/>
                <w:sz w:val="28"/>
                <w:szCs w:val="28"/>
              </w:rPr>
              <w:t>судьбою</w:t>
            </w:r>
            <w:proofErr w:type="spellEnd"/>
            <w:r w:rsidRPr="00A05C12">
              <w:rPr>
                <w:sz w:val="28"/>
                <w:szCs w:val="28"/>
              </w:rPr>
              <w:t xml:space="preserve"> </w:t>
            </w:r>
          </w:p>
          <w:p w:rsidR="00D074C6" w:rsidRPr="00A05C12" w:rsidRDefault="00D074C6" w:rsidP="00D074C6">
            <w:pPr>
              <w:pStyle w:val="Stanza"/>
              <w:ind w:left="0"/>
              <w:rPr>
                <w:sz w:val="28"/>
                <w:szCs w:val="28"/>
              </w:rPr>
            </w:pPr>
            <w:r w:rsidRPr="00A05C12">
              <w:rPr>
                <w:sz w:val="28"/>
                <w:szCs w:val="28"/>
              </w:rPr>
              <w:t xml:space="preserve">И </w:t>
            </w:r>
            <w:r w:rsidRPr="00A05C12">
              <w:rPr>
                <w:iCs/>
                <w:sz w:val="28"/>
                <w:szCs w:val="28"/>
              </w:rPr>
              <w:t>слабостей</w:t>
            </w:r>
            <w:r w:rsidRPr="00A05C12">
              <w:rPr>
                <w:sz w:val="28"/>
                <w:szCs w:val="28"/>
              </w:rPr>
              <w:t xml:space="preserve">  не знал, в том сожаленья нет;</w:t>
            </w:r>
          </w:p>
          <w:p w:rsidR="00D074C6" w:rsidRPr="00A05C12" w:rsidRDefault="00D074C6" w:rsidP="00D074C6">
            <w:pPr>
              <w:pStyle w:val="Stanza"/>
              <w:ind w:left="0"/>
              <w:rPr>
                <w:sz w:val="28"/>
                <w:szCs w:val="28"/>
              </w:rPr>
            </w:pPr>
            <w:r w:rsidRPr="00A05C12">
              <w:rPr>
                <w:sz w:val="28"/>
                <w:szCs w:val="28"/>
              </w:rPr>
              <w:t xml:space="preserve">И редко </w:t>
            </w:r>
            <w:r w:rsidRPr="00A05C12">
              <w:rPr>
                <w:iCs/>
                <w:sz w:val="28"/>
                <w:szCs w:val="28"/>
              </w:rPr>
              <w:t>человек,</w:t>
            </w:r>
            <w:r w:rsidRPr="00A05C12">
              <w:rPr>
                <w:sz w:val="28"/>
                <w:szCs w:val="28"/>
              </w:rPr>
              <w:t xml:space="preserve">  который вечно тверд,</w:t>
            </w:r>
          </w:p>
          <w:p w:rsidR="00D074C6" w:rsidRPr="00A05C12" w:rsidRDefault="00D074C6" w:rsidP="00D074C6">
            <w:pPr>
              <w:pStyle w:val="Stanza"/>
              <w:ind w:left="0"/>
              <w:rPr>
                <w:sz w:val="28"/>
                <w:szCs w:val="28"/>
              </w:rPr>
            </w:pPr>
            <w:r w:rsidRPr="00A05C12">
              <w:rPr>
                <w:sz w:val="28"/>
                <w:szCs w:val="28"/>
              </w:rPr>
              <w:t>Бывает не жесток. (H. Карамзин).</w:t>
            </w:r>
          </w:p>
          <w:p w:rsidR="00D074C6" w:rsidRDefault="00D074C6" w:rsidP="00D074C6">
            <w:pPr>
              <w:spacing w:after="0" w:line="240" w:lineRule="auto"/>
              <w:rPr>
                <w:sz w:val="28"/>
                <w:szCs w:val="28"/>
              </w:rPr>
            </w:pPr>
            <w:r w:rsidRPr="000E2630">
              <w:rPr>
                <w:sz w:val="28"/>
                <w:szCs w:val="28"/>
              </w:rPr>
              <w:t xml:space="preserve">Как &lt;…&gt; ловко ни </w:t>
            </w:r>
            <w:r w:rsidRPr="000E2630">
              <w:rPr>
                <w:b/>
                <w:sz w:val="28"/>
                <w:szCs w:val="28"/>
              </w:rPr>
              <w:t>сшит</w:t>
            </w:r>
            <w:r w:rsidRPr="000E2630">
              <w:rPr>
                <w:sz w:val="28"/>
                <w:szCs w:val="28"/>
              </w:rPr>
              <w:t xml:space="preserve"> плащ </w:t>
            </w:r>
            <w:r w:rsidRPr="000E2630">
              <w:rPr>
                <w:iCs/>
                <w:sz w:val="28"/>
                <w:szCs w:val="28"/>
              </w:rPr>
              <w:t>тщеславия</w:t>
            </w:r>
            <w:r w:rsidRPr="000E2630">
              <w:rPr>
                <w:i/>
                <w:iCs/>
                <w:sz w:val="28"/>
                <w:szCs w:val="28"/>
              </w:rPr>
              <w:t>,</w:t>
            </w:r>
            <w:r w:rsidRPr="000E2630">
              <w:rPr>
                <w:sz w:val="28"/>
                <w:szCs w:val="28"/>
              </w:rPr>
              <w:t xml:space="preserve">  он никогда не прикрывает совершенно </w:t>
            </w:r>
            <w:r w:rsidRPr="000E2630">
              <w:rPr>
                <w:iCs/>
                <w:sz w:val="28"/>
                <w:szCs w:val="28"/>
              </w:rPr>
              <w:t>ничтожности</w:t>
            </w:r>
            <w:r w:rsidRPr="000E2630">
              <w:rPr>
                <w:i/>
                <w:iCs/>
                <w:sz w:val="28"/>
                <w:szCs w:val="28"/>
              </w:rPr>
              <w:t>.</w:t>
            </w:r>
            <w:r w:rsidRPr="000E2630">
              <w:rPr>
                <w:sz w:val="28"/>
                <w:szCs w:val="28"/>
              </w:rPr>
              <w:t xml:space="preserve"> (</w:t>
            </w:r>
            <w:proofErr w:type="spellStart"/>
            <w:r w:rsidRPr="000E2630">
              <w:rPr>
                <w:sz w:val="28"/>
                <w:szCs w:val="28"/>
              </w:rPr>
              <w:t>М.Лермонтов</w:t>
            </w:r>
            <w:proofErr w:type="spellEnd"/>
            <w:r w:rsidRPr="000E2630">
              <w:rPr>
                <w:sz w:val="28"/>
                <w:szCs w:val="28"/>
              </w:rPr>
              <w:t>)</w:t>
            </w:r>
          </w:p>
          <w:p w:rsidR="00D074C6" w:rsidRPr="00E63402" w:rsidRDefault="00D074C6" w:rsidP="00D0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D001E9">
              <w:rPr>
                <w:rFonts w:eastAsiaTheme="minorEastAsia"/>
                <w:sz w:val="28"/>
                <w:szCs w:val="28"/>
                <w:lang w:eastAsia="ru-RU"/>
              </w:rPr>
              <w:t xml:space="preserve">Это очень интересно наблюдать, когда знаешь, что </w:t>
            </w:r>
            <w:r w:rsidRPr="00D001E9">
              <w:rPr>
                <w:rFonts w:eastAsiaTheme="minorEastAsia"/>
                <w:iCs/>
                <w:sz w:val="28"/>
                <w:szCs w:val="28"/>
                <w:lang w:eastAsia="ru-RU"/>
              </w:rPr>
              <w:t>человек</w:t>
            </w:r>
            <w:r w:rsidRPr="00D001E9">
              <w:rPr>
                <w:rFonts w:eastAsiaTheme="minorEastAsia"/>
                <w:sz w:val="28"/>
                <w:szCs w:val="28"/>
                <w:lang w:eastAsia="ru-RU"/>
              </w:rPr>
              <w:t xml:space="preserve">  </w:t>
            </w:r>
            <w:r w:rsidRPr="00D001E9">
              <w:rPr>
                <w:rFonts w:eastAsiaTheme="minorEastAsia"/>
                <w:b/>
                <w:sz w:val="28"/>
                <w:szCs w:val="28"/>
                <w:lang w:eastAsia="ru-RU"/>
              </w:rPr>
              <w:t>влюблен</w:t>
            </w:r>
            <w:r w:rsidRPr="00D001E9">
              <w:rPr>
                <w:rFonts w:eastAsiaTheme="minorEastAsia"/>
                <w:sz w:val="28"/>
                <w:szCs w:val="28"/>
                <w:lang w:eastAsia="ru-RU"/>
              </w:rPr>
              <w:t xml:space="preserve"> в тебя.</w:t>
            </w:r>
            <w:r w:rsidRPr="00E63402">
              <w:rPr>
                <w:rFonts w:eastAsiaTheme="minorEastAsia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E63402">
              <w:rPr>
                <w:rFonts w:eastAsiaTheme="minorEastAsia"/>
                <w:sz w:val="28"/>
                <w:szCs w:val="28"/>
                <w:lang w:eastAsia="ru-RU"/>
              </w:rPr>
              <w:t>А.Островский</w:t>
            </w:r>
            <w:proofErr w:type="spellEnd"/>
            <w:r w:rsidRPr="00E63402">
              <w:rPr>
                <w:rFonts w:eastAsiaTheme="minorEastAsia"/>
                <w:sz w:val="28"/>
                <w:szCs w:val="28"/>
                <w:lang w:eastAsia="ru-RU"/>
              </w:rPr>
              <w:t>)</w:t>
            </w:r>
          </w:p>
          <w:p w:rsidR="00D074C6" w:rsidRPr="00D074C6" w:rsidRDefault="00D074C6" w:rsidP="00D0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9B40E0" w:rsidRPr="00967828" w:rsidRDefault="009B40E0" w:rsidP="009B40E0">
      <w:pPr>
        <w:rPr>
          <w:rFonts w:ascii="Times New Roman" w:hAnsi="Times New Roman" w:cs="Times New Roman"/>
          <w:sz w:val="28"/>
          <w:szCs w:val="28"/>
        </w:rPr>
      </w:pPr>
    </w:p>
    <w:p w:rsidR="00875CB8" w:rsidRPr="00D074C6" w:rsidRDefault="00875CB8" w:rsidP="00D876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4C6">
        <w:rPr>
          <w:rFonts w:ascii="Times New Roman" w:hAnsi="Times New Roman" w:cs="Times New Roman"/>
          <w:b/>
          <w:sz w:val="28"/>
          <w:szCs w:val="28"/>
        </w:rPr>
        <w:t>2</w:t>
      </w:r>
      <w:r w:rsidR="00C653E5" w:rsidRPr="00D074C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0B4B92" w:rsidRPr="00D074C6">
        <w:rPr>
          <w:rFonts w:ascii="Times New Roman" w:hAnsi="Times New Roman" w:cs="Times New Roman"/>
          <w:b/>
          <w:sz w:val="28"/>
          <w:szCs w:val="28"/>
        </w:rPr>
        <w:t xml:space="preserve">Найдите </w:t>
      </w:r>
      <w:r w:rsidR="00D23C7B" w:rsidRPr="00D074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B92" w:rsidRPr="00D074C6">
        <w:rPr>
          <w:rFonts w:ascii="Times New Roman" w:hAnsi="Times New Roman" w:cs="Times New Roman"/>
          <w:b/>
          <w:sz w:val="28"/>
          <w:szCs w:val="28"/>
        </w:rPr>
        <w:t>в</w:t>
      </w:r>
      <w:r w:rsidR="00D23C7B" w:rsidRPr="00D074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B92" w:rsidRPr="00D074C6">
        <w:rPr>
          <w:rFonts w:ascii="Times New Roman" w:hAnsi="Times New Roman" w:cs="Times New Roman"/>
          <w:b/>
          <w:sz w:val="28"/>
          <w:szCs w:val="28"/>
        </w:rPr>
        <w:t>книге</w:t>
      </w:r>
      <w:r w:rsidR="009D0057" w:rsidRPr="00D074C6">
        <w:rPr>
          <w:rFonts w:ascii="Times New Roman" w:hAnsi="Times New Roman" w:cs="Times New Roman"/>
          <w:b/>
          <w:sz w:val="28"/>
          <w:szCs w:val="28"/>
        </w:rPr>
        <w:t xml:space="preserve"> для учителя «Татарстан </w:t>
      </w:r>
      <w:r w:rsidR="009D0057" w:rsidRPr="00D074C6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9D0057" w:rsidRPr="00D074C6">
        <w:rPr>
          <w:rFonts w:ascii="Times New Roman" w:hAnsi="Times New Roman" w:cs="Times New Roman"/>
          <w:b/>
          <w:sz w:val="28"/>
          <w:szCs w:val="28"/>
        </w:rPr>
        <w:t xml:space="preserve"> век». Личности</w:t>
      </w:r>
      <w:r w:rsidR="00D876F4" w:rsidRPr="00D074C6">
        <w:rPr>
          <w:rFonts w:ascii="Times New Roman" w:hAnsi="Times New Roman" w:cs="Times New Roman"/>
          <w:b/>
          <w:sz w:val="28"/>
          <w:szCs w:val="28"/>
        </w:rPr>
        <w:t>, с</w:t>
      </w:r>
      <w:r w:rsidR="009D0057" w:rsidRPr="00D074C6">
        <w:rPr>
          <w:rFonts w:ascii="Times New Roman" w:hAnsi="Times New Roman" w:cs="Times New Roman"/>
          <w:b/>
          <w:sz w:val="28"/>
          <w:szCs w:val="28"/>
        </w:rPr>
        <w:t>обытия, документы</w:t>
      </w:r>
      <w:r w:rsidR="00D876F4" w:rsidRPr="00D074C6">
        <w:rPr>
          <w:rFonts w:ascii="Times New Roman" w:hAnsi="Times New Roman" w:cs="Times New Roman"/>
          <w:b/>
          <w:sz w:val="28"/>
          <w:szCs w:val="28"/>
        </w:rPr>
        <w:t xml:space="preserve">, издательство </w:t>
      </w:r>
      <w:proofErr w:type="spellStart"/>
      <w:r w:rsidR="00D876F4" w:rsidRPr="00D074C6">
        <w:rPr>
          <w:rFonts w:ascii="Times New Roman" w:hAnsi="Times New Roman" w:cs="Times New Roman"/>
          <w:b/>
          <w:sz w:val="28"/>
          <w:szCs w:val="28"/>
        </w:rPr>
        <w:t>ТаРИХ</w:t>
      </w:r>
      <w:proofErr w:type="spellEnd"/>
      <w:r w:rsidR="00D876F4" w:rsidRPr="00D074C6">
        <w:rPr>
          <w:rFonts w:ascii="Times New Roman" w:hAnsi="Times New Roman" w:cs="Times New Roman"/>
          <w:b/>
          <w:sz w:val="28"/>
          <w:szCs w:val="28"/>
        </w:rPr>
        <w:t xml:space="preserve">, 2003 </w:t>
      </w:r>
      <w:r w:rsidR="000B4B92" w:rsidRPr="00D074C6">
        <w:rPr>
          <w:rFonts w:ascii="Times New Roman" w:hAnsi="Times New Roman" w:cs="Times New Roman"/>
          <w:b/>
          <w:sz w:val="28"/>
          <w:szCs w:val="28"/>
        </w:rPr>
        <w:t>предложения с полными и краткими</w:t>
      </w:r>
      <w:r w:rsidRPr="00D074C6">
        <w:rPr>
          <w:rFonts w:ascii="Times New Roman" w:hAnsi="Times New Roman" w:cs="Times New Roman"/>
          <w:b/>
          <w:sz w:val="28"/>
          <w:szCs w:val="28"/>
        </w:rPr>
        <w:t xml:space="preserve"> причастия</w:t>
      </w:r>
      <w:r w:rsidR="000B4B92" w:rsidRPr="00D074C6">
        <w:rPr>
          <w:rFonts w:ascii="Times New Roman" w:hAnsi="Times New Roman" w:cs="Times New Roman"/>
          <w:b/>
          <w:sz w:val="28"/>
          <w:szCs w:val="28"/>
        </w:rPr>
        <w:t>ми</w:t>
      </w:r>
      <w:r w:rsidR="00B916D6" w:rsidRPr="00D074C6">
        <w:rPr>
          <w:rFonts w:ascii="Times New Roman" w:hAnsi="Times New Roman" w:cs="Times New Roman"/>
          <w:b/>
          <w:sz w:val="28"/>
          <w:szCs w:val="28"/>
        </w:rPr>
        <w:t>.</w:t>
      </w:r>
    </w:p>
    <w:p w:rsidR="002866BE" w:rsidRPr="00D876F4" w:rsidRDefault="00302995" w:rsidP="00D876F4">
      <w:pPr>
        <w:rPr>
          <w:rFonts w:ascii="Times New Roman" w:hAnsi="Times New Roman" w:cs="Times New Roman"/>
          <w:b/>
          <w:sz w:val="28"/>
          <w:szCs w:val="28"/>
        </w:rPr>
      </w:pPr>
      <w:r w:rsidRPr="00302995">
        <w:rPr>
          <w:rFonts w:ascii="Times New Roman" w:hAnsi="Times New Roman" w:cs="Times New Roman"/>
          <w:b/>
          <w:sz w:val="28"/>
          <w:szCs w:val="28"/>
        </w:rPr>
        <w:t>Эталон:</w:t>
      </w:r>
    </w:p>
    <w:p w:rsidR="002866BE" w:rsidRPr="00D876F4" w:rsidRDefault="002866BE" w:rsidP="00D876F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глядам и деятельности Султан-</w:t>
      </w:r>
      <w:proofErr w:type="spellStart"/>
      <w:r w:rsidRPr="00D8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ева</w:t>
      </w:r>
      <w:proofErr w:type="spellEnd"/>
      <w:r w:rsidRPr="00D8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вящено</w:t>
      </w:r>
      <w:r w:rsidRPr="00D8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ромное число публикаций на многих языках мира.</w:t>
      </w:r>
    </w:p>
    <w:p w:rsidR="002866BE" w:rsidRPr="00D876F4" w:rsidRDefault="002866BE" w:rsidP="00D876F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исаны</w:t>
      </w:r>
      <w:r w:rsidRPr="00D8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 и несколько рассказов на сюжеты из жизни арабского Востока.</w:t>
      </w:r>
    </w:p>
    <w:p w:rsidR="002866BE" w:rsidRPr="00D876F4" w:rsidRDefault="00106097" w:rsidP="00D876F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866BE" w:rsidRPr="00D8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яча девятьсот тринадцатом году в журнале «Народный учитель» </w:t>
      </w:r>
      <w:r w:rsidR="002866BE" w:rsidRPr="00D8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убликована</w:t>
      </w:r>
      <w:r w:rsidR="002866BE" w:rsidRPr="00D8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статья, </w:t>
      </w:r>
      <w:r w:rsidR="002866BE" w:rsidRPr="00D8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вящённая </w:t>
      </w:r>
      <w:r w:rsidR="002866BE" w:rsidRPr="00D8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нию </w:t>
      </w:r>
      <w:r w:rsidRPr="00D8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 закона в высших начальных школах.</w:t>
      </w:r>
    </w:p>
    <w:p w:rsidR="00106097" w:rsidRPr="00D876F4" w:rsidRDefault="00106097" w:rsidP="00D876F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тан-</w:t>
      </w:r>
      <w:proofErr w:type="spellStart"/>
      <w:r w:rsidRPr="00D8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ев</w:t>
      </w:r>
      <w:proofErr w:type="spellEnd"/>
      <w:r w:rsidRPr="00D8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оевых порядках двадцать первой дивизии организует отпор войскам противника, </w:t>
      </w:r>
      <w:r w:rsidRPr="00D8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сировавшим</w:t>
      </w:r>
      <w:r w:rsidRPr="00D8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ятку в районе Малмыжа.</w:t>
      </w:r>
    </w:p>
    <w:p w:rsidR="002866BE" w:rsidRPr="00D876F4" w:rsidRDefault="002231C0" w:rsidP="00D876F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переход совершился через расположение первой армии, </w:t>
      </w:r>
      <w:r w:rsidRPr="00D8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андующий</w:t>
      </w:r>
      <w:r w:rsidRPr="00D8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й Гай не сумел предотвратить эксцессы.</w:t>
      </w:r>
    </w:p>
    <w:p w:rsidR="000D5B18" w:rsidRDefault="000D5B18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5B18" w:rsidRPr="00A326BA" w:rsidRDefault="000D5B18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84" w:rsidRDefault="00C11384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2E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Морфологический разбор причастия</w:t>
      </w:r>
    </w:p>
    <w:p w:rsidR="00442C68" w:rsidRDefault="00442C68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2A55" w:rsidRPr="00D074C6" w:rsidRDefault="005C2A55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74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) </w:t>
      </w:r>
      <w:r w:rsidR="000B4B92" w:rsidRPr="00D074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йдите  в</w:t>
      </w:r>
      <w:r w:rsidR="00C967ED" w:rsidRPr="00D074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967ED" w:rsidRPr="00D074C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§ 2.1 книги «Геология для всех», под редак</w:t>
      </w:r>
      <w:r w:rsidR="000B4B92" w:rsidRPr="00D074C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цией </w:t>
      </w:r>
      <w:proofErr w:type="spellStart"/>
      <w:r w:rsidR="000B4B92" w:rsidRPr="00D074C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.С.Хисамова</w:t>
      </w:r>
      <w:proofErr w:type="spellEnd"/>
      <w:r w:rsidR="000B4B92" w:rsidRPr="00D074C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, Казань, 2014 </w:t>
      </w:r>
      <w:r w:rsidR="00C967ED" w:rsidRPr="00D074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ложения с </w:t>
      </w:r>
      <w:r w:rsidR="000B4B92" w:rsidRPr="00D074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частиями и произведите</w:t>
      </w:r>
      <w:r w:rsidR="00C967ED" w:rsidRPr="00D074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х морфологический разбор. </w:t>
      </w:r>
    </w:p>
    <w:p w:rsidR="000B4B92" w:rsidRDefault="000B4B92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B92" w:rsidRPr="005C2A55" w:rsidRDefault="000B4B92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47D" w:rsidRPr="00D074C6" w:rsidRDefault="00C967ED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ее время этой проблеме посвящено много специальных работ, в которых достаточно обстоятельно</w:t>
      </w:r>
      <w:r w:rsidR="00AB747D" w:rsidRPr="00AB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робно рассматриваются </w:t>
      </w:r>
      <w:r w:rsidR="00AB747D" w:rsidRPr="00AB74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язанные</w:t>
      </w:r>
      <w:r w:rsidR="00AB747D" w:rsidRPr="00AB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ей проблемы. </w:t>
      </w:r>
    </w:p>
    <w:p w:rsidR="00AB747D" w:rsidRPr="00AB747D" w:rsidRDefault="00AB747D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современными космогоническими представлениями все планеты Солнечной системы образовались в результате слипания и дальнейшего роста </w:t>
      </w:r>
      <w:r w:rsidRPr="00AB74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ходящих</w:t>
      </w:r>
      <w:r w:rsidRPr="00AB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ав первичного газопылевого облака твёрдых частиц. </w:t>
      </w:r>
    </w:p>
    <w:p w:rsidR="00C967ED" w:rsidRDefault="00C967ED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74C6" w:rsidRDefault="00D074C6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721C" w:rsidRDefault="004767FC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67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лон:</w:t>
      </w:r>
    </w:p>
    <w:p w:rsidR="00D074C6" w:rsidRPr="004767FC" w:rsidRDefault="00D074C6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67FC" w:rsidRDefault="004767FC" w:rsidP="00476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е  - причас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означает признак предмета по действию, отвечает на вопрос какие?</w:t>
      </w:r>
    </w:p>
    <w:p w:rsidR="004767FC" w:rsidRPr="00AB747D" w:rsidRDefault="004767FC" w:rsidP="00476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глагола – связать, </w:t>
      </w:r>
    </w:p>
    <w:p w:rsidR="004767FC" w:rsidRPr="008E6ACD" w:rsidRDefault="004767FC" w:rsidP="00476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E6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ф</w:t>
      </w:r>
      <w:proofErr w:type="spellEnd"/>
      <w:r w:rsidRPr="008E6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8E6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й</w:t>
      </w:r>
    </w:p>
    <w:p w:rsidR="004767FC" w:rsidRDefault="004767FC" w:rsidP="00476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.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дательное, совершенный вид., прошедшее время, </w:t>
      </w:r>
      <w:r w:rsidR="000A4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ное;</w:t>
      </w:r>
    </w:p>
    <w:p w:rsidR="004767FC" w:rsidRPr="00A9721C" w:rsidRDefault="004767FC" w:rsidP="00476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полная форм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.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.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</w:p>
    <w:p w:rsidR="004767FC" w:rsidRPr="008E6ACD" w:rsidRDefault="004767FC" w:rsidP="00476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кие?)</w:t>
      </w:r>
      <w:r w:rsidRPr="00A9721C">
        <w:rPr>
          <w:rFonts w:ascii="Times New Roman" w:hAnsi="Times New Roman" w:cs="Times New Roman"/>
          <w:sz w:val="28"/>
          <w:szCs w:val="28"/>
          <w:shd w:val="clear" w:color="auto" w:fill="FEFCFC"/>
        </w:rPr>
        <w:t>←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ы</w:t>
      </w:r>
      <w:r w:rsidRPr="00AB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6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</w:t>
      </w:r>
    </w:p>
    <w:p w:rsidR="004767FC" w:rsidRDefault="004767FC" w:rsidP="00476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7FC" w:rsidRDefault="004767FC" w:rsidP="00476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щих – причастие, обозначает признак предмета по действию, отвечает на вопрос каких?</w:t>
      </w:r>
    </w:p>
    <w:p w:rsidR="004767FC" w:rsidRDefault="004767FC" w:rsidP="00476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глагола – входить,</w:t>
      </w:r>
    </w:p>
    <w:p w:rsidR="004767FC" w:rsidRDefault="004767FC" w:rsidP="00476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входящий,</w:t>
      </w:r>
    </w:p>
    <w:p w:rsidR="004767FC" w:rsidRDefault="004767FC" w:rsidP="00476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.: действ., несовершенный вид, настоящее время, невозвратное</w:t>
      </w:r>
      <w:r w:rsidR="000A4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переход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67FC" w:rsidRPr="008E6ACD" w:rsidRDefault="004767FC" w:rsidP="00476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полная форм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.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.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767FC" w:rsidRPr="00AB747D" w:rsidRDefault="004767FC" w:rsidP="00476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4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ходящих</w:t>
      </w:r>
      <w:r w:rsidRPr="00AB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аких?) </w:t>
      </w:r>
      <w:r w:rsidRPr="00A9721C">
        <w:rPr>
          <w:rFonts w:ascii="Times New Roman" w:hAnsi="Times New Roman" w:cs="Times New Roman"/>
          <w:sz w:val="28"/>
          <w:szCs w:val="28"/>
          <w:shd w:val="clear" w:color="auto" w:fill="FEFCFC"/>
        </w:rPr>
        <w:t>←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ц</w:t>
      </w:r>
      <w:r w:rsidRPr="00AB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</w:t>
      </w:r>
    </w:p>
    <w:p w:rsidR="004767FC" w:rsidRDefault="004767FC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7FC" w:rsidRDefault="004767FC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39A5" w:rsidRPr="00D074C6" w:rsidRDefault="004960D2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74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) </w:t>
      </w:r>
      <w:r w:rsidR="003639A5" w:rsidRPr="00D074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берите </w:t>
      </w:r>
      <w:r w:rsidR="00D074C6" w:rsidRPr="00D074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«У</w:t>
      </w:r>
      <w:r w:rsidR="00A02695" w:rsidRPr="00D074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бном фразеоло</w:t>
      </w:r>
      <w:r w:rsidR="003639A5" w:rsidRPr="00D074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ческом словаре русского языка</w:t>
      </w:r>
      <w:r w:rsidR="00D074C6" w:rsidRPr="00D074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3639A5" w:rsidRPr="00D074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Ленинград «Просвещение», 1984 для урока по теме «Морфологический разбор причастия»  предложения с причастиями. </w:t>
      </w:r>
    </w:p>
    <w:p w:rsidR="003639A5" w:rsidRDefault="003639A5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149" w:rsidRDefault="008E4149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4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лон:</w:t>
      </w:r>
    </w:p>
    <w:p w:rsidR="008E4149" w:rsidRPr="008E4149" w:rsidRDefault="008E4149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682C" w:rsidRDefault="008B590C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ыбивать из колеи) Человек, </w:t>
      </w:r>
      <w:r w:rsidRPr="008B5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иж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бым окриком, </w:t>
      </w:r>
      <w:r w:rsidRPr="008B5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корблё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чутким поступком, оказывается выбитым из колеи на целые недели.</w:t>
      </w:r>
    </w:p>
    <w:p w:rsidR="00C4526D" w:rsidRDefault="008B590C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противном случае) В противном случае вы или гость за чужим столом, или дикий  вьюн, бессмысленно </w:t>
      </w:r>
      <w:r w:rsidRPr="008B5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вива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ево жизни. </w:t>
      </w:r>
    </w:p>
    <w:p w:rsidR="00C6600C" w:rsidRDefault="00C6600C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 первых порах) На первых порах приветливо встречает тайга нового человека, </w:t>
      </w:r>
      <w:r w:rsidRPr="00C660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умавш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раться в её зелёное царство.</w:t>
      </w:r>
    </w:p>
    <w:p w:rsidR="00C6600C" w:rsidRDefault="00C6600C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0D2" w:rsidRPr="008E6ACD" w:rsidRDefault="004960D2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384" w:rsidRDefault="00C11384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2E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.Правописание н и </w:t>
      </w:r>
      <w:proofErr w:type="spellStart"/>
      <w:r w:rsidRPr="000C2E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н</w:t>
      </w:r>
      <w:proofErr w:type="spellEnd"/>
      <w:r w:rsidRPr="000C2E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причастиях</w:t>
      </w:r>
      <w:r w:rsidR="00730A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717AC" w:rsidRDefault="005717AC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0A50" w:rsidRPr="00A109B4" w:rsidRDefault="00A109B4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730A50" w:rsidRPr="00A109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йдите в </w:t>
      </w:r>
      <w:r w:rsidR="00901E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730A50" w:rsidRPr="00A109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нциклопедическом словаре юного биолога</w:t>
      </w:r>
      <w:r w:rsidR="00901E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01611A" w:rsidRPr="00A109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Москва «Педагогика», 1986г. </w:t>
      </w:r>
      <w:r w:rsidR="00730A50" w:rsidRPr="00A109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кст с использованием причастий с одной и двумя -н-. </w:t>
      </w:r>
    </w:p>
    <w:p w:rsidR="000C2E64" w:rsidRDefault="000C2E64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0DA9" w:rsidRDefault="00F4012C" w:rsidP="00670D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12C">
        <w:rPr>
          <w:rFonts w:ascii="Times New Roman" w:hAnsi="Times New Roman" w:cs="Times New Roman"/>
          <w:b/>
          <w:sz w:val="28"/>
          <w:szCs w:val="28"/>
        </w:rPr>
        <w:t xml:space="preserve">Эталон: </w:t>
      </w:r>
    </w:p>
    <w:p w:rsidR="00F4012C" w:rsidRPr="00F4012C" w:rsidRDefault="00F4012C" w:rsidP="00670D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DA9" w:rsidRDefault="00670DA9" w:rsidP="00C113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DA9">
        <w:rPr>
          <w:rFonts w:ascii="Times New Roman" w:hAnsi="Times New Roman" w:cs="Times New Roman"/>
          <w:sz w:val="28"/>
          <w:szCs w:val="28"/>
        </w:rPr>
        <w:t>В</w:t>
      </w:r>
      <w:r w:rsidR="00E7778D">
        <w:rPr>
          <w:rFonts w:ascii="Times New Roman" w:hAnsi="Times New Roman" w:cs="Times New Roman"/>
          <w:sz w:val="28"/>
          <w:szCs w:val="28"/>
        </w:rPr>
        <w:t xml:space="preserve"> 1957 г. в Москве состоялся 1-й Международный симпозиум по  </w:t>
      </w:r>
      <w:r w:rsidRPr="00670DA9">
        <w:rPr>
          <w:rFonts w:ascii="Times New Roman" w:hAnsi="Times New Roman" w:cs="Times New Roman"/>
          <w:sz w:val="28"/>
          <w:szCs w:val="28"/>
        </w:rPr>
        <w:t>пробл</w:t>
      </w:r>
      <w:r w:rsidR="00E7778D">
        <w:rPr>
          <w:rFonts w:ascii="Times New Roman" w:hAnsi="Times New Roman" w:cs="Times New Roman"/>
          <w:sz w:val="28"/>
          <w:szCs w:val="28"/>
        </w:rPr>
        <w:t xml:space="preserve">еме происхождения жизни. Спустя десятилетие было </w:t>
      </w:r>
      <w:r w:rsidR="00E7778D" w:rsidRPr="00E7778D">
        <w:rPr>
          <w:rFonts w:ascii="Times New Roman" w:hAnsi="Times New Roman" w:cs="Times New Roman"/>
          <w:b/>
          <w:sz w:val="28"/>
          <w:szCs w:val="28"/>
        </w:rPr>
        <w:t xml:space="preserve">организовано  </w:t>
      </w:r>
      <w:r w:rsidRPr="00670DA9">
        <w:rPr>
          <w:rFonts w:ascii="Times New Roman" w:hAnsi="Times New Roman" w:cs="Times New Roman"/>
          <w:sz w:val="28"/>
          <w:szCs w:val="28"/>
        </w:rPr>
        <w:t>Меж</w:t>
      </w:r>
      <w:r w:rsidR="00E7778D">
        <w:rPr>
          <w:rFonts w:ascii="Times New Roman" w:hAnsi="Times New Roman" w:cs="Times New Roman"/>
          <w:sz w:val="28"/>
          <w:szCs w:val="28"/>
        </w:rPr>
        <w:t xml:space="preserve">дународное общество по изучению </w:t>
      </w:r>
      <w:r w:rsidRPr="00670DA9">
        <w:rPr>
          <w:rFonts w:ascii="Times New Roman" w:hAnsi="Times New Roman" w:cs="Times New Roman"/>
          <w:sz w:val="28"/>
          <w:szCs w:val="28"/>
        </w:rPr>
        <w:t>пр</w:t>
      </w:r>
      <w:r w:rsidR="00E7778D">
        <w:rPr>
          <w:rFonts w:ascii="Times New Roman" w:hAnsi="Times New Roman" w:cs="Times New Roman"/>
          <w:sz w:val="28"/>
          <w:szCs w:val="28"/>
        </w:rPr>
        <w:t xml:space="preserve">оисхождения жизни, объединившее </w:t>
      </w:r>
      <w:r w:rsidRPr="00670DA9">
        <w:rPr>
          <w:rFonts w:ascii="Times New Roman" w:hAnsi="Times New Roman" w:cs="Times New Roman"/>
          <w:sz w:val="28"/>
          <w:szCs w:val="28"/>
        </w:rPr>
        <w:t xml:space="preserve">ученых разных </w:t>
      </w:r>
      <w:r w:rsidR="00E7778D">
        <w:rPr>
          <w:rFonts w:ascii="Times New Roman" w:hAnsi="Times New Roman" w:cs="Times New Roman"/>
          <w:sz w:val="28"/>
          <w:szCs w:val="28"/>
        </w:rPr>
        <w:t xml:space="preserve">специальностей. По </w:t>
      </w:r>
      <w:r w:rsidRPr="00670DA9">
        <w:rPr>
          <w:rFonts w:ascii="Times New Roman" w:hAnsi="Times New Roman" w:cs="Times New Roman"/>
          <w:sz w:val="28"/>
          <w:szCs w:val="28"/>
        </w:rPr>
        <w:t>пр</w:t>
      </w:r>
      <w:r w:rsidR="00E7778D">
        <w:rPr>
          <w:rFonts w:ascii="Times New Roman" w:hAnsi="Times New Roman" w:cs="Times New Roman"/>
          <w:sz w:val="28"/>
          <w:szCs w:val="28"/>
        </w:rPr>
        <w:t xml:space="preserve">едложению американских ученых в </w:t>
      </w:r>
      <w:r w:rsidRPr="00670DA9">
        <w:rPr>
          <w:rFonts w:ascii="Times New Roman" w:hAnsi="Times New Roman" w:cs="Times New Roman"/>
          <w:sz w:val="28"/>
          <w:szCs w:val="28"/>
        </w:rPr>
        <w:t>19</w:t>
      </w:r>
      <w:r w:rsidR="00E7778D">
        <w:rPr>
          <w:rFonts w:ascii="Times New Roman" w:hAnsi="Times New Roman" w:cs="Times New Roman"/>
          <w:sz w:val="28"/>
          <w:szCs w:val="28"/>
        </w:rPr>
        <w:t xml:space="preserve">77 г. им была </w:t>
      </w:r>
      <w:r w:rsidR="00E7778D" w:rsidRPr="00E7778D">
        <w:rPr>
          <w:rFonts w:ascii="Times New Roman" w:hAnsi="Times New Roman" w:cs="Times New Roman"/>
          <w:b/>
          <w:sz w:val="28"/>
          <w:szCs w:val="28"/>
        </w:rPr>
        <w:t>учреждена</w:t>
      </w:r>
      <w:r w:rsidR="00E7778D">
        <w:rPr>
          <w:rFonts w:ascii="Times New Roman" w:hAnsi="Times New Roman" w:cs="Times New Roman"/>
          <w:sz w:val="28"/>
          <w:szCs w:val="28"/>
        </w:rPr>
        <w:t xml:space="preserve"> Золотая медаль имени А. И. Опарина,  присуждаемая раз в три года за  выдающиеся заслуги в изучении </w:t>
      </w:r>
      <w:r w:rsidRPr="00670DA9">
        <w:rPr>
          <w:rFonts w:ascii="Times New Roman" w:hAnsi="Times New Roman" w:cs="Times New Roman"/>
          <w:sz w:val="28"/>
          <w:szCs w:val="28"/>
        </w:rPr>
        <w:t>возможных путей происхождения жизни</w:t>
      </w:r>
      <w:r w:rsidR="00DD0CB0">
        <w:rPr>
          <w:rFonts w:ascii="Times New Roman" w:hAnsi="Times New Roman" w:cs="Times New Roman"/>
          <w:sz w:val="28"/>
          <w:szCs w:val="28"/>
        </w:rPr>
        <w:t>…</w:t>
      </w:r>
      <w:r w:rsidRPr="00670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CB0" w:rsidRDefault="00E7778D" w:rsidP="00E777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оту о потомстве проявляют в </w:t>
      </w:r>
      <w:r w:rsidRPr="00E7778D">
        <w:rPr>
          <w:rFonts w:ascii="Times New Roman" w:hAnsi="Times New Roman" w:cs="Times New Roman"/>
          <w:sz w:val="28"/>
          <w:szCs w:val="28"/>
        </w:rPr>
        <w:t>разных форм</w:t>
      </w:r>
      <w:r>
        <w:rPr>
          <w:rFonts w:ascii="Times New Roman" w:hAnsi="Times New Roman" w:cs="Times New Roman"/>
          <w:sz w:val="28"/>
          <w:szCs w:val="28"/>
        </w:rPr>
        <w:t xml:space="preserve">ах многие животные. Большинство </w:t>
      </w:r>
      <w:r w:rsidRPr="00E7778D">
        <w:rPr>
          <w:rFonts w:ascii="Times New Roman" w:hAnsi="Times New Roman" w:cs="Times New Roman"/>
          <w:sz w:val="28"/>
          <w:szCs w:val="28"/>
        </w:rPr>
        <w:t>из них наде</w:t>
      </w:r>
      <w:r>
        <w:rPr>
          <w:rFonts w:ascii="Times New Roman" w:hAnsi="Times New Roman" w:cs="Times New Roman"/>
          <w:sz w:val="28"/>
          <w:szCs w:val="28"/>
        </w:rPr>
        <w:t xml:space="preserve">лены специальными родительскими </w:t>
      </w:r>
      <w:r w:rsidRPr="00E7778D">
        <w:rPr>
          <w:rFonts w:ascii="Times New Roman" w:hAnsi="Times New Roman" w:cs="Times New Roman"/>
          <w:sz w:val="28"/>
          <w:szCs w:val="28"/>
        </w:rPr>
        <w:t>инстинкт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ако у высокоорганизованных </w:t>
      </w:r>
      <w:r w:rsidRPr="00E7778D">
        <w:rPr>
          <w:rFonts w:ascii="Times New Roman" w:hAnsi="Times New Roman" w:cs="Times New Roman"/>
          <w:sz w:val="28"/>
          <w:szCs w:val="28"/>
        </w:rPr>
        <w:t>животн</w:t>
      </w:r>
      <w:r>
        <w:rPr>
          <w:rFonts w:ascii="Times New Roman" w:hAnsi="Times New Roman" w:cs="Times New Roman"/>
          <w:sz w:val="28"/>
          <w:szCs w:val="28"/>
        </w:rPr>
        <w:t xml:space="preserve">ых важное значение имеет также  </w:t>
      </w:r>
      <w:r w:rsidRPr="00E7778D">
        <w:rPr>
          <w:rFonts w:ascii="Times New Roman" w:hAnsi="Times New Roman" w:cs="Times New Roman"/>
          <w:sz w:val="28"/>
          <w:szCs w:val="28"/>
        </w:rPr>
        <w:t xml:space="preserve">индивидуально </w:t>
      </w:r>
      <w:r w:rsidRPr="00E7778D">
        <w:rPr>
          <w:rFonts w:ascii="Times New Roman" w:hAnsi="Times New Roman" w:cs="Times New Roman"/>
          <w:b/>
          <w:sz w:val="28"/>
          <w:szCs w:val="28"/>
        </w:rPr>
        <w:t>приобретенный</w:t>
      </w:r>
      <w:r w:rsidRPr="00E7778D">
        <w:rPr>
          <w:rFonts w:ascii="Times New Roman" w:hAnsi="Times New Roman" w:cs="Times New Roman"/>
          <w:sz w:val="28"/>
          <w:szCs w:val="28"/>
        </w:rPr>
        <w:t xml:space="preserve"> опыт</w:t>
      </w:r>
      <w:r w:rsidR="00DD0CB0">
        <w:rPr>
          <w:rFonts w:ascii="Times New Roman" w:hAnsi="Times New Roman" w:cs="Times New Roman"/>
          <w:sz w:val="28"/>
          <w:szCs w:val="28"/>
        </w:rPr>
        <w:t>…</w:t>
      </w:r>
    </w:p>
    <w:p w:rsidR="00DD0CB0" w:rsidRPr="00E7778D" w:rsidRDefault="00DD0CB0" w:rsidP="00DD0C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CB0">
        <w:rPr>
          <w:rFonts w:ascii="Times New Roman" w:hAnsi="Times New Roman" w:cs="Times New Roman"/>
          <w:sz w:val="28"/>
          <w:szCs w:val="28"/>
        </w:rPr>
        <w:t>Наивысш</w:t>
      </w:r>
      <w:r>
        <w:rPr>
          <w:rFonts w:ascii="Times New Roman" w:hAnsi="Times New Roman" w:cs="Times New Roman"/>
          <w:sz w:val="28"/>
          <w:szCs w:val="28"/>
        </w:rPr>
        <w:t xml:space="preserve">ее развитие забота о потомстве </w:t>
      </w:r>
      <w:r w:rsidRPr="00DD0CB0">
        <w:rPr>
          <w:rFonts w:ascii="Times New Roman" w:hAnsi="Times New Roman" w:cs="Times New Roman"/>
          <w:sz w:val="28"/>
          <w:szCs w:val="28"/>
        </w:rPr>
        <w:t>получает у чел</w:t>
      </w:r>
      <w:r>
        <w:rPr>
          <w:rFonts w:ascii="Times New Roman" w:hAnsi="Times New Roman" w:cs="Times New Roman"/>
          <w:sz w:val="28"/>
          <w:szCs w:val="28"/>
        </w:rPr>
        <w:t xml:space="preserve">овека. Он не только заботится о </w:t>
      </w:r>
      <w:r w:rsidRPr="00DD0CB0">
        <w:rPr>
          <w:rFonts w:ascii="Times New Roman" w:hAnsi="Times New Roman" w:cs="Times New Roman"/>
          <w:sz w:val="28"/>
          <w:szCs w:val="28"/>
        </w:rPr>
        <w:t>жизнеобеспече</w:t>
      </w:r>
      <w:r>
        <w:rPr>
          <w:rFonts w:ascii="Times New Roman" w:hAnsi="Times New Roman" w:cs="Times New Roman"/>
          <w:sz w:val="28"/>
          <w:szCs w:val="28"/>
        </w:rPr>
        <w:t xml:space="preserve">нии детей, но и воспитывает их, </w:t>
      </w:r>
      <w:r w:rsidRPr="00DD0CB0">
        <w:rPr>
          <w:rFonts w:ascii="Times New Roman" w:hAnsi="Times New Roman" w:cs="Times New Roman"/>
          <w:sz w:val="28"/>
          <w:szCs w:val="28"/>
        </w:rPr>
        <w:t>передает и</w:t>
      </w:r>
      <w:r>
        <w:rPr>
          <w:rFonts w:ascii="Times New Roman" w:hAnsi="Times New Roman" w:cs="Times New Roman"/>
          <w:sz w:val="28"/>
          <w:szCs w:val="28"/>
        </w:rPr>
        <w:t xml:space="preserve">м свой жизненный опыт и знания, </w:t>
      </w:r>
      <w:r w:rsidRPr="00DD0CB0">
        <w:rPr>
          <w:rFonts w:ascii="Times New Roman" w:hAnsi="Times New Roman" w:cs="Times New Roman"/>
          <w:b/>
          <w:sz w:val="28"/>
          <w:szCs w:val="28"/>
        </w:rPr>
        <w:t>накопленные</w:t>
      </w:r>
      <w:r w:rsidRPr="00DD0CB0">
        <w:rPr>
          <w:rFonts w:ascii="Times New Roman" w:hAnsi="Times New Roman" w:cs="Times New Roman"/>
          <w:sz w:val="28"/>
          <w:szCs w:val="28"/>
        </w:rPr>
        <w:t xml:space="preserve"> в истории.</w:t>
      </w:r>
    </w:p>
    <w:p w:rsidR="00670DA9" w:rsidRDefault="00670DA9" w:rsidP="00C113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12C" w:rsidRDefault="00F4012C" w:rsidP="00C113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76B" w:rsidRPr="005700C5" w:rsidRDefault="005700C5" w:rsidP="00C113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4F276B" w:rsidRPr="005700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0519C" w:rsidRPr="005700C5">
        <w:rPr>
          <w:rFonts w:ascii="Times New Roman" w:hAnsi="Times New Roman" w:cs="Times New Roman"/>
          <w:b/>
          <w:sz w:val="28"/>
          <w:szCs w:val="28"/>
        </w:rPr>
        <w:t xml:space="preserve">одобрать </w:t>
      </w:r>
      <w:r w:rsidRPr="005700C5">
        <w:rPr>
          <w:rFonts w:ascii="Times New Roman" w:hAnsi="Times New Roman" w:cs="Times New Roman"/>
          <w:b/>
          <w:sz w:val="28"/>
          <w:szCs w:val="28"/>
        </w:rPr>
        <w:t>в толковом словаре</w:t>
      </w:r>
      <w:r w:rsidR="00F4012C" w:rsidRPr="005700C5">
        <w:rPr>
          <w:rFonts w:ascii="Times New Roman" w:hAnsi="Times New Roman" w:cs="Times New Roman"/>
          <w:b/>
          <w:sz w:val="28"/>
          <w:szCs w:val="28"/>
        </w:rPr>
        <w:t xml:space="preserve"> Сергея Ожегова </w:t>
      </w:r>
      <w:r w:rsidRPr="005700C5">
        <w:rPr>
          <w:rFonts w:ascii="Times New Roman" w:hAnsi="Times New Roman" w:cs="Times New Roman"/>
          <w:b/>
          <w:sz w:val="28"/>
          <w:szCs w:val="28"/>
        </w:rPr>
        <w:t xml:space="preserve">предложения на правописание </w:t>
      </w:r>
      <w:r w:rsidR="00E674E2" w:rsidRPr="005700C5">
        <w:rPr>
          <w:rFonts w:ascii="Times New Roman" w:hAnsi="Times New Roman" w:cs="Times New Roman"/>
          <w:b/>
          <w:sz w:val="28"/>
          <w:szCs w:val="28"/>
        </w:rPr>
        <w:t xml:space="preserve">одной </w:t>
      </w:r>
      <w:r w:rsidRPr="005700C5">
        <w:rPr>
          <w:rFonts w:ascii="Times New Roman" w:hAnsi="Times New Roman" w:cs="Times New Roman"/>
          <w:b/>
          <w:sz w:val="28"/>
          <w:szCs w:val="28"/>
        </w:rPr>
        <w:t xml:space="preserve">–н- </w:t>
      </w:r>
      <w:r w:rsidR="00E674E2" w:rsidRPr="005700C5">
        <w:rPr>
          <w:rFonts w:ascii="Times New Roman" w:hAnsi="Times New Roman" w:cs="Times New Roman"/>
          <w:b/>
          <w:sz w:val="28"/>
          <w:szCs w:val="28"/>
        </w:rPr>
        <w:t>и двумя –</w:t>
      </w:r>
      <w:proofErr w:type="spellStart"/>
      <w:r w:rsidR="00E674E2" w:rsidRPr="005700C5">
        <w:rPr>
          <w:rFonts w:ascii="Times New Roman" w:hAnsi="Times New Roman" w:cs="Times New Roman"/>
          <w:b/>
          <w:sz w:val="28"/>
          <w:szCs w:val="28"/>
        </w:rPr>
        <w:t>н</w:t>
      </w:r>
      <w:r w:rsidRPr="005700C5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E674E2" w:rsidRPr="005700C5">
        <w:rPr>
          <w:rFonts w:ascii="Times New Roman" w:hAnsi="Times New Roman" w:cs="Times New Roman"/>
          <w:b/>
          <w:sz w:val="28"/>
          <w:szCs w:val="28"/>
        </w:rPr>
        <w:t>-?</w:t>
      </w:r>
    </w:p>
    <w:p w:rsidR="00547098" w:rsidRDefault="00547098" w:rsidP="00C113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0C5" w:rsidRPr="005700C5" w:rsidRDefault="005700C5" w:rsidP="0057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C5">
        <w:rPr>
          <w:rFonts w:ascii="Times New Roman" w:hAnsi="Times New Roman" w:cs="Times New Roman"/>
          <w:sz w:val="28"/>
          <w:szCs w:val="28"/>
        </w:rPr>
        <w:t xml:space="preserve">Волокуша, -и, ж. Приспособление в виде </w:t>
      </w:r>
      <w:r w:rsidRPr="005700C5">
        <w:rPr>
          <w:rFonts w:ascii="Times New Roman" w:hAnsi="Times New Roman" w:cs="Times New Roman"/>
          <w:b/>
          <w:sz w:val="28"/>
          <w:szCs w:val="28"/>
        </w:rPr>
        <w:t>скреплённых</w:t>
      </w:r>
      <w:r w:rsidRPr="005700C5">
        <w:rPr>
          <w:rFonts w:ascii="Times New Roman" w:hAnsi="Times New Roman" w:cs="Times New Roman"/>
          <w:sz w:val="28"/>
          <w:szCs w:val="28"/>
        </w:rPr>
        <w:t xml:space="preserve"> жердей, употребляющихся для перевозки грузов волоком. </w:t>
      </w:r>
    </w:p>
    <w:p w:rsidR="00EF3596" w:rsidRDefault="00EF3596" w:rsidP="00EF35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596" w:rsidRDefault="00EF3596" w:rsidP="00EF35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а, -и, ж. 2. Место, по которому надо пройти или проехать. Дорога </w:t>
      </w:r>
      <w:r w:rsidRPr="00EF3596">
        <w:rPr>
          <w:rFonts w:ascii="Times New Roman" w:hAnsi="Times New Roman" w:cs="Times New Roman"/>
          <w:b/>
          <w:sz w:val="28"/>
          <w:szCs w:val="28"/>
        </w:rPr>
        <w:t>изъезжена</w:t>
      </w:r>
      <w:r>
        <w:rPr>
          <w:rFonts w:ascii="Times New Roman" w:hAnsi="Times New Roman" w:cs="Times New Roman"/>
          <w:sz w:val="28"/>
          <w:szCs w:val="28"/>
        </w:rPr>
        <w:t xml:space="preserve"> вдоль и поперёк.</w:t>
      </w:r>
    </w:p>
    <w:p w:rsidR="00EF3596" w:rsidRDefault="00EF3596" w:rsidP="00EF35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596" w:rsidRDefault="00EF3596" w:rsidP="00EF35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бра, -ы, ж. 2. </w:t>
      </w:r>
      <w:r w:rsidRPr="00B80709">
        <w:rPr>
          <w:rFonts w:ascii="Times New Roman" w:hAnsi="Times New Roman" w:cs="Times New Roman"/>
          <w:b/>
          <w:sz w:val="28"/>
          <w:szCs w:val="28"/>
        </w:rPr>
        <w:t>Раскрашенное</w:t>
      </w:r>
      <w:r>
        <w:rPr>
          <w:rFonts w:ascii="Times New Roman" w:hAnsi="Times New Roman" w:cs="Times New Roman"/>
          <w:sz w:val="28"/>
          <w:szCs w:val="28"/>
        </w:rPr>
        <w:t xml:space="preserve"> полосами место пешеходного перехода на проезжей части пути. </w:t>
      </w:r>
    </w:p>
    <w:p w:rsidR="00B80709" w:rsidRDefault="00B80709" w:rsidP="005700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0C5" w:rsidRPr="005700C5" w:rsidRDefault="005700C5" w:rsidP="005700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C5">
        <w:rPr>
          <w:rFonts w:ascii="Times New Roman" w:hAnsi="Times New Roman" w:cs="Times New Roman"/>
          <w:sz w:val="28"/>
          <w:szCs w:val="28"/>
        </w:rPr>
        <w:t xml:space="preserve">Кабель, -я, м. Один или несколько герметически </w:t>
      </w:r>
      <w:r w:rsidRPr="005700C5">
        <w:rPr>
          <w:rFonts w:ascii="Times New Roman" w:hAnsi="Times New Roman" w:cs="Times New Roman"/>
          <w:b/>
          <w:sz w:val="28"/>
          <w:szCs w:val="28"/>
        </w:rPr>
        <w:t>изолированных</w:t>
      </w:r>
      <w:r w:rsidRPr="005700C5">
        <w:rPr>
          <w:rFonts w:ascii="Times New Roman" w:hAnsi="Times New Roman" w:cs="Times New Roman"/>
          <w:sz w:val="28"/>
          <w:szCs w:val="28"/>
        </w:rPr>
        <w:t xml:space="preserve"> проводов, употребляемых для передачи на расстоянии электрической энергии или электрических сигналов.</w:t>
      </w:r>
    </w:p>
    <w:p w:rsidR="00B80709" w:rsidRDefault="00B80709" w:rsidP="005700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709" w:rsidRDefault="00B80709" w:rsidP="005700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709" w:rsidRDefault="00B80709" w:rsidP="005700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ида, -ы, ж. Несправедливо </w:t>
      </w:r>
      <w:r w:rsidRPr="00B80709">
        <w:rPr>
          <w:rFonts w:ascii="Times New Roman" w:hAnsi="Times New Roman" w:cs="Times New Roman"/>
          <w:b/>
          <w:sz w:val="28"/>
          <w:szCs w:val="28"/>
        </w:rPr>
        <w:t>причинённое</w:t>
      </w:r>
      <w:r>
        <w:rPr>
          <w:rFonts w:ascii="Times New Roman" w:hAnsi="Times New Roman" w:cs="Times New Roman"/>
          <w:sz w:val="28"/>
          <w:szCs w:val="28"/>
        </w:rPr>
        <w:t xml:space="preserve"> огорчение, оскорбление, а также </w:t>
      </w:r>
      <w:r w:rsidRPr="00B80709">
        <w:rPr>
          <w:rFonts w:ascii="Times New Roman" w:hAnsi="Times New Roman" w:cs="Times New Roman"/>
          <w:b/>
          <w:sz w:val="28"/>
          <w:szCs w:val="28"/>
        </w:rPr>
        <w:t>вызванное</w:t>
      </w:r>
      <w:r>
        <w:rPr>
          <w:rFonts w:ascii="Times New Roman" w:hAnsi="Times New Roman" w:cs="Times New Roman"/>
          <w:sz w:val="28"/>
          <w:szCs w:val="28"/>
        </w:rPr>
        <w:t xml:space="preserve"> этим чувство. </w:t>
      </w:r>
    </w:p>
    <w:p w:rsidR="00B80709" w:rsidRDefault="00B80709" w:rsidP="005700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4E2" w:rsidRPr="000C2E64" w:rsidRDefault="00E674E2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1384" w:rsidRDefault="00C11384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2E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Слитное и раздельное написание не с причастиями</w:t>
      </w:r>
    </w:p>
    <w:p w:rsidR="000C2E64" w:rsidRDefault="000C2E64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2E64" w:rsidRPr="00CB70C7" w:rsidRDefault="00CB70C7" w:rsidP="000C2E6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70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0C2E64" w:rsidRPr="00CB70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0519C" w:rsidRPr="00CB70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берите </w:t>
      </w:r>
      <w:r w:rsidR="000C2E64" w:rsidRPr="00CB70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з «Словаря афоризмов русских писателей» (Москва, издательство </w:t>
      </w:r>
      <w:r w:rsidRPr="00CB70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Русский язык—Медиа», 2015 г.)</w:t>
      </w:r>
      <w:r w:rsidR="000C2E64" w:rsidRPr="00CB70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 </w:t>
      </w:r>
      <w:r w:rsidRPr="00CB70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ложения </w:t>
      </w:r>
      <w:r w:rsidR="00CC2F21" w:rsidRPr="00CB7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причастиями </w:t>
      </w:r>
      <w:r w:rsidR="000C2E64" w:rsidRPr="00CB7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2E64" w:rsidRPr="00CB70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  распределите их в следующую таблицу: НЕ с </w:t>
      </w:r>
      <w:r w:rsidR="00500A86" w:rsidRPr="00CB70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частиями</w:t>
      </w:r>
      <w:r w:rsidR="000C2E64" w:rsidRPr="00CB70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ишется слитно, НЕ с </w:t>
      </w:r>
      <w:r w:rsidR="00500A86" w:rsidRPr="00CB70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частиями</w:t>
      </w:r>
      <w:r w:rsidR="000C2E64" w:rsidRPr="00CB70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ишется раздельно.</w:t>
      </w:r>
    </w:p>
    <w:p w:rsidR="00D54474" w:rsidRDefault="00D54474" w:rsidP="000C2E6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474" w:rsidRPr="00D54474" w:rsidRDefault="00D54474" w:rsidP="000C2E6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44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лон:</w:t>
      </w:r>
    </w:p>
    <w:p w:rsidR="000C2E64" w:rsidRDefault="000C2E64" w:rsidP="000C2E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703" w:rsidRDefault="00FE1703" w:rsidP="000C2E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703" w:rsidRPr="00B35D9A" w:rsidRDefault="00FE1703" w:rsidP="000C2E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C2E64" w:rsidRPr="00B35D9A" w:rsidTr="0072305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64" w:rsidRPr="00B35D9A" w:rsidRDefault="000C2E64" w:rsidP="00723052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B35D9A">
              <w:rPr>
                <w:color w:val="000000"/>
                <w:sz w:val="28"/>
                <w:szCs w:val="28"/>
                <w:lang w:eastAsia="ru-RU"/>
              </w:rPr>
              <w:t>НЕ пишется слитно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64" w:rsidRPr="00B35D9A" w:rsidRDefault="000C2E64" w:rsidP="00723052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B35D9A">
              <w:rPr>
                <w:color w:val="000000"/>
                <w:sz w:val="28"/>
                <w:szCs w:val="28"/>
                <w:lang w:eastAsia="ru-RU"/>
              </w:rPr>
              <w:t>НЕ пишется  раздельно</w:t>
            </w:r>
          </w:p>
        </w:tc>
      </w:tr>
      <w:tr w:rsidR="000C2E64" w:rsidRPr="00B35D9A" w:rsidTr="0072305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84" w:rsidRPr="00CC1B84" w:rsidRDefault="00CC1B84" w:rsidP="00CC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CC1B84">
              <w:rPr>
                <w:rFonts w:eastAsiaTheme="minorEastAsia"/>
                <w:sz w:val="28"/>
                <w:szCs w:val="28"/>
                <w:lang w:eastAsia="ru-RU"/>
              </w:rPr>
              <w:t xml:space="preserve">Славянская </w:t>
            </w:r>
            <w:r w:rsidRPr="00CC1B84">
              <w:rPr>
                <w:rFonts w:eastAsiaTheme="minorEastAsia"/>
                <w:iCs/>
                <w:sz w:val="28"/>
                <w:szCs w:val="28"/>
                <w:lang w:eastAsia="ru-RU"/>
              </w:rPr>
              <w:t>чувствительность</w:t>
            </w:r>
            <w:r w:rsidRPr="00CC1B84">
              <w:rPr>
                <w:rFonts w:eastAsiaTheme="minorEastAsia"/>
                <w:sz w:val="28"/>
                <w:szCs w:val="28"/>
                <w:lang w:eastAsia="ru-RU"/>
              </w:rPr>
              <w:t xml:space="preserve">  — неисправимая штука…</w:t>
            </w:r>
          </w:p>
          <w:p w:rsidR="00CC1B84" w:rsidRPr="00CC1B84" w:rsidRDefault="00CC1B84" w:rsidP="00CC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CC1B84" w:rsidRPr="00CC1B84" w:rsidRDefault="00CC1B84" w:rsidP="00CC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CC1B84">
              <w:rPr>
                <w:rFonts w:eastAsiaTheme="minorEastAsia"/>
                <w:sz w:val="28"/>
                <w:szCs w:val="28"/>
                <w:lang w:eastAsia="ru-RU"/>
              </w:rPr>
              <w:t xml:space="preserve">Плохо, что рядом непонимающий </w:t>
            </w:r>
            <w:r w:rsidRPr="00CC1B84">
              <w:rPr>
                <w:rFonts w:eastAsiaTheme="minorEastAsia"/>
                <w:iCs/>
                <w:sz w:val="28"/>
                <w:szCs w:val="28"/>
                <w:lang w:eastAsia="ru-RU"/>
              </w:rPr>
              <w:t>человек</w:t>
            </w:r>
            <w:r w:rsidRPr="00CC1B84">
              <w:rPr>
                <w:rFonts w:eastAsiaTheme="minorEastAsia"/>
                <w:i/>
                <w:iCs/>
                <w:sz w:val="28"/>
                <w:szCs w:val="28"/>
                <w:lang w:eastAsia="ru-RU"/>
              </w:rPr>
              <w:t>.</w:t>
            </w:r>
            <w:r w:rsidRPr="00CC1B84">
              <w:rPr>
                <w:rFonts w:eastAsiaTheme="minorEastAsia"/>
                <w:sz w:val="28"/>
                <w:szCs w:val="28"/>
                <w:lang w:eastAsia="ru-RU"/>
              </w:rPr>
              <w:t xml:space="preserve">  Это большое несчастье.</w:t>
            </w:r>
          </w:p>
          <w:p w:rsidR="00CC1B84" w:rsidRDefault="00CC1B84" w:rsidP="00CC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/>
                <w:sz w:val="28"/>
                <w:szCs w:val="28"/>
                <w:lang w:eastAsia="ru-RU"/>
              </w:rPr>
            </w:pPr>
            <w:r w:rsidRPr="00CC1B84">
              <w:rPr>
                <w:rFonts w:eastAsiaTheme="minorEastAsia"/>
                <w:sz w:val="28"/>
                <w:szCs w:val="28"/>
                <w:lang w:eastAsia="ru-RU"/>
              </w:rPr>
              <w:t>(Василий Аксёнов)</w:t>
            </w:r>
          </w:p>
          <w:p w:rsidR="00CC1B84" w:rsidRDefault="00CC1B84" w:rsidP="00CC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CC1B84" w:rsidRPr="00CC1B84" w:rsidRDefault="00CC1B84" w:rsidP="00CC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7E1969" w:rsidRPr="007E1969" w:rsidRDefault="007E1969" w:rsidP="007E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7E1969">
              <w:rPr>
                <w:rFonts w:eastAsiaTheme="minorEastAsia"/>
                <w:iCs/>
                <w:sz w:val="28"/>
                <w:szCs w:val="28"/>
                <w:lang w:eastAsia="ru-RU"/>
              </w:rPr>
              <w:t>Горе,</w:t>
            </w:r>
            <w:r w:rsidRPr="007E1969">
              <w:rPr>
                <w:rFonts w:eastAsiaTheme="minorEastAsia"/>
                <w:sz w:val="28"/>
                <w:szCs w:val="28"/>
                <w:lang w:eastAsia="ru-RU"/>
              </w:rPr>
              <w:t xml:space="preserve">  как непролившаяся кровь, образует сгусток, который может впоследствии разорвать человека, уничтожить его.</w:t>
            </w:r>
          </w:p>
          <w:p w:rsidR="007E1969" w:rsidRPr="007E1969" w:rsidRDefault="007E1969" w:rsidP="007E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/>
                <w:sz w:val="28"/>
                <w:szCs w:val="28"/>
                <w:lang w:eastAsia="ru-RU"/>
              </w:rPr>
            </w:pPr>
            <w:r w:rsidRPr="007E1969">
              <w:rPr>
                <w:rFonts w:eastAsiaTheme="minorEastAsia"/>
                <w:sz w:val="28"/>
                <w:szCs w:val="28"/>
                <w:lang w:eastAsia="ru-RU"/>
              </w:rPr>
              <w:t>(Анатолий Алексин)</w:t>
            </w:r>
          </w:p>
          <w:p w:rsidR="00CC1B84" w:rsidRDefault="00CC1B84" w:rsidP="00CC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CC1B84" w:rsidRPr="00CC1B84" w:rsidRDefault="00CC1B84" w:rsidP="00CC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CC1B84" w:rsidRPr="00CC1B84" w:rsidRDefault="00CC1B84" w:rsidP="00CC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C80406" w:rsidRDefault="00C80406" w:rsidP="00C8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0C2E64" w:rsidRPr="00B35D9A" w:rsidRDefault="000C2E64" w:rsidP="0053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06" w:rsidRPr="00D54474" w:rsidRDefault="00A10310" w:rsidP="00111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A10310"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>Человек, которому дано полюбить, несет в себе з</w:t>
            </w:r>
            <w:r w:rsidR="00B52B76">
              <w:rPr>
                <w:rFonts w:eastAsiaTheme="minorEastAsia"/>
                <w:sz w:val="28"/>
                <w:szCs w:val="28"/>
                <w:lang w:eastAsia="ru-RU"/>
              </w:rPr>
              <w:t>аранее, изначально некий образ, д</w:t>
            </w:r>
            <w:r w:rsidRPr="00A10310">
              <w:rPr>
                <w:rFonts w:eastAsiaTheme="minorEastAsia"/>
                <w:sz w:val="28"/>
                <w:szCs w:val="28"/>
                <w:lang w:eastAsia="ru-RU"/>
              </w:rPr>
              <w:t xml:space="preserve">ля него самого до конца </w:t>
            </w:r>
            <w:r w:rsidRPr="00D54474">
              <w:rPr>
                <w:rFonts w:eastAsiaTheme="minorEastAsia"/>
                <w:b/>
                <w:sz w:val="28"/>
                <w:szCs w:val="28"/>
                <w:lang w:eastAsia="ru-RU"/>
              </w:rPr>
              <w:t>не проясненный.</w:t>
            </w:r>
            <w:r w:rsidR="00111356" w:rsidRPr="00D54474">
              <w:rPr>
                <w:rFonts w:eastAsiaTheme="minorEastAsia"/>
                <w:b/>
                <w:sz w:val="28"/>
                <w:szCs w:val="28"/>
                <w:lang w:eastAsia="ru-RU"/>
              </w:rPr>
              <w:t xml:space="preserve"> </w:t>
            </w:r>
          </w:p>
          <w:p w:rsidR="00A10310" w:rsidRDefault="00111356" w:rsidP="00C8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szCs w:val="28"/>
              </w:rPr>
            </w:pPr>
            <w:r w:rsidRPr="00C346BF">
              <w:rPr>
                <w:rFonts w:eastAsiaTheme="minorEastAsia"/>
                <w:sz w:val="28"/>
                <w:szCs w:val="28"/>
                <w:lang w:eastAsia="ru-RU"/>
              </w:rPr>
              <w:t>(</w:t>
            </w:r>
            <w:r w:rsidRPr="00C346BF">
              <w:rPr>
                <w:sz w:val="28"/>
                <w:szCs w:val="28"/>
              </w:rPr>
              <w:t>Алесь Адамович)</w:t>
            </w:r>
          </w:p>
          <w:p w:rsidR="00183A66" w:rsidRPr="00A10310" w:rsidRDefault="00183A66" w:rsidP="00111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C80406" w:rsidRDefault="002647CF" w:rsidP="00C8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183A66">
              <w:rPr>
                <w:rFonts w:eastAsiaTheme="minorEastAsia"/>
                <w:iCs/>
                <w:sz w:val="28"/>
                <w:szCs w:val="28"/>
                <w:lang w:eastAsia="ru-RU"/>
              </w:rPr>
              <w:lastRenderedPageBreak/>
              <w:t>Горе,</w:t>
            </w:r>
            <w:r w:rsidRPr="00183A66">
              <w:rPr>
                <w:rFonts w:eastAsiaTheme="minorEastAsia"/>
                <w:sz w:val="28"/>
                <w:szCs w:val="28"/>
                <w:lang w:eastAsia="ru-RU"/>
              </w:rPr>
              <w:t xml:space="preserve">  как </w:t>
            </w:r>
            <w:r w:rsidRPr="00D54474">
              <w:rPr>
                <w:rFonts w:eastAsiaTheme="minorEastAsia"/>
                <w:b/>
                <w:sz w:val="28"/>
                <w:szCs w:val="28"/>
                <w:lang w:eastAsia="ru-RU"/>
              </w:rPr>
              <w:t>не пролившаяся</w:t>
            </w:r>
            <w:r w:rsidRPr="00183A66">
              <w:rPr>
                <w:rFonts w:eastAsiaTheme="minorEastAsia"/>
                <w:sz w:val="28"/>
                <w:szCs w:val="28"/>
                <w:lang w:eastAsia="ru-RU"/>
              </w:rPr>
              <w:t xml:space="preserve"> из раны кровь, образует сгусток, который может впоследствии разорвать человека, уничтожить его. </w:t>
            </w:r>
          </w:p>
          <w:p w:rsidR="000C2E64" w:rsidRDefault="002647CF" w:rsidP="00C8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/>
                <w:sz w:val="28"/>
                <w:szCs w:val="28"/>
                <w:lang w:eastAsia="ru-RU"/>
              </w:rPr>
            </w:pPr>
            <w:r w:rsidRPr="00183A66">
              <w:rPr>
                <w:rFonts w:eastAsiaTheme="minorEastAsia"/>
                <w:sz w:val="28"/>
                <w:szCs w:val="28"/>
                <w:lang w:eastAsia="ru-RU"/>
              </w:rPr>
              <w:t>(</w:t>
            </w:r>
            <w:proofErr w:type="spellStart"/>
            <w:r w:rsidRPr="00183A66">
              <w:rPr>
                <w:rFonts w:eastAsiaTheme="minorEastAsia"/>
                <w:sz w:val="28"/>
                <w:szCs w:val="28"/>
                <w:lang w:eastAsia="ru-RU"/>
              </w:rPr>
              <w:t>А.Алексин</w:t>
            </w:r>
            <w:proofErr w:type="spellEnd"/>
            <w:r w:rsidRPr="00183A66">
              <w:rPr>
                <w:rFonts w:eastAsiaTheme="minorEastAsia"/>
                <w:sz w:val="28"/>
                <w:szCs w:val="28"/>
                <w:lang w:eastAsia="ru-RU"/>
              </w:rPr>
              <w:t>)</w:t>
            </w:r>
          </w:p>
          <w:p w:rsidR="00E70E4E" w:rsidRDefault="00E70E4E" w:rsidP="00C8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C35C99" w:rsidRPr="00C35C99" w:rsidRDefault="00C35C99" w:rsidP="000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35C99">
              <w:rPr>
                <w:sz w:val="28"/>
                <w:szCs w:val="28"/>
                <w:lang w:eastAsia="ru-RU"/>
              </w:rPr>
              <w:t xml:space="preserve">Тот, кто лишен чувства печали, так же жалок, как и </w:t>
            </w:r>
            <w:r w:rsidRPr="00C35C99">
              <w:rPr>
                <w:iCs/>
                <w:sz w:val="28"/>
                <w:szCs w:val="28"/>
                <w:lang w:eastAsia="ru-RU"/>
              </w:rPr>
              <w:t>человек,</w:t>
            </w:r>
            <w:r w:rsidRPr="00C35C99">
              <w:rPr>
                <w:sz w:val="28"/>
                <w:szCs w:val="28"/>
                <w:lang w:eastAsia="ru-RU"/>
              </w:rPr>
              <w:t xml:space="preserve">  </w:t>
            </w:r>
            <w:r w:rsidRPr="00C35C99">
              <w:rPr>
                <w:b/>
                <w:sz w:val="28"/>
                <w:szCs w:val="28"/>
                <w:lang w:eastAsia="ru-RU"/>
              </w:rPr>
              <w:t>не знающий,</w:t>
            </w:r>
            <w:r w:rsidRPr="00C35C99">
              <w:rPr>
                <w:sz w:val="28"/>
                <w:szCs w:val="28"/>
                <w:lang w:eastAsia="ru-RU"/>
              </w:rPr>
              <w:t xml:space="preserve"> что такое радость, или потерявший ощущение смешного. </w:t>
            </w:r>
          </w:p>
          <w:p w:rsidR="00006801" w:rsidRDefault="00006801" w:rsidP="000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К.Паустовский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>)</w:t>
            </w:r>
          </w:p>
          <w:p w:rsidR="000536CB" w:rsidRPr="000536CB" w:rsidRDefault="000536CB" w:rsidP="0005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536CB">
              <w:rPr>
                <w:iCs/>
                <w:sz w:val="28"/>
                <w:szCs w:val="28"/>
                <w:lang w:eastAsia="ru-RU"/>
              </w:rPr>
              <w:t>Революция</w:t>
            </w:r>
            <w:r w:rsidRPr="000536CB">
              <w:rPr>
                <w:sz w:val="28"/>
                <w:szCs w:val="28"/>
                <w:lang w:eastAsia="ru-RU"/>
              </w:rPr>
              <w:t xml:space="preserve">  была задумана в мечтах и осуществляема… для исполнения самых никогда </w:t>
            </w:r>
            <w:r w:rsidRPr="000536CB">
              <w:rPr>
                <w:b/>
                <w:sz w:val="28"/>
                <w:szCs w:val="28"/>
                <w:lang w:eastAsia="ru-RU"/>
              </w:rPr>
              <w:t>не сбывшихся</w:t>
            </w:r>
            <w:r w:rsidRPr="000536CB">
              <w:rPr>
                <w:sz w:val="28"/>
                <w:szCs w:val="28"/>
                <w:lang w:eastAsia="ru-RU"/>
              </w:rPr>
              <w:t xml:space="preserve"> вещей.</w:t>
            </w:r>
          </w:p>
          <w:p w:rsidR="00C80406" w:rsidRDefault="000536CB" w:rsidP="0005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А.Платонов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>)</w:t>
            </w:r>
          </w:p>
          <w:p w:rsidR="00C80406" w:rsidRDefault="00C80406" w:rsidP="00C8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C80406">
              <w:rPr>
                <w:rFonts w:eastAsiaTheme="minorEastAsia"/>
                <w:iCs/>
                <w:sz w:val="28"/>
                <w:szCs w:val="28"/>
                <w:lang w:eastAsia="ru-RU"/>
              </w:rPr>
              <w:t>Человеку,</w:t>
            </w:r>
            <w:r w:rsidRPr="00C80406">
              <w:rPr>
                <w:rFonts w:eastAsiaTheme="minorEastAsia"/>
                <w:sz w:val="28"/>
                <w:szCs w:val="28"/>
                <w:lang w:eastAsia="ru-RU"/>
              </w:rPr>
              <w:t xml:space="preserve">  если он не находится в состоянии богатого и всесильного борова, свойственно связывать личное счастье со счастьем соседей, своего народа, человечества. Это не риторика, а естественное чувство человека, </w:t>
            </w:r>
            <w:r w:rsidRPr="00D54474">
              <w:rPr>
                <w:rFonts w:eastAsiaTheme="minorEastAsia"/>
                <w:b/>
                <w:sz w:val="28"/>
                <w:szCs w:val="28"/>
                <w:lang w:eastAsia="ru-RU"/>
              </w:rPr>
              <w:t>не заплывшего</w:t>
            </w:r>
            <w:r w:rsidRPr="00C80406">
              <w:rPr>
                <w:rFonts w:eastAsiaTheme="minorEastAsia"/>
                <w:sz w:val="28"/>
                <w:szCs w:val="28"/>
                <w:lang w:eastAsia="ru-RU"/>
              </w:rPr>
              <w:t xml:space="preserve"> жиром и не ослепленного манией величия.</w:t>
            </w:r>
          </w:p>
          <w:p w:rsidR="00C80406" w:rsidRPr="002647CF" w:rsidRDefault="00C80406" w:rsidP="0067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(Илья Эренбург)</w:t>
            </w:r>
          </w:p>
        </w:tc>
      </w:tr>
    </w:tbl>
    <w:p w:rsidR="000C2E64" w:rsidRDefault="000C2E64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4474" w:rsidRDefault="00D54474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2E64" w:rsidRDefault="000C2E64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07A6" w:rsidRPr="001A4312" w:rsidRDefault="002B6317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3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) </w:t>
      </w:r>
      <w:r w:rsidR="0035211A" w:rsidRPr="001A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</w:t>
      </w:r>
      <w:r w:rsidRPr="001A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r w:rsidR="001A4312" w:rsidRPr="001A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ника </w:t>
      </w:r>
      <w:proofErr w:type="spellStart"/>
      <w:r w:rsidR="001A4312" w:rsidRPr="001A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35211A" w:rsidRPr="001A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я</w:t>
      </w:r>
      <w:proofErr w:type="spellEnd"/>
      <w:r w:rsidR="0035211A" w:rsidRPr="001A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словицы русского народа»</w:t>
      </w:r>
      <w:r w:rsidR="001A4312" w:rsidRPr="001A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сква, «Художественная литература», 1989</w:t>
      </w:r>
      <w:r w:rsidRPr="001A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211A" w:rsidRPr="001A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овицы, </w:t>
      </w:r>
      <w:r w:rsidRPr="001A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ых есть орфограмма «не с причастиями».</w:t>
      </w:r>
    </w:p>
    <w:p w:rsidR="00A207A6" w:rsidRDefault="00A207A6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1A29" w:rsidRDefault="00C21A29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лон:</w:t>
      </w:r>
    </w:p>
    <w:p w:rsidR="00F97F99" w:rsidRDefault="00F97F99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A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выполн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щание -  что письмо на воде.</w:t>
      </w:r>
    </w:p>
    <w:p w:rsidR="00F97F99" w:rsidRDefault="00F97F99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A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вспаха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 урожая не даст.</w:t>
      </w:r>
    </w:p>
    <w:p w:rsidR="00F97F99" w:rsidRDefault="00F97F99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A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дочита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а – это </w:t>
      </w:r>
      <w:r w:rsidRPr="00C21A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оконч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ь.</w:t>
      </w:r>
    </w:p>
    <w:p w:rsidR="00F97F99" w:rsidRDefault="002B6317" w:rsidP="00C113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</w:rPr>
      </w:pPr>
      <w:r w:rsidRPr="00C21A29">
        <w:rPr>
          <w:rFonts w:ascii="Times New Roman" w:hAnsi="Times New Roman" w:cs="Times New Roman"/>
          <w:b/>
          <w:color w:val="030303"/>
          <w:sz w:val="28"/>
          <w:szCs w:val="28"/>
          <w:shd w:val="clear" w:color="auto" w:fill="FFFFFF"/>
        </w:rPr>
        <w:t>Не знающий</w:t>
      </w:r>
      <w:r w:rsidRPr="002B6317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</w:rPr>
        <w:t xml:space="preserve"> меры будет горевать в богатстве</w:t>
      </w:r>
      <w:r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</w:rPr>
        <w:t>.</w:t>
      </w:r>
    </w:p>
    <w:p w:rsidR="002B6317" w:rsidRPr="002B6317" w:rsidRDefault="002B6317" w:rsidP="00C113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6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з охоты и человек – болван, </w:t>
      </w:r>
      <w:r w:rsidRPr="00C21A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 знающий</w:t>
      </w:r>
      <w:r w:rsidRPr="002B6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бавы.</w:t>
      </w:r>
    </w:p>
    <w:p w:rsidR="002B6317" w:rsidRPr="002B6317" w:rsidRDefault="002B6317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мажная вина </w:t>
      </w:r>
      <w:r w:rsidRPr="008D15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 прощена</w:t>
      </w:r>
      <w:r w:rsidRPr="002B6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97F99" w:rsidRPr="002B6317" w:rsidRDefault="002B6317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5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 пойман</w:t>
      </w:r>
      <w:r w:rsidRPr="002B6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е вор.</w:t>
      </w:r>
    </w:p>
    <w:p w:rsidR="00876A64" w:rsidRDefault="00876A64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15A0" w:rsidRPr="000C2E64" w:rsidRDefault="00EB15A0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1384" w:rsidRPr="00A326BA" w:rsidRDefault="00C11384" w:rsidP="00C1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E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Употребление причастий в речи</w:t>
      </w:r>
    </w:p>
    <w:p w:rsidR="00B35D9A" w:rsidRPr="005717AC" w:rsidRDefault="00B35D9A" w:rsidP="00B3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4541" w:rsidRPr="009076BE" w:rsidRDefault="00D45882" w:rsidP="009076B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599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1) </w:t>
      </w:r>
      <w:r w:rsidR="00712672" w:rsidRPr="005F59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обрать  </w:t>
      </w:r>
      <w:r w:rsidR="00004541" w:rsidRPr="005F5998">
        <w:rPr>
          <w:rFonts w:ascii="Times New Roman" w:eastAsia="Calibri" w:hAnsi="Times New Roman" w:cs="Times New Roman"/>
          <w:color w:val="000000"/>
          <w:sz w:val="28"/>
          <w:szCs w:val="28"/>
        </w:rPr>
        <w:t>высказывания великих людей о книге</w:t>
      </w:r>
      <w:r w:rsidR="005F5998" w:rsidRPr="005F59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сайте </w:t>
      </w:r>
      <w:hyperlink r:id="rId6" w:history="1">
        <w:r w:rsidR="005F5998" w:rsidRPr="005F5998">
          <w:rPr>
            <w:color w:val="0000FF"/>
            <w:u w:val="single"/>
          </w:rPr>
          <w:t>https://wikiphile.ru/305-fraz-o-knigah/</w:t>
        </w:r>
      </w:hyperlink>
      <w:r w:rsidR="00004541" w:rsidRPr="005F5998">
        <w:rPr>
          <w:rFonts w:ascii="Times New Roman" w:eastAsia="Calibri" w:hAnsi="Times New Roman" w:cs="Times New Roman"/>
          <w:color w:val="000000"/>
          <w:sz w:val="28"/>
          <w:szCs w:val="28"/>
        </w:rPr>
        <w:t>, в которых есть причастия.</w:t>
      </w:r>
    </w:p>
    <w:p w:rsidR="00004541" w:rsidRPr="009076BE" w:rsidRDefault="00004541" w:rsidP="00D45882">
      <w:pPr>
        <w:spacing w:after="0" w:line="240" w:lineRule="auto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9076B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lastRenderedPageBreak/>
        <w:t xml:space="preserve">Видеть прекрасно изданную пустую книгу так же неприятно, как видеть пустого человека, пользующегося всеми материальными благами жизни. </w:t>
      </w:r>
    </w:p>
    <w:p w:rsidR="00004541" w:rsidRPr="009076BE" w:rsidRDefault="00004541" w:rsidP="00004541">
      <w:pPr>
        <w:spacing w:after="0" w:line="240" w:lineRule="auto"/>
        <w:jc w:val="right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9076B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(В.Г. Белинский)</w:t>
      </w:r>
    </w:p>
    <w:p w:rsidR="00004541" w:rsidRPr="009076BE" w:rsidRDefault="00004541" w:rsidP="00004541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</w:p>
    <w:p w:rsidR="00004541" w:rsidRPr="009076BE" w:rsidRDefault="00004541" w:rsidP="00D45882">
      <w:pPr>
        <w:spacing w:after="0" w:line="240" w:lineRule="auto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9076B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Вновь прочитать уже читанную книгу — значит вновь увидеть старого друга. </w:t>
      </w:r>
    </w:p>
    <w:p w:rsidR="00004541" w:rsidRPr="009076BE" w:rsidRDefault="00004541" w:rsidP="00004541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  <w:r w:rsidRPr="009076B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(Вольтер)</w:t>
      </w:r>
    </w:p>
    <w:p w:rsidR="00004541" w:rsidRPr="009076BE" w:rsidRDefault="00004541" w:rsidP="00004541">
      <w:pPr>
        <w:spacing w:after="0" w:line="240" w:lineRule="auto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9076B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Вовремя прочитанная книга — огромная удача. </w:t>
      </w:r>
    </w:p>
    <w:p w:rsidR="00004541" w:rsidRPr="009076BE" w:rsidRDefault="00004541" w:rsidP="00004541">
      <w:pPr>
        <w:spacing w:after="0" w:line="240" w:lineRule="auto"/>
        <w:jc w:val="right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9076B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(Петр Павленко)</w:t>
      </w:r>
    </w:p>
    <w:p w:rsidR="00004541" w:rsidRPr="009076BE" w:rsidRDefault="00004541" w:rsidP="00004541">
      <w:pPr>
        <w:spacing w:after="0" w:line="240" w:lineRule="auto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9076B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Вовсе не так легко отыскать книгу, которая научила нас столь же многому, как книга, написанная нами самими. </w:t>
      </w:r>
    </w:p>
    <w:p w:rsidR="00004541" w:rsidRPr="009076BE" w:rsidRDefault="00004541" w:rsidP="00004541">
      <w:pPr>
        <w:spacing w:after="0" w:line="240" w:lineRule="auto"/>
        <w:jc w:val="right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9076B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(Фридрих Ницше)</w:t>
      </w:r>
    </w:p>
    <w:p w:rsidR="00004541" w:rsidRPr="009076BE" w:rsidRDefault="00004541" w:rsidP="00004541">
      <w:pPr>
        <w:spacing w:after="0" w:line="240" w:lineRule="auto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9076B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Вот что братья и сестры должны знать про книги: самое важное понимать прочитанное правильно. </w:t>
      </w:r>
    </w:p>
    <w:p w:rsidR="00004541" w:rsidRPr="009076BE" w:rsidRDefault="00004541" w:rsidP="00004541">
      <w:pPr>
        <w:spacing w:after="0" w:line="240" w:lineRule="auto"/>
        <w:jc w:val="right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9076B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(Майк </w:t>
      </w:r>
      <w:proofErr w:type="spellStart"/>
      <w:r w:rsidRPr="009076B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Тайсон</w:t>
      </w:r>
      <w:proofErr w:type="spellEnd"/>
      <w:r w:rsidRPr="009076B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)</w:t>
      </w:r>
    </w:p>
    <w:p w:rsidR="00004541" w:rsidRPr="009076BE" w:rsidRDefault="00004541" w:rsidP="00004541">
      <w:pPr>
        <w:spacing w:after="0" w:line="240" w:lineRule="auto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9076B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Дом, в котором нет книг, подобен телу, лишенному души. </w:t>
      </w:r>
    </w:p>
    <w:p w:rsidR="00004541" w:rsidRPr="009076BE" w:rsidRDefault="00004541" w:rsidP="00004541">
      <w:pPr>
        <w:spacing w:after="0" w:line="240" w:lineRule="auto"/>
        <w:jc w:val="right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9076B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(Марк Туллий Цицерон)</w:t>
      </w:r>
    </w:p>
    <w:p w:rsidR="00004541" w:rsidRPr="009076BE" w:rsidRDefault="00004541" w:rsidP="00004541">
      <w:pPr>
        <w:spacing w:after="0" w:line="240" w:lineRule="auto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9076B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Если сравнить интеллект с растением, то книги подобны пчелам, переносящим оплодотворяющую пыльцу от одного ума к другому. </w:t>
      </w:r>
    </w:p>
    <w:p w:rsidR="00004541" w:rsidRPr="009076BE" w:rsidRDefault="00004541" w:rsidP="00004541">
      <w:pPr>
        <w:spacing w:after="0" w:line="240" w:lineRule="auto"/>
        <w:jc w:val="right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9076B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(Д. Лоуэлл)</w:t>
      </w:r>
    </w:p>
    <w:p w:rsidR="00004541" w:rsidRPr="009076BE" w:rsidRDefault="00004541" w:rsidP="00004541">
      <w:pPr>
        <w:spacing w:after="0" w:line="240" w:lineRule="auto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9076B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Если человек, не имеющий фантазии, читает книгу, он мало что переживет. </w:t>
      </w:r>
    </w:p>
    <w:p w:rsidR="00004541" w:rsidRPr="009076BE" w:rsidRDefault="00004541" w:rsidP="00004541">
      <w:pPr>
        <w:spacing w:after="0" w:line="240" w:lineRule="auto"/>
        <w:jc w:val="right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9076B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(Эрнст </w:t>
      </w:r>
      <w:proofErr w:type="spellStart"/>
      <w:r w:rsidRPr="009076B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Хайне</w:t>
      </w:r>
      <w:proofErr w:type="spellEnd"/>
      <w:r w:rsidRPr="009076B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)</w:t>
      </w:r>
    </w:p>
    <w:p w:rsidR="00004541" w:rsidRPr="009076BE" w:rsidRDefault="00004541" w:rsidP="0000454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</w:p>
    <w:p w:rsidR="00004541" w:rsidRPr="009076BE" w:rsidRDefault="00004541" w:rsidP="00D45882">
      <w:pPr>
        <w:spacing w:after="0" w:line="240" w:lineRule="auto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9076B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Жизнь должна быть наполнена книгами, которые наполнены жизнью. </w:t>
      </w:r>
    </w:p>
    <w:p w:rsidR="00004541" w:rsidRPr="009076BE" w:rsidRDefault="00004541" w:rsidP="00004541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  <w:r w:rsidRPr="009076B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(А. Марков)</w:t>
      </w:r>
    </w:p>
    <w:p w:rsidR="009076BE" w:rsidRPr="009076BE" w:rsidRDefault="005F5998" w:rsidP="00D45882">
      <w:pPr>
        <w:spacing w:after="0" w:line="240" w:lineRule="auto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9076B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Каждая сожженная книга просвещает мир. </w:t>
      </w:r>
    </w:p>
    <w:p w:rsidR="00004541" w:rsidRPr="009076BE" w:rsidRDefault="005F5998" w:rsidP="009076BE">
      <w:pPr>
        <w:spacing w:after="0" w:line="240" w:lineRule="auto"/>
        <w:jc w:val="right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9076B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(Р. Эмерсон)</w:t>
      </w:r>
    </w:p>
    <w:p w:rsidR="009076BE" w:rsidRPr="009076BE" w:rsidRDefault="005F5998" w:rsidP="00D45882">
      <w:pPr>
        <w:spacing w:after="0" w:line="240" w:lineRule="auto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9076B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Книга — памятник ушедшим в вечность умам. </w:t>
      </w:r>
    </w:p>
    <w:p w:rsidR="005F5998" w:rsidRPr="009076BE" w:rsidRDefault="005F5998" w:rsidP="009076BE">
      <w:pPr>
        <w:spacing w:after="0" w:line="240" w:lineRule="auto"/>
        <w:jc w:val="right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9076B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(У. </w:t>
      </w:r>
      <w:proofErr w:type="spellStart"/>
      <w:r w:rsidRPr="009076B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Дэвенант</w:t>
      </w:r>
      <w:proofErr w:type="spellEnd"/>
      <w:r w:rsidRPr="009076B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)</w:t>
      </w:r>
    </w:p>
    <w:p w:rsidR="009076BE" w:rsidRPr="009076BE" w:rsidRDefault="005F5998" w:rsidP="00D45882">
      <w:pPr>
        <w:spacing w:after="0" w:line="240" w:lineRule="auto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9076B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Книга — сказочная лампа, дарящая человеку свет на самых далёких и тёмных дорогах жизни. </w:t>
      </w:r>
    </w:p>
    <w:p w:rsidR="005F5998" w:rsidRPr="009076BE" w:rsidRDefault="005F5998" w:rsidP="009076BE">
      <w:pPr>
        <w:spacing w:after="0" w:line="240" w:lineRule="auto"/>
        <w:jc w:val="right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9076B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(А. Упит)</w:t>
      </w:r>
    </w:p>
    <w:p w:rsidR="009076BE" w:rsidRDefault="005F5998" w:rsidP="009076BE">
      <w:pPr>
        <w:spacing w:after="0" w:line="240" w:lineRule="auto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9076B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Книга — собеседник, имеющий мозг, покрытый кожей, о тайных делах вещающий молча. </w:t>
      </w:r>
    </w:p>
    <w:p w:rsidR="005F5998" w:rsidRPr="009076BE" w:rsidRDefault="005F5998" w:rsidP="009076BE">
      <w:pPr>
        <w:spacing w:after="0" w:line="240" w:lineRule="auto"/>
        <w:jc w:val="right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9076B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(Навои Алишер)</w:t>
      </w:r>
    </w:p>
    <w:p w:rsidR="009076BE" w:rsidRPr="009076BE" w:rsidRDefault="005F5998" w:rsidP="00D45882">
      <w:pPr>
        <w:spacing w:after="0" w:line="240" w:lineRule="auto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9076B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Книга — спасательный круг, кинутый в одиночество. </w:t>
      </w:r>
    </w:p>
    <w:p w:rsidR="005F5998" w:rsidRPr="009076BE" w:rsidRDefault="005F5998" w:rsidP="009076BE">
      <w:pPr>
        <w:spacing w:after="0" w:line="240" w:lineRule="auto"/>
        <w:jc w:val="right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9076B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(</w:t>
      </w:r>
      <w:proofErr w:type="spellStart"/>
      <w:r w:rsidRPr="009076B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Рамон</w:t>
      </w:r>
      <w:proofErr w:type="spellEnd"/>
      <w:r w:rsidRPr="009076B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Гомес де ла Серна)</w:t>
      </w:r>
    </w:p>
    <w:p w:rsidR="009076BE" w:rsidRPr="009076BE" w:rsidRDefault="005F5998" w:rsidP="00D45882">
      <w:pPr>
        <w:spacing w:after="0" w:line="240" w:lineRule="auto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9076B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Книга — такое же явление жизни, как человек, она — тоже факт живой, говорящий, и она менее «вещь», чем все другие вещи, созданные и создаваемые человеком. </w:t>
      </w:r>
    </w:p>
    <w:p w:rsidR="005F5998" w:rsidRPr="009076BE" w:rsidRDefault="005F5998" w:rsidP="009076BE">
      <w:pPr>
        <w:spacing w:after="0" w:line="240" w:lineRule="auto"/>
        <w:jc w:val="right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9076B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(М. Горький)</w:t>
      </w:r>
    </w:p>
    <w:p w:rsidR="009076BE" w:rsidRPr="009076BE" w:rsidRDefault="005F5998" w:rsidP="00D45882">
      <w:pPr>
        <w:spacing w:after="0" w:line="240" w:lineRule="auto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9076B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Книга — это духовное завещание одного поколения другому, совет умирающего старца юноше, начинающему жить, приказ, передаваемый часовым, отправляющимся на отдых, часовому, заступающему его место. </w:t>
      </w:r>
    </w:p>
    <w:p w:rsidR="005F5998" w:rsidRPr="009076BE" w:rsidRDefault="005F5998" w:rsidP="009076BE">
      <w:pPr>
        <w:spacing w:after="0" w:line="240" w:lineRule="auto"/>
        <w:jc w:val="right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9076B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(А. И. Герцен)</w:t>
      </w:r>
    </w:p>
    <w:p w:rsidR="009076BE" w:rsidRPr="009076BE" w:rsidRDefault="005F5998" w:rsidP="00D45882">
      <w:pPr>
        <w:spacing w:after="0" w:line="240" w:lineRule="auto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9076B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Книга должна быть топором для замерзшего в нас моря. </w:t>
      </w:r>
    </w:p>
    <w:p w:rsidR="005F5998" w:rsidRPr="009076BE" w:rsidRDefault="005F5998" w:rsidP="009076BE">
      <w:pPr>
        <w:spacing w:after="0" w:line="240" w:lineRule="auto"/>
        <w:jc w:val="right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9076B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(Ф. Кафка)</w:t>
      </w:r>
    </w:p>
    <w:p w:rsidR="009076BE" w:rsidRPr="009076BE" w:rsidRDefault="005F5998" w:rsidP="00D45882">
      <w:pPr>
        <w:spacing w:after="0" w:line="240" w:lineRule="auto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9076B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lastRenderedPageBreak/>
        <w:t xml:space="preserve">Книги — корабли мысли, странствующие по волнам времени и бережно несущие свой драгоценный груз от поколения к поколению. </w:t>
      </w:r>
    </w:p>
    <w:p w:rsidR="005F5998" w:rsidRPr="009076BE" w:rsidRDefault="005F5998" w:rsidP="009076BE">
      <w:pPr>
        <w:spacing w:after="0" w:line="240" w:lineRule="auto"/>
        <w:jc w:val="right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9076B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(Ф. Бэкон)</w:t>
      </w:r>
    </w:p>
    <w:p w:rsidR="00DD3CBD" w:rsidRDefault="009076BE" w:rsidP="00DD3CBD">
      <w:pPr>
        <w:spacing w:after="0" w:line="240" w:lineRule="auto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9076B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Книги — не мертвые совершенно вещи, а существа, содержащие в себе семена жизни. </w:t>
      </w:r>
    </w:p>
    <w:p w:rsidR="009076BE" w:rsidRPr="009076BE" w:rsidRDefault="009076BE" w:rsidP="00DD3CBD">
      <w:pPr>
        <w:spacing w:after="0" w:line="240" w:lineRule="auto"/>
        <w:jc w:val="right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9076B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(Мильтон Джон)</w:t>
      </w:r>
    </w:p>
    <w:p w:rsidR="009076BE" w:rsidRPr="009076BE" w:rsidRDefault="009076BE" w:rsidP="00D45882">
      <w:pPr>
        <w:spacing w:after="0" w:line="240" w:lineRule="auto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9076B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Книги — это переплетенные люди. </w:t>
      </w:r>
    </w:p>
    <w:p w:rsidR="009076BE" w:rsidRPr="009076BE" w:rsidRDefault="009076BE" w:rsidP="009076B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  <w:r w:rsidRPr="009076B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(А. Макаренко)</w:t>
      </w:r>
    </w:p>
    <w:p w:rsidR="00D14809" w:rsidRDefault="00D14809" w:rsidP="000A3BD5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D3CBD" w:rsidRPr="005717AC" w:rsidRDefault="00DD3CBD" w:rsidP="000A3BD5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35D9A" w:rsidRPr="00DD3CBD" w:rsidRDefault="007F2EF7" w:rsidP="00B35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) </w:t>
      </w:r>
      <w:r w:rsidR="000A3BD5" w:rsidRPr="00DD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750CA0" w:rsidRPr="00DD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тавьте </w:t>
      </w:r>
      <w:r w:rsidR="006B2447" w:rsidRPr="00DD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кст экскурсии к памятнику </w:t>
      </w:r>
      <w:r w:rsidR="00871D0D" w:rsidRPr="00DD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9E4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71D0D" w:rsidRPr="00DD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="00750CA0" w:rsidRPr="00DD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стернака </w:t>
      </w:r>
      <w:r w:rsidR="006B2447" w:rsidRPr="00DD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использованием причастий </w:t>
      </w:r>
      <w:r w:rsidR="00DD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spellStart"/>
      <w:r w:rsidR="00DD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ент</w:t>
      </w:r>
      <w:proofErr w:type="spellEnd"/>
      <w:r w:rsidR="00DD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источники: </w:t>
      </w:r>
      <w:hyperlink r:id="rId7" w:history="1">
        <w:r w:rsidR="00DD3CBD" w:rsidRPr="00DD3CBD">
          <w:rPr>
            <w:color w:val="0000FF"/>
            <w:u w:val="single"/>
          </w:rPr>
          <w:t>http://www.cruiseinform.ru/places/chistopol/pasternak/</w:t>
        </w:r>
      </w:hyperlink>
      <w:r w:rsidR="00DD3CBD">
        <w:t xml:space="preserve">, </w:t>
      </w:r>
      <w:hyperlink r:id="rId8" w:history="1">
        <w:r w:rsidR="00DD3CBD" w:rsidRPr="00DD3CBD">
          <w:rPr>
            <w:color w:val="0000FF"/>
            <w:u w:val="single"/>
          </w:rPr>
          <w:t>https://rt-online.ru/p-rubr-kult-35841/</w:t>
        </w:r>
      </w:hyperlink>
      <w:r w:rsidR="00DD3CBD">
        <w:t>)</w:t>
      </w:r>
    </w:p>
    <w:p w:rsidR="007F2EF7" w:rsidRDefault="007F2EF7" w:rsidP="00B35D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809" w:rsidRDefault="00D14809" w:rsidP="00B35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лон:</w:t>
      </w:r>
    </w:p>
    <w:p w:rsidR="00563B60" w:rsidRDefault="00563B60" w:rsidP="00B35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D0D" w:rsidRPr="00D14809" w:rsidRDefault="00402B77" w:rsidP="00B35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я приглашаю вас </w:t>
      </w:r>
      <w:r w:rsidR="00871D0D" w:rsidRPr="00563B6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амятнику</w:t>
      </w:r>
      <w:r w:rsidR="00563B60" w:rsidRPr="00563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B60" w:rsidRPr="00563B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рису </w:t>
      </w:r>
      <w:r w:rsidR="00563B60" w:rsidRPr="00563B6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астернаку</w:t>
      </w:r>
      <w:r w:rsidR="00563B6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0A3BD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написавшему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402B7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знаменитый роман «Доктор Живаг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м городе</w:t>
      </w:r>
      <w:r w:rsidRPr="00402B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1D0D" w:rsidRPr="00563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B60" w:rsidRPr="00563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B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вто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й</w:t>
      </w:r>
      <w:r w:rsidR="00563B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рех</w:t>
      </w:r>
      <w:r w:rsidR="00563B60" w:rsidRPr="00563B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тровой скульптуры Владимир Демченко</w:t>
      </w:r>
      <w:r w:rsidR="005A11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CF461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оздавший</w:t>
      </w:r>
      <w:r w:rsidR="005A1166" w:rsidRPr="00CF461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5A11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кульптурные портреты татарских просветителей, </w:t>
      </w:r>
      <w:r w:rsidR="005A1166" w:rsidRPr="00CF461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асположенные</w:t>
      </w:r>
      <w:r w:rsidR="005A11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сквере «</w:t>
      </w:r>
      <w:proofErr w:type="spellStart"/>
      <w:r w:rsidR="005A11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эзинэ</w:t>
      </w:r>
      <w:proofErr w:type="spellEnd"/>
      <w:r w:rsidR="005A11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563B60" w:rsidRPr="00563B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0A3B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6D6433" w:rsidRDefault="007F2EF7" w:rsidP="006D64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альной части города, в </w:t>
      </w:r>
      <w:proofErr w:type="spellStart"/>
      <w:r w:rsidRPr="00402B7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рятинском</w:t>
      </w:r>
      <w:proofErr w:type="spellEnd"/>
      <w:r w:rsidRPr="0040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у в 2015-ом году был </w:t>
      </w:r>
      <w:r w:rsidRPr="00402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</w:t>
      </w:r>
      <w:r w:rsidRPr="0040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ик известному советскому писателю, лауреату Нобелевской премии по литературе Борису Пастернаку. Открытие памятника было </w:t>
      </w:r>
      <w:r w:rsidRPr="00402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урочено</w:t>
      </w:r>
      <w:r w:rsidRPr="0040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125-летнему юбилею </w:t>
      </w:r>
      <w:r w:rsidR="00402B77" w:rsidRPr="00402B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рождения писателя</w:t>
      </w:r>
      <w:r w:rsidRPr="0040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род и место установки памятника были </w:t>
      </w:r>
      <w:r w:rsidRPr="00402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ны</w:t>
      </w:r>
      <w:r w:rsidRPr="0040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сем неслучайно — Чистополь был </w:t>
      </w:r>
      <w:r w:rsidR="00D14809" w:rsidRPr="00402B7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ориса Леонидовича</w:t>
      </w:r>
      <w:r w:rsidRPr="0040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</w:t>
      </w:r>
      <w:r w:rsidR="00D14809" w:rsidRPr="00402B7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0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жизни</w:t>
      </w:r>
      <w:r w:rsidR="00D14809" w:rsidRPr="0040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</w:t>
      </w:r>
      <w:r w:rsidRPr="0040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зрывно связана с этим небол</w:t>
      </w:r>
      <w:r w:rsidR="00D14809" w:rsidRPr="00402B77">
        <w:rPr>
          <w:rFonts w:ascii="Times New Roman" w:eastAsia="Times New Roman" w:hAnsi="Times New Roman" w:cs="Times New Roman"/>
          <w:sz w:val="28"/>
          <w:szCs w:val="28"/>
          <w:lang w:eastAsia="ru-RU"/>
        </w:rPr>
        <w:t>ьшим городком на берегу Камы. И</w:t>
      </w:r>
      <w:r w:rsidRPr="00402B7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 здесь почти два года в эвакуации во время Великой Отечественной войны вместе со</w:t>
      </w:r>
      <w:r w:rsidR="00402B77" w:rsidRPr="0040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семьей провел Пастернак. </w:t>
      </w:r>
      <w:r w:rsidRPr="0040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также очень символично — памятник располагается напротив дома, где жил писатель, и где ныне </w:t>
      </w:r>
      <w:r w:rsidRPr="00402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 </w:t>
      </w:r>
      <w:r w:rsidR="00D14809" w:rsidRPr="00402B7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ориальный музей Бориса</w:t>
      </w:r>
      <w:r w:rsidRPr="0040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тернака.</w:t>
      </w:r>
    </w:p>
    <w:p w:rsidR="006D6433" w:rsidRPr="006D6433" w:rsidRDefault="006D6433" w:rsidP="006D64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Анна </w:t>
      </w:r>
      <w:r w:rsidRPr="006D6433">
        <w:rPr>
          <w:rFonts w:ascii="Times New Roman" w:hAnsi="Times New Roman" w:cs="Times New Roman"/>
          <w:color w:val="333333"/>
          <w:sz w:val="28"/>
          <w:szCs w:val="28"/>
        </w:rPr>
        <w:t>Ахматов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о </w:t>
      </w:r>
      <w:r w:rsidR="000A3BD5">
        <w:rPr>
          <w:rFonts w:ascii="Times New Roman" w:hAnsi="Times New Roman" w:cs="Times New Roman"/>
          <w:color w:val="333333"/>
          <w:sz w:val="28"/>
          <w:szCs w:val="28"/>
        </w:rPr>
        <w:t xml:space="preserve">Борисе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Пастернаке </w:t>
      </w:r>
      <w:r w:rsidRPr="006D6433">
        <w:rPr>
          <w:rFonts w:ascii="Times New Roman" w:hAnsi="Times New Roman" w:cs="Times New Roman"/>
          <w:color w:val="333333"/>
          <w:sz w:val="28"/>
          <w:szCs w:val="28"/>
        </w:rPr>
        <w:t xml:space="preserve"> писала:</w:t>
      </w:r>
      <w:r w:rsidRPr="006D6433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Он, сам себя </w:t>
      </w:r>
      <w:r w:rsidRPr="006D6433">
        <w:rPr>
          <w:rFonts w:ascii="Times New Roman" w:hAnsi="Times New Roman" w:cs="Times New Roman"/>
          <w:b/>
          <w:color w:val="333333"/>
          <w:sz w:val="28"/>
          <w:szCs w:val="28"/>
        </w:rPr>
        <w:t>сравнивший</w:t>
      </w:r>
      <w:r w:rsidRPr="006D6433">
        <w:rPr>
          <w:rFonts w:ascii="Times New Roman" w:hAnsi="Times New Roman" w:cs="Times New Roman"/>
          <w:color w:val="333333"/>
          <w:sz w:val="28"/>
          <w:szCs w:val="28"/>
        </w:rPr>
        <w:t xml:space="preserve"> с конским глазом,</w:t>
      </w:r>
      <w:r w:rsidRPr="006D6433">
        <w:rPr>
          <w:rFonts w:ascii="Times New Roman" w:hAnsi="Times New Roman" w:cs="Times New Roman"/>
          <w:color w:val="333333"/>
          <w:sz w:val="28"/>
          <w:szCs w:val="28"/>
        </w:rPr>
        <w:br/>
        <w:t>Косится, смотрит, видит, узнает,</w:t>
      </w:r>
      <w:r w:rsidRPr="006D6433">
        <w:rPr>
          <w:rFonts w:ascii="Times New Roman" w:hAnsi="Times New Roman" w:cs="Times New Roman"/>
          <w:color w:val="333333"/>
          <w:sz w:val="28"/>
          <w:szCs w:val="28"/>
        </w:rPr>
        <w:br/>
        <w:t>И вот уже расплавленным алмазом</w:t>
      </w:r>
      <w:r w:rsidRPr="006D6433">
        <w:rPr>
          <w:rFonts w:ascii="Times New Roman" w:hAnsi="Times New Roman" w:cs="Times New Roman"/>
          <w:color w:val="333333"/>
          <w:sz w:val="28"/>
          <w:szCs w:val="28"/>
        </w:rPr>
        <w:br/>
        <w:t>Сияют лужи, изнывает лед.</w:t>
      </w:r>
      <w:r w:rsidRPr="006D6433">
        <w:rPr>
          <w:rFonts w:ascii="Times New Roman" w:hAnsi="Times New Roman" w:cs="Times New Roman"/>
          <w:color w:val="333333"/>
          <w:sz w:val="28"/>
          <w:szCs w:val="28"/>
        </w:rPr>
        <w:br/>
        <w:t>В лиловой мгле покоятся задворки,</w:t>
      </w:r>
      <w:r w:rsidRPr="006D6433">
        <w:rPr>
          <w:rFonts w:ascii="Times New Roman" w:hAnsi="Times New Roman" w:cs="Times New Roman"/>
          <w:color w:val="333333"/>
          <w:sz w:val="28"/>
          <w:szCs w:val="28"/>
        </w:rPr>
        <w:br/>
        <w:t>Платформы, бревна, листья, облака.</w:t>
      </w:r>
      <w:r w:rsidRPr="006D6433">
        <w:rPr>
          <w:rFonts w:ascii="Times New Roman" w:hAnsi="Times New Roman" w:cs="Times New Roman"/>
          <w:color w:val="333333"/>
          <w:sz w:val="28"/>
          <w:szCs w:val="28"/>
        </w:rPr>
        <w:br/>
        <w:t>Свист паровоза, хруст арбузной корки,</w:t>
      </w:r>
      <w:r w:rsidRPr="006D6433">
        <w:rPr>
          <w:rFonts w:ascii="Times New Roman" w:hAnsi="Times New Roman" w:cs="Times New Roman"/>
          <w:color w:val="333333"/>
          <w:sz w:val="28"/>
          <w:szCs w:val="28"/>
        </w:rPr>
        <w:br/>
        <w:t>В душистой лайке робкая рука.</w:t>
      </w:r>
    </w:p>
    <w:p w:rsidR="005B6E9A" w:rsidRPr="007F2EF7" w:rsidRDefault="005B6E9A" w:rsidP="007F2E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F18" w:rsidRPr="007F2EF7" w:rsidRDefault="00D47F18" w:rsidP="007F2EF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47F18" w:rsidRPr="007F2EF7" w:rsidSect="00876A6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OldStyle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1445"/>
    <w:multiLevelType w:val="hybridMultilevel"/>
    <w:tmpl w:val="0FFA3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64A34"/>
    <w:multiLevelType w:val="multilevel"/>
    <w:tmpl w:val="FCEA62D6"/>
    <w:lvl w:ilvl="0">
      <w:start w:val="1"/>
      <w:numFmt w:val="bullet"/>
      <w:lvlText w:val=""/>
      <w:lvlJc w:val="left"/>
      <w:pPr>
        <w:tabs>
          <w:tab w:val="num" w:pos="-75"/>
        </w:tabs>
        <w:ind w:left="-7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5"/>
        </w:tabs>
        <w:ind w:left="64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77454"/>
    <w:multiLevelType w:val="hybridMultilevel"/>
    <w:tmpl w:val="FA08C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D498A"/>
    <w:multiLevelType w:val="hybridMultilevel"/>
    <w:tmpl w:val="C1AC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B4CFF"/>
    <w:multiLevelType w:val="hybridMultilevel"/>
    <w:tmpl w:val="F43899A2"/>
    <w:lvl w:ilvl="0" w:tplc="3366569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9F7869"/>
    <w:multiLevelType w:val="hybridMultilevel"/>
    <w:tmpl w:val="43DA8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C5FCB"/>
    <w:multiLevelType w:val="hybridMultilevel"/>
    <w:tmpl w:val="0742D90A"/>
    <w:lvl w:ilvl="0" w:tplc="3366569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EF761E"/>
    <w:multiLevelType w:val="hybridMultilevel"/>
    <w:tmpl w:val="6910F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F2302"/>
    <w:multiLevelType w:val="hybridMultilevel"/>
    <w:tmpl w:val="764CB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66722"/>
    <w:multiLevelType w:val="hybridMultilevel"/>
    <w:tmpl w:val="B8343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319EE"/>
    <w:multiLevelType w:val="hybridMultilevel"/>
    <w:tmpl w:val="FB3CDC3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64782"/>
    <w:multiLevelType w:val="hybridMultilevel"/>
    <w:tmpl w:val="0428C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  <w:num w:numId="11">
    <w:abstractNumId w:val="1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FB3"/>
    <w:rsid w:val="0000238A"/>
    <w:rsid w:val="00004541"/>
    <w:rsid w:val="00006801"/>
    <w:rsid w:val="000136C8"/>
    <w:rsid w:val="000139E5"/>
    <w:rsid w:val="0001590D"/>
    <w:rsid w:val="0001611A"/>
    <w:rsid w:val="000366A1"/>
    <w:rsid w:val="00037AE2"/>
    <w:rsid w:val="00052053"/>
    <w:rsid w:val="000536CB"/>
    <w:rsid w:val="0005606C"/>
    <w:rsid w:val="00083DD9"/>
    <w:rsid w:val="000A3BD5"/>
    <w:rsid w:val="000A4982"/>
    <w:rsid w:val="000A702A"/>
    <w:rsid w:val="000B4B92"/>
    <w:rsid w:val="000C2E64"/>
    <w:rsid w:val="000C62BD"/>
    <w:rsid w:val="000D5B18"/>
    <w:rsid w:val="000E2630"/>
    <w:rsid w:val="000F4CCE"/>
    <w:rsid w:val="000F5D2D"/>
    <w:rsid w:val="0010519C"/>
    <w:rsid w:val="00106097"/>
    <w:rsid w:val="00111356"/>
    <w:rsid w:val="001428C2"/>
    <w:rsid w:val="00150D7F"/>
    <w:rsid w:val="00155236"/>
    <w:rsid w:val="00161A84"/>
    <w:rsid w:val="00177CF2"/>
    <w:rsid w:val="00183A66"/>
    <w:rsid w:val="00190A86"/>
    <w:rsid w:val="00197502"/>
    <w:rsid w:val="001A4312"/>
    <w:rsid w:val="001A55B5"/>
    <w:rsid w:val="001B19EE"/>
    <w:rsid w:val="001B682C"/>
    <w:rsid w:val="001E310A"/>
    <w:rsid w:val="00207935"/>
    <w:rsid w:val="0022034C"/>
    <w:rsid w:val="002231C0"/>
    <w:rsid w:val="00223533"/>
    <w:rsid w:val="002335EF"/>
    <w:rsid w:val="002647A5"/>
    <w:rsid w:val="002647CF"/>
    <w:rsid w:val="00270222"/>
    <w:rsid w:val="002866BE"/>
    <w:rsid w:val="002A2DB2"/>
    <w:rsid w:val="002B6317"/>
    <w:rsid w:val="002D0A30"/>
    <w:rsid w:val="002D0D67"/>
    <w:rsid w:val="002E1038"/>
    <w:rsid w:val="002E4C64"/>
    <w:rsid w:val="002F111C"/>
    <w:rsid w:val="002F157D"/>
    <w:rsid w:val="002F676C"/>
    <w:rsid w:val="0030112E"/>
    <w:rsid w:val="003013BB"/>
    <w:rsid w:val="00301780"/>
    <w:rsid w:val="00302995"/>
    <w:rsid w:val="00311CCA"/>
    <w:rsid w:val="003230BD"/>
    <w:rsid w:val="003343AD"/>
    <w:rsid w:val="00337FF1"/>
    <w:rsid w:val="00341F0B"/>
    <w:rsid w:val="00350221"/>
    <w:rsid w:val="0035211A"/>
    <w:rsid w:val="00354AD0"/>
    <w:rsid w:val="00357908"/>
    <w:rsid w:val="003639A5"/>
    <w:rsid w:val="00375361"/>
    <w:rsid w:val="00376963"/>
    <w:rsid w:val="003779E2"/>
    <w:rsid w:val="00386A18"/>
    <w:rsid w:val="003914D8"/>
    <w:rsid w:val="003A19F2"/>
    <w:rsid w:val="003A51D3"/>
    <w:rsid w:val="003B47AF"/>
    <w:rsid w:val="003D67C9"/>
    <w:rsid w:val="003F0810"/>
    <w:rsid w:val="003F43D8"/>
    <w:rsid w:val="00402B77"/>
    <w:rsid w:val="004045AA"/>
    <w:rsid w:val="004273A9"/>
    <w:rsid w:val="00435918"/>
    <w:rsid w:val="00442C68"/>
    <w:rsid w:val="0045701E"/>
    <w:rsid w:val="004608E8"/>
    <w:rsid w:val="00464CB8"/>
    <w:rsid w:val="00471EDA"/>
    <w:rsid w:val="004767FC"/>
    <w:rsid w:val="00481EC7"/>
    <w:rsid w:val="00482846"/>
    <w:rsid w:val="00494C7C"/>
    <w:rsid w:val="004960D2"/>
    <w:rsid w:val="004A2DAC"/>
    <w:rsid w:val="004C0484"/>
    <w:rsid w:val="004C04B3"/>
    <w:rsid w:val="004D444F"/>
    <w:rsid w:val="004D7F3F"/>
    <w:rsid w:val="004F276B"/>
    <w:rsid w:val="004F3BA8"/>
    <w:rsid w:val="00500A86"/>
    <w:rsid w:val="00530343"/>
    <w:rsid w:val="00537495"/>
    <w:rsid w:val="00543BBF"/>
    <w:rsid w:val="00547098"/>
    <w:rsid w:val="00563B60"/>
    <w:rsid w:val="00565FF1"/>
    <w:rsid w:val="005700C5"/>
    <w:rsid w:val="005717AC"/>
    <w:rsid w:val="005955B8"/>
    <w:rsid w:val="005A1166"/>
    <w:rsid w:val="005B1764"/>
    <w:rsid w:val="005B6E9A"/>
    <w:rsid w:val="005C2A55"/>
    <w:rsid w:val="005C4EC7"/>
    <w:rsid w:val="005D4E0E"/>
    <w:rsid w:val="005E6148"/>
    <w:rsid w:val="005E6204"/>
    <w:rsid w:val="005F5998"/>
    <w:rsid w:val="00620B73"/>
    <w:rsid w:val="0062268C"/>
    <w:rsid w:val="00653966"/>
    <w:rsid w:val="00654BB1"/>
    <w:rsid w:val="0066120F"/>
    <w:rsid w:val="0067010D"/>
    <w:rsid w:val="00670DA9"/>
    <w:rsid w:val="006849A4"/>
    <w:rsid w:val="0069002B"/>
    <w:rsid w:val="00694E74"/>
    <w:rsid w:val="00697E3C"/>
    <w:rsid w:val="006A2592"/>
    <w:rsid w:val="006A4E53"/>
    <w:rsid w:val="006A562F"/>
    <w:rsid w:val="006A6551"/>
    <w:rsid w:val="006B2447"/>
    <w:rsid w:val="006D6433"/>
    <w:rsid w:val="006F4723"/>
    <w:rsid w:val="00703C95"/>
    <w:rsid w:val="00707F80"/>
    <w:rsid w:val="00712672"/>
    <w:rsid w:val="00723052"/>
    <w:rsid w:val="007240DB"/>
    <w:rsid w:val="00730A50"/>
    <w:rsid w:val="00732042"/>
    <w:rsid w:val="00732741"/>
    <w:rsid w:val="00736532"/>
    <w:rsid w:val="0074287D"/>
    <w:rsid w:val="00745A25"/>
    <w:rsid w:val="00750CA0"/>
    <w:rsid w:val="00755A23"/>
    <w:rsid w:val="00773A41"/>
    <w:rsid w:val="007B30BF"/>
    <w:rsid w:val="007C06F6"/>
    <w:rsid w:val="007C102A"/>
    <w:rsid w:val="007C360E"/>
    <w:rsid w:val="007D33C7"/>
    <w:rsid w:val="007D3660"/>
    <w:rsid w:val="007D3C8E"/>
    <w:rsid w:val="007D744A"/>
    <w:rsid w:val="007E1969"/>
    <w:rsid w:val="007E4259"/>
    <w:rsid w:val="007F014A"/>
    <w:rsid w:val="007F2EF7"/>
    <w:rsid w:val="00800647"/>
    <w:rsid w:val="00815324"/>
    <w:rsid w:val="00822AB5"/>
    <w:rsid w:val="008255D7"/>
    <w:rsid w:val="00831A0D"/>
    <w:rsid w:val="00845804"/>
    <w:rsid w:val="00866448"/>
    <w:rsid w:val="00871D0D"/>
    <w:rsid w:val="00875CB8"/>
    <w:rsid w:val="00876A64"/>
    <w:rsid w:val="008819FA"/>
    <w:rsid w:val="0088237D"/>
    <w:rsid w:val="00893913"/>
    <w:rsid w:val="008B590C"/>
    <w:rsid w:val="008C3779"/>
    <w:rsid w:val="008D159A"/>
    <w:rsid w:val="008E261F"/>
    <w:rsid w:val="008E4149"/>
    <w:rsid w:val="008E462F"/>
    <w:rsid w:val="008E6ACD"/>
    <w:rsid w:val="008F6F3A"/>
    <w:rsid w:val="00901EC0"/>
    <w:rsid w:val="009051F4"/>
    <w:rsid w:val="00907689"/>
    <w:rsid w:val="009076BE"/>
    <w:rsid w:val="009233A6"/>
    <w:rsid w:val="0093506A"/>
    <w:rsid w:val="00953C79"/>
    <w:rsid w:val="009665FB"/>
    <w:rsid w:val="00967828"/>
    <w:rsid w:val="00970398"/>
    <w:rsid w:val="00974098"/>
    <w:rsid w:val="0099027A"/>
    <w:rsid w:val="009934ED"/>
    <w:rsid w:val="009A3F14"/>
    <w:rsid w:val="009B40E0"/>
    <w:rsid w:val="009D0057"/>
    <w:rsid w:val="009E41B0"/>
    <w:rsid w:val="00A02695"/>
    <w:rsid w:val="00A05C12"/>
    <w:rsid w:val="00A10310"/>
    <w:rsid w:val="00A109B4"/>
    <w:rsid w:val="00A146B2"/>
    <w:rsid w:val="00A207A6"/>
    <w:rsid w:val="00A326BA"/>
    <w:rsid w:val="00A346D6"/>
    <w:rsid w:val="00A40794"/>
    <w:rsid w:val="00A50CFB"/>
    <w:rsid w:val="00A5108E"/>
    <w:rsid w:val="00A56FA9"/>
    <w:rsid w:val="00A70A46"/>
    <w:rsid w:val="00A800BC"/>
    <w:rsid w:val="00A8436C"/>
    <w:rsid w:val="00A94590"/>
    <w:rsid w:val="00A957EF"/>
    <w:rsid w:val="00A96E4C"/>
    <w:rsid w:val="00A9721C"/>
    <w:rsid w:val="00AA01D9"/>
    <w:rsid w:val="00AA7934"/>
    <w:rsid w:val="00AB38E2"/>
    <w:rsid w:val="00AB747D"/>
    <w:rsid w:val="00AB78A4"/>
    <w:rsid w:val="00AC4CFC"/>
    <w:rsid w:val="00AC7E15"/>
    <w:rsid w:val="00AD3F2D"/>
    <w:rsid w:val="00AF601A"/>
    <w:rsid w:val="00AF6DB3"/>
    <w:rsid w:val="00B0171F"/>
    <w:rsid w:val="00B03129"/>
    <w:rsid w:val="00B33ABB"/>
    <w:rsid w:val="00B35D9A"/>
    <w:rsid w:val="00B42059"/>
    <w:rsid w:val="00B50FB9"/>
    <w:rsid w:val="00B52B76"/>
    <w:rsid w:val="00B56C34"/>
    <w:rsid w:val="00B759AC"/>
    <w:rsid w:val="00B80709"/>
    <w:rsid w:val="00B861DB"/>
    <w:rsid w:val="00B916D6"/>
    <w:rsid w:val="00B9676C"/>
    <w:rsid w:val="00B97258"/>
    <w:rsid w:val="00BA366A"/>
    <w:rsid w:val="00BA7796"/>
    <w:rsid w:val="00BC6947"/>
    <w:rsid w:val="00BD5529"/>
    <w:rsid w:val="00C078C6"/>
    <w:rsid w:val="00C11384"/>
    <w:rsid w:val="00C170D1"/>
    <w:rsid w:val="00C21A29"/>
    <w:rsid w:val="00C30D0B"/>
    <w:rsid w:val="00C346BF"/>
    <w:rsid w:val="00C35C99"/>
    <w:rsid w:val="00C4526D"/>
    <w:rsid w:val="00C653E5"/>
    <w:rsid w:val="00C6600C"/>
    <w:rsid w:val="00C70C9E"/>
    <w:rsid w:val="00C77F59"/>
    <w:rsid w:val="00C80406"/>
    <w:rsid w:val="00C81AF1"/>
    <w:rsid w:val="00C84841"/>
    <w:rsid w:val="00C967ED"/>
    <w:rsid w:val="00CB6D1D"/>
    <w:rsid w:val="00CB70C7"/>
    <w:rsid w:val="00CC1B84"/>
    <w:rsid w:val="00CC2F21"/>
    <w:rsid w:val="00CD39A7"/>
    <w:rsid w:val="00CD546B"/>
    <w:rsid w:val="00CD5DE2"/>
    <w:rsid w:val="00CF4617"/>
    <w:rsid w:val="00D001E9"/>
    <w:rsid w:val="00D01344"/>
    <w:rsid w:val="00D074C6"/>
    <w:rsid w:val="00D075D5"/>
    <w:rsid w:val="00D14809"/>
    <w:rsid w:val="00D14A11"/>
    <w:rsid w:val="00D23C7B"/>
    <w:rsid w:val="00D25057"/>
    <w:rsid w:val="00D2656B"/>
    <w:rsid w:val="00D27585"/>
    <w:rsid w:val="00D34E4B"/>
    <w:rsid w:val="00D45882"/>
    <w:rsid w:val="00D47F18"/>
    <w:rsid w:val="00D54474"/>
    <w:rsid w:val="00D5795B"/>
    <w:rsid w:val="00D66642"/>
    <w:rsid w:val="00D876F4"/>
    <w:rsid w:val="00DA0864"/>
    <w:rsid w:val="00DA5312"/>
    <w:rsid w:val="00DA7A06"/>
    <w:rsid w:val="00DB1AE4"/>
    <w:rsid w:val="00DB5287"/>
    <w:rsid w:val="00DC656C"/>
    <w:rsid w:val="00DD0CB0"/>
    <w:rsid w:val="00DD3CBD"/>
    <w:rsid w:val="00E01ACB"/>
    <w:rsid w:val="00E07321"/>
    <w:rsid w:val="00E1683C"/>
    <w:rsid w:val="00E22CA4"/>
    <w:rsid w:val="00E341DC"/>
    <w:rsid w:val="00E447DA"/>
    <w:rsid w:val="00E501C1"/>
    <w:rsid w:val="00E613CC"/>
    <w:rsid w:val="00E62C97"/>
    <w:rsid w:val="00E62EEF"/>
    <w:rsid w:val="00E63402"/>
    <w:rsid w:val="00E674E2"/>
    <w:rsid w:val="00E70E4E"/>
    <w:rsid w:val="00E73259"/>
    <w:rsid w:val="00E7778D"/>
    <w:rsid w:val="00E77FB3"/>
    <w:rsid w:val="00E81DAA"/>
    <w:rsid w:val="00E90137"/>
    <w:rsid w:val="00E90AB4"/>
    <w:rsid w:val="00EA32FD"/>
    <w:rsid w:val="00EB15A0"/>
    <w:rsid w:val="00EB66C7"/>
    <w:rsid w:val="00EC7478"/>
    <w:rsid w:val="00EE463B"/>
    <w:rsid w:val="00EF3596"/>
    <w:rsid w:val="00EF77F7"/>
    <w:rsid w:val="00F24DBB"/>
    <w:rsid w:val="00F2595A"/>
    <w:rsid w:val="00F33020"/>
    <w:rsid w:val="00F4012C"/>
    <w:rsid w:val="00F51302"/>
    <w:rsid w:val="00F64CCF"/>
    <w:rsid w:val="00F70927"/>
    <w:rsid w:val="00F71349"/>
    <w:rsid w:val="00F74323"/>
    <w:rsid w:val="00F76AC8"/>
    <w:rsid w:val="00F83C61"/>
    <w:rsid w:val="00F8590E"/>
    <w:rsid w:val="00F9710A"/>
    <w:rsid w:val="00F97F99"/>
    <w:rsid w:val="00FA0257"/>
    <w:rsid w:val="00FA3813"/>
    <w:rsid w:val="00FB5D51"/>
    <w:rsid w:val="00FB68E8"/>
    <w:rsid w:val="00FD1C0C"/>
    <w:rsid w:val="00FD332A"/>
    <w:rsid w:val="00FE1703"/>
    <w:rsid w:val="00FE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C6519"/>
  <w15:docId w15:val="{E9C49FA9-18E2-475A-A0C2-4B5EFFE5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B35D9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C70C9E"/>
    <w:rPr>
      <w:i/>
      <w:iCs/>
    </w:rPr>
  </w:style>
  <w:style w:type="character" w:styleId="a5">
    <w:name w:val="Strong"/>
    <w:basedOn w:val="a0"/>
    <w:uiPriority w:val="22"/>
    <w:qFormat/>
    <w:rsid w:val="00C70C9E"/>
    <w:rPr>
      <w:b/>
      <w:bCs/>
    </w:rPr>
  </w:style>
  <w:style w:type="paragraph" w:styleId="a6">
    <w:name w:val="Normal (Web)"/>
    <w:basedOn w:val="a"/>
    <w:uiPriority w:val="99"/>
    <w:semiHidden/>
    <w:unhideWhenUsed/>
    <w:rsid w:val="00DA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800B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54AD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8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C61"/>
    <w:rPr>
      <w:rFonts w:ascii="Tahoma" w:hAnsi="Tahoma" w:cs="Tahoma"/>
      <w:sz w:val="16"/>
      <w:szCs w:val="16"/>
    </w:rPr>
  </w:style>
  <w:style w:type="paragraph" w:customStyle="1" w:styleId="Stanza">
    <w:name w:val="Stanza"/>
    <w:next w:val="a"/>
    <w:uiPriority w:val="99"/>
    <w:rsid w:val="003F0810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957EF"/>
    <w:rPr>
      <w:rFonts w:ascii="BookmanOldStyle-Bold" w:hAnsi="BookmanOldStyle-Bold" w:hint="default"/>
      <w:b/>
      <w:bCs/>
      <w:i w:val="0"/>
      <w:iCs w:val="0"/>
      <w:color w:val="000000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6A65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A65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1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2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00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3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3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5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3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t-online.ru/p-rubr-kult-35841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ruiseinform.ru/places/chistopol/pasterna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phile.ru/305-fraz-o-knigah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A501-CC27-4AC7-9B7F-9D3B8382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7</TotalTime>
  <Pages>17</Pages>
  <Words>3865</Words>
  <Characters>2203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Пользователь</cp:lastModifiedBy>
  <cp:revision>117</cp:revision>
  <dcterms:created xsi:type="dcterms:W3CDTF">2022-01-11T11:59:00Z</dcterms:created>
  <dcterms:modified xsi:type="dcterms:W3CDTF">2023-03-09T08:29:00Z</dcterms:modified>
</cp:coreProperties>
</file>